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2F" w:rsidRPr="00E563C3" w:rsidRDefault="005E372F" w:rsidP="00E563C3">
      <w:pPr>
        <w:autoSpaceDE w:val="0"/>
        <w:autoSpaceDN w:val="0"/>
        <w:adjustRightInd w:val="0"/>
        <w:spacing w:line="240" w:lineRule="auto"/>
        <w:ind w:left="6946" w:firstLine="0"/>
        <w:jc w:val="lef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E563C3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 w:rsidR="00FD11FB">
        <w:rPr>
          <w:rFonts w:ascii="Times New Roman" w:hAnsi="Times New Roman"/>
          <w:bCs/>
          <w:sz w:val="28"/>
          <w:szCs w:val="28"/>
          <w:lang w:eastAsia="ru-RU"/>
        </w:rPr>
        <w:t xml:space="preserve"> № 1</w:t>
      </w:r>
    </w:p>
    <w:p w:rsidR="004F20CB" w:rsidRPr="00E563C3" w:rsidRDefault="005E372F" w:rsidP="00E563C3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  <w:r w:rsidRPr="00E563C3">
        <w:rPr>
          <w:rFonts w:ascii="Times New Roman" w:hAnsi="Times New Roman"/>
          <w:bCs/>
          <w:sz w:val="28"/>
          <w:szCs w:val="28"/>
          <w:lang w:eastAsia="ru-RU"/>
        </w:rPr>
        <w:t xml:space="preserve">к Порядку </w:t>
      </w:r>
    </w:p>
    <w:p w:rsidR="005E372F" w:rsidRPr="00E563C3" w:rsidRDefault="005E372F" w:rsidP="00E563C3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</w:p>
    <w:p w:rsidR="005E372F" w:rsidRPr="00E563C3" w:rsidRDefault="005E372F" w:rsidP="00E563C3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hAnsi="Times New Roman"/>
          <w:bCs/>
          <w:sz w:val="28"/>
          <w:szCs w:val="28"/>
          <w:lang w:eastAsia="ru-RU"/>
        </w:rPr>
      </w:pPr>
      <w:r w:rsidRPr="00E563C3">
        <w:rPr>
          <w:rFonts w:ascii="Times New Roman" w:hAnsi="Times New Roman"/>
          <w:bCs/>
          <w:sz w:val="28"/>
          <w:szCs w:val="28"/>
          <w:lang w:eastAsia="ru-RU"/>
        </w:rPr>
        <w:t>Рекомендуемый образец</w:t>
      </w:r>
    </w:p>
    <w:p w:rsidR="005E372F" w:rsidRPr="005E372F" w:rsidRDefault="005E372F" w:rsidP="00E563C3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617" w:type="dxa"/>
        <w:tblInd w:w="-3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4"/>
        <w:gridCol w:w="4882"/>
        <w:gridCol w:w="425"/>
        <w:gridCol w:w="4961"/>
        <w:gridCol w:w="35"/>
      </w:tblGrid>
      <w:tr w:rsidR="005E372F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ю (начальнику)</w:t>
            </w:r>
          </w:p>
          <w:p w:rsidR="005E372F" w:rsidRPr="005E372F" w:rsidRDefault="005E372F" w:rsidP="00727EF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ргана </w:t>
            </w:r>
            <w:r w:rsidR="00727EF2" w:rsidRPr="00727EF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нудительного исполнения</w:t>
            </w:r>
            <w:r w:rsidR="00D529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учреждения)</w:t>
            </w:r>
          </w:p>
        </w:tc>
      </w:tr>
      <w:tr w:rsidR="005E372F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E372F" w:rsidRPr="005E372F" w:rsidRDefault="005E372F" w:rsidP="00412FB9">
            <w:pPr>
              <w:tabs>
                <w:tab w:val="left" w:pos="4896"/>
              </w:tabs>
              <w:autoSpaceDE w:val="0"/>
              <w:autoSpaceDN w:val="0"/>
              <w:adjustRightInd w:val="0"/>
              <w:spacing w:line="240" w:lineRule="auto"/>
              <w:ind w:left="77" w:right="219"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E372F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E372F" w:rsidRPr="00F31E4F" w:rsidRDefault="005E372F" w:rsidP="00F10C58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пециальное звание (при наличии)</w:t>
            </w:r>
            <w:proofErr w:type="gramEnd"/>
          </w:p>
        </w:tc>
      </w:tr>
      <w:tr w:rsidR="005E372F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  <w:tcBorders>
              <w:bottom w:val="single" w:sz="4" w:space="0" w:color="auto"/>
            </w:tcBorders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E372F" w:rsidRPr="005E372F" w:rsidRDefault="005E372F" w:rsidP="00F10C58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E372F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  <w:tcBorders>
              <w:top w:val="single" w:sz="4" w:space="0" w:color="auto"/>
            </w:tcBorders>
          </w:tcPr>
          <w:p w:rsidR="005E372F" w:rsidRPr="00F31E4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ешение уполномоченного руководителя)</w:t>
            </w:r>
          </w:p>
        </w:tc>
        <w:tc>
          <w:tcPr>
            <w:tcW w:w="425" w:type="dxa"/>
          </w:tcPr>
          <w:p w:rsidR="005E372F" w:rsidRPr="00F31E4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E372F" w:rsidRPr="00F31E4F" w:rsidRDefault="005E372F" w:rsidP="00F10C58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5E372F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E372F" w:rsidRPr="005E372F" w:rsidRDefault="005E372F" w:rsidP="00F10C58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E372F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</w:tcPr>
          <w:p w:rsidR="005E372F" w:rsidRPr="00F10C58" w:rsidRDefault="000D069B" w:rsidP="00F10C58">
            <w:pPr>
              <w:autoSpaceDE w:val="0"/>
              <w:autoSpaceDN w:val="0"/>
              <w:adjustRightInd w:val="0"/>
              <w:spacing w:line="240" w:lineRule="auto"/>
              <w:ind w:right="-65" w:hanging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10C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</w:t>
            </w:r>
            <w:r w:rsidR="00F10C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</w:t>
            </w:r>
          </w:p>
          <w:p w:rsidR="00D510AE" w:rsidRPr="00F31E4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специальное звание (при наличии), </w:t>
            </w:r>
            <w:proofErr w:type="gramEnd"/>
          </w:p>
          <w:p w:rsidR="005E372F" w:rsidRPr="00F31E4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425" w:type="dxa"/>
          </w:tcPr>
          <w:p w:rsidR="005E372F" w:rsidRPr="00F31E4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5E372F" w:rsidRPr="000D069B" w:rsidRDefault="000D069B" w:rsidP="00412FB9">
            <w:pPr>
              <w:autoSpaceDE w:val="0"/>
              <w:autoSpaceDN w:val="0"/>
              <w:adjustRightInd w:val="0"/>
              <w:spacing w:line="240" w:lineRule="auto"/>
              <w:ind w:left="77" w:right="-66" w:hanging="142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</w:t>
            </w:r>
            <w:r w:rsidR="005E372F" w:rsidRPr="000D06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</w:t>
            </w:r>
            <w:r w:rsidR="00F10C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</w:t>
            </w:r>
            <w:r w:rsidR="00412F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</w:t>
            </w:r>
          </w:p>
          <w:p w:rsidR="005E372F" w:rsidRPr="00F31E4F" w:rsidRDefault="005E372F" w:rsidP="00F10C58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фамилия, имя, отчество</w:t>
            </w:r>
            <w:proofErr w:type="gramEnd"/>
          </w:p>
          <w:p w:rsidR="005E372F" w:rsidRPr="00F31E4F" w:rsidRDefault="005E372F" w:rsidP="00F10C58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771496" w:rsidRPr="005E372F" w:rsidTr="001E4E4E">
        <w:trPr>
          <w:gridBefore w:val="1"/>
          <w:gridAfter w:val="1"/>
          <w:wBefore w:w="314" w:type="dxa"/>
          <w:wAfter w:w="35" w:type="dxa"/>
        </w:trPr>
        <w:tc>
          <w:tcPr>
            <w:tcW w:w="4882" w:type="dxa"/>
            <w:vAlign w:val="bottom"/>
          </w:tcPr>
          <w:p w:rsidR="00771496" w:rsidRPr="00F31E4F" w:rsidRDefault="00771496" w:rsidP="00771496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771496" w:rsidRPr="005E372F" w:rsidRDefault="00771496" w:rsidP="007714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771496" w:rsidRPr="00F31E4F" w:rsidRDefault="00771496" w:rsidP="00771496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E372F" w:rsidRPr="005E372F" w:rsidTr="001E4E4E">
        <w:tblPrEx>
          <w:jc w:val="center"/>
        </w:tblPrEx>
        <w:trPr>
          <w:jc w:val="center"/>
        </w:trPr>
        <w:tc>
          <w:tcPr>
            <w:tcW w:w="10617" w:type="dxa"/>
            <w:gridSpan w:val="5"/>
          </w:tcPr>
          <w:p w:rsidR="00771496" w:rsidRDefault="00771496" w:rsidP="001E4E4E">
            <w:pPr>
              <w:autoSpaceDE w:val="0"/>
              <w:autoSpaceDN w:val="0"/>
              <w:adjustRightInd w:val="0"/>
              <w:spacing w:line="240" w:lineRule="auto"/>
              <w:ind w:left="77" w:right="2"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714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____»____________________</w:t>
            </w:r>
            <w:r w:rsidR="001E4E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7714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</w:t>
            </w:r>
            <w:r w:rsidR="001E4E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</w:t>
            </w:r>
            <w:r w:rsidRPr="007714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__ г.</w:t>
            </w:r>
            <w:r w:rsidR="001E4E4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:rsidR="00771496" w:rsidRPr="00F31E4F" w:rsidRDefault="00771496" w:rsidP="00771496">
            <w:pPr>
              <w:autoSpaceDE w:val="0"/>
              <w:autoSpaceDN w:val="0"/>
              <w:adjustRightInd w:val="0"/>
              <w:spacing w:line="240" w:lineRule="auto"/>
              <w:ind w:left="77" w:right="219"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специальное звание (при наличии), </w:t>
            </w:r>
            <w:proofErr w:type="gramEnd"/>
          </w:p>
          <w:p w:rsidR="004F20CB" w:rsidRDefault="00771496" w:rsidP="007714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ещаемая должность)</w:t>
            </w:r>
          </w:p>
          <w:p w:rsidR="00C37A91" w:rsidRDefault="00C37A91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E372F" w:rsidRPr="00EB28C4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28C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порт (заявление)</w:t>
            </w:r>
          </w:p>
          <w:p w:rsidR="00402E37" w:rsidRDefault="005E372F" w:rsidP="00EB28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28C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 получении разрешения нанимателя </w:t>
            </w:r>
            <w:r w:rsidR="00402E3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имени </w:t>
            </w:r>
          </w:p>
          <w:p w:rsidR="00402E37" w:rsidRDefault="00402E37" w:rsidP="00402E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оссийской Федерации </w:t>
            </w:r>
            <w:r w:rsidR="005E372F" w:rsidRPr="00EB28C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AF548E" w:rsidRPr="00AF548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олномоченного руководителя</w:t>
            </w:r>
            <w:r w:rsidR="00AF548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AF548E" w:rsidRPr="00AF548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тавителя нанимателя, </w:t>
            </w:r>
            <w:r w:rsidR="00C658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одателя</w:t>
            </w:r>
            <w:r w:rsidR="005E372F" w:rsidRPr="00EB28C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) на участие на безвозмездной основе </w:t>
            </w:r>
          </w:p>
          <w:p w:rsidR="005E372F" w:rsidRPr="00C65860" w:rsidRDefault="005E372F" w:rsidP="00402E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28C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управлении некоммерческими организациями</w:t>
            </w:r>
          </w:p>
        </w:tc>
      </w:tr>
      <w:tr w:rsidR="005E372F" w:rsidRPr="005E372F" w:rsidTr="001E4E4E">
        <w:tblPrEx>
          <w:jc w:val="center"/>
        </w:tblPrEx>
        <w:trPr>
          <w:jc w:val="center"/>
        </w:trPr>
        <w:tc>
          <w:tcPr>
            <w:tcW w:w="10617" w:type="dxa"/>
            <w:gridSpan w:val="5"/>
          </w:tcPr>
          <w:p w:rsidR="005E372F" w:rsidRPr="005E372F" w:rsidRDefault="005E372F" w:rsidP="005E37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83AC2" w:rsidRPr="005E372F" w:rsidTr="001E4E4E">
        <w:tblPrEx>
          <w:jc w:val="center"/>
        </w:tblPrEx>
        <w:trPr>
          <w:jc w:val="center"/>
        </w:trPr>
        <w:tc>
          <w:tcPr>
            <w:tcW w:w="10617" w:type="dxa"/>
            <w:gridSpan w:val="5"/>
            <w:vAlign w:val="center"/>
          </w:tcPr>
          <w:p w:rsidR="00983AC2" w:rsidRPr="005E372F" w:rsidRDefault="00983AC2" w:rsidP="00CB1395">
            <w:pPr>
              <w:autoSpaceDE w:val="0"/>
              <w:autoSpaceDN w:val="0"/>
              <w:adjustRightInd w:val="0"/>
              <w:spacing w:line="240" w:lineRule="auto"/>
              <w:ind w:left="150" w:right="144"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соответствии с </w:t>
            </w:r>
            <w:hyperlink r:id="rId9" w:history="1">
              <w:r w:rsidRPr="005E372F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пунктом 3 части 1 статьи 17</w:t>
              </w:r>
            </w:hyperlink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е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рального закона </w:t>
            </w:r>
            <w:r w:rsidR="00A503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27.07.2004 № 79-ФЗ «</w:t>
            </w: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государственной граждан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й службе </w:t>
            </w:r>
            <w:r w:rsidR="0079576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ссийской Федерации»</w:t>
            </w:r>
            <w:r w:rsidR="00A503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астью 2 статьи 14 Федерального закон</w:t>
            </w:r>
            <w:r w:rsidR="00CB13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 01.10.2019 </w:t>
            </w:r>
            <w:r w:rsidR="00CB13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Pr="00174C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328-ФЗ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174C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 службе в органах принудительного исполнения </w:t>
            </w:r>
            <w:r w:rsidR="0079576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174C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ссийской Федерации и внесении изменений в отдельные законодат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ьные акты Российской Федерации» </w:t>
            </w:r>
            <w:r w:rsidR="00A503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EB28C4">
              <w:rPr>
                <w:rFonts w:ascii="Times New Roman" w:hAnsi="Times New Roman"/>
                <w:sz w:val="28"/>
                <w:szCs w:val="28"/>
              </w:rPr>
              <w:t xml:space="preserve"> статьей 1 п</w:t>
            </w:r>
            <w:r w:rsidR="00A50376">
              <w:rPr>
                <w:rFonts w:ascii="Times New Roman" w:hAnsi="Times New Roman"/>
                <w:sz w:val="28"/>
                <w:szCs w:val="28"/>
              </w:rPr>
              <w:t xml:space="preserve">остановления Правительства </w:t>
            </w:r>
            <w:r w:rsidR="0079576B">
              <w:rPr>
                <w:rFonts w:ascii="Times New Roman" w:hAnsi="Times New Roman"/>
                <w:sz w:val="28"/>
                <w:szCs w:val="28"/>
              </w:rPr>
              <w:br/>
            </w:r>
            <w:r w:rsidR="00A50376">
              <w:rPr>
                <w:rFonts w:ascii="Times New Roman" w:hAnsi="Times New Roman"/>
                <w:sz w:val="28"/>
                <w:szCs w:val="28"/>
              </w:rPr>
              <w:t>Российской Федерации от 05.07.2013 №</w:t>
            </w:r>
            <w:r w:rsidR="00A50376" w:rsidRPr="00D15538">
              <w:rPr>
                <w:rFonts w:ascii="Times New Roman" w:hAnsi="Times New Roman"/>
                <w:sz w:val="28"/>
                <w:szCs w:val="28"/>
              </w:rPr>
              <w:t xml:space="preserve"> 568 </w:t>
            </w:r>
            <w:r w:rsidR="00A50376">
              <w:rPr>
                <w:rFonts w:ascii="Times New Roman" w:hAnsi="Times New Roman"/>
                <w:sz w:val="28"/>
                <w:szCs w:val="28"/>
              </w:rPr>
              <w:t>«</w:t>
            </w:r>
            <w:r w:rsidR="00A50376" w:rsidRPr="00D15538">
              <w:rPr>
                <w:rFonts w:ascii="Times New Roman" w:hAnsi="Times New Roman"/>
                <w:sz w:val="28"/>
                <w:szCs w:val="28"/>
              </w:rPr>
              <w:t>О распространении на отдельные</w:t>
            </w:r>
            <w:proofErr w:type="gramEnd"/>
            <w:r w:rsidR="00A50376" w:rsidRPr="00D15538">
              <w:rPr>
                <w:rFonts w:ascii="Times New Roman" w:hAnsi="Times New Roman"/>
                <w:sz w:val="28"/>
                <w:szCs w:val="28"/>
              </w:rPr>
              <w:t xml:space="preserve"> категории граждан ограничений, запретов и обязанностей, уст</w:t>
            </w:r>
            <w:r w:rsidR="00A50376">
              <w:rPr>
                <w:rFonts w:ascii="Times New Roman" w:hAnsi="Times New Roman"/>
                <w:sz w:val="28"/>
                <w:szCs w:val="28"/>
              </w:rPr>
              <w:t>ановленных Федеральным законом «О противодействии коррупции»</w:t>
            </w:r>
            <w:r w:rsidR="00A50376" w:rsidRPr="00D15538">
              <w:rPr>
                <w:rFonts w:ascii="Times New Roman" w:hAnsi="Times New Roman"/>
                <w:sz w:val="28"/>
                <w:szCs w:val="28"/>
              </w:rPr>
              <w:t xml:space="preserve"> и другими федеральными законами в </w:t>
            </w:r>
            <w:r w:rsidR="00A50376">
              <w:rPr>
                <w:rFonts w:ascii="Times New Roman" w:hAnsi="Times New Roman"/>
                <w:sz w:val="28"/>
                <w:szCs w:val="28"/>
              </w:rPr>
              <w:t>целях противодействия коррупции»</w:t>
            </w:r>
            <w:r w:rsidR="0079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шу Вашего разрешения </w:t>
            </w:r>
            <w:r w:rsidR="0079576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участие на безвозмездной </w:t>
            </w:r>
            <w:r w:rsidR="00A579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е в управлении _______________________________________________________</w:t>
            </w:r>
            <w:r w:rsidR="00412F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</w:t>
            </w:r>
          </w:p>
          <w:p w:rsidR="00983AC2" w:rsidRPr="00F31E4F" w:rsidRDefault="00983AC2" w:rsidP="007351CA">
            <w:pPr>
              <w:autoSpaceDE w:val="0"/>
              <w:autoSpaceDN w:val="0"/>
              <w:adjustRightInd w:val="0"/>
              <w:spacing w:line="240" w:lineRule="auto"/>
              <w:ind w:left="150" w:right="2" w:firstLine="7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лное наименование организации, адрес юридического лица)</w:t>
            </w:r>
          </w:p>
        </w:tc>
      </w:tr>
      <w:tr w:rsidR="005E372F" w:rsidRPr="005E372F" w:rsidTr="001E4E4E">
        <w:tblPrEx>
          <w:jc w:val="center"/>
        </w:tblPrEx>
        <w:trPr>
          <w:jc w:val="center"/>
        </w:trPr>
        <w:tc>
          <w:tcPr>
            <w:tcW w:w="10617" w:type="dxa"/>
            <w:gridSpan w:val="5"/>
          </w:tcPr>
          <w:p w:rsidR="00CB1395" w:rsidRDefault="00CB1395" w:rsidP="00CB1395">
            <w:pPr>
              <w:autoSpaceDE w:val="0"/>
              <w:autoSpaceDN w:val="0"/>
              <w:adjustRightInd w:val="0"/>
              <w:spacing w:line="240" w:lineRule="auto"/>
              <w:ind w:left="150" w:right="2"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E372F" w:rsidRPr="005E372F" w:rsidRDefault="00983AC2" w:rsidP="00CD6949">
            <w:pPr>
              <w:autoSpaceDE w:val="0"/>
              <w:autoSpaceDN w:val="0"/>
              <w:adjustRightInd w:val="0"/>
              <w:spacing w:line="240" w:lineRule="auto"/>
              <w:ind w:left="150" w:right="144"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5E372F"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ление данной организацией будет осуществляться _______________________</w:t>
            </w:r>
            <w:r w:rsidR="004F20C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__________</w:t>
            </w:r>
            <w:r w:rsidR="00412F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</w:t>
            </w:r>
          </w:p>
          <w:p w:rsidR="005E372F" w:rsidRPr="00F31E4F" w:rsidRDefault="005E372F" w:rsidP="007351CA">
            <w:pPr>
              <w:autoSpaceDE w:val="0"/>
              <w:autoSpaceDN w:val="0"/>
              <w:adjustRightInd w:val="0"/>
              <w:spacing w:line="240" w:lineRule="auto"/>
              <w:ind w:left="150" w:right="2" w:firstLine="7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указать форму управления организацией, установленный срок деятельности)</w:t>
            </w:r>
          </w:p>
        </w:tc>
      </w:tr>
      <w:tr w:rsidR="005E372F" w:rsidRPr="005E372F" w:rsidTr="001E4E4E">
        <w:tblPrEx>
          <w:jc w:val="center"/>
        </w:tblPrEx>
        <w:trPr>
          <w:jc w:val="center"/>
        </w:trPr>
        <w:tc>
          <w:tcPr>
            <w:tcW w:w="10617" w:type="dxa"/>
            <w:gridSpan w:val="5"/>
          </w:tcPr>
          <w:p w:rsidR="005E372F" w:rsidRPr="005E372F" w:rsidRDefault="005E372F" w:rsidP="00CB1395">
            <w:pPr>
              <w:autoSpaceDE w:val="0"/>
              <w:autoSpaceDN w:val="0"/>
              <w:adjustRightInd w:val="0"/>
              <w:spacing w:line="240" w:lineRule="auto"/>
              <w:ind w:left="150" w:right="-140"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настоящему рапорту (заявлению) прилагаются:</w:t>
            </w:r>
            <w:r w:rsidR="00CD694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13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</w:t>
            </w:r>
          </w:p>
          <w:p w:rsidR="005E372F" w:rsidRPr="005E372F" w:rsidRDefault="005E372F" w:rsidP="00CB1395">
            <w:pPr>
              <w:autoSpaceDE w:val="0"/>
              <w:autoSpaceDN w:val="0"/>
              <w:adjustRightInd w:val="0"/>
              <w:spacing w:line="240" w:lineRule="auto"/>
              <w:ind w:left="150" w:right="2"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______________</w:t>
            </w:r>
            <w:r w:rsidR="00EB28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</w:t>
            </w:r>
            <w:r w:rsidR="007351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</w:t>
            </w:r>
            <w:r w:rsidR="00412F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="00CB139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</w:t>
            </w:r>
          </w:p>
          <w:p w:rsidR="00C37A91" w:rsidRPr="00F31E4F" w:rsidRDefault="005E372F" w:rsidP="007351CA">
            <w:pPr>
              <w:autoSpaceDE w:val="0"/>
              <w:autoSpaceDN w:val="0"/>
              <w:adjustRightInd w:val="0"/>
              <w:spacing w:line="240" w:lineRule="auto"/>
              <w:ind w:left="150" w:right="2" w:firstLine="709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(копии устава некоммерческой </w:t>
            </w:r>
            <w:r w:rsidR="00A348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и и протокола (выписки</w:t>
            </w: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5E372F" w:rsidRPr="005E372F" w:rsidRDefault="005E372F" w:rsidP="007351CA">
            <w:pPr>
              <w:autoSpaceDE w:val="0"/>
              <w:autoSpaceDN w:val="0"/>
              <w:adjustRightInd w:val="0"/>
              <w:spacing w:line="240" w:lineRule="auto"/>
              <w:ind w:left="150" w:right="2"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з протокола) общего собрания членов или </w:t>
            </w:r>
            <w:r w:rsidR="004018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шения </w:t>
            </w: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чредителя некоммерческой организации, другие документы, подтверждающие избрание (назначение) и безвозмездное участие в управлении организацией)</w:t>
            </w:r>
            <w:proofErr w:type="gramEnd"/>
          </w:p>
        </w:tc>
      </w:tr>
      <w:tr w:rsidR="005E372F" w:rsidRPr="005E372F" w:rsidTr="001E4E4E">
        <w:tblPrEx>
          <w:jc w:val="center"/>
        </w:tblPrEx>
        <w:trPr>
          <w:jc w:val="center"/>
        </w:trPr>
        <w:tc>
          <w:tcPr>
            <w:tcW w:w="10617" w:type="dxa"/>
            <w:gridSpan w:val="5"/>
          </w:tcPr>
          <w:p w:rsidR="005E372F" w:rsidRPr="005E372F" w:rsidRDefault="005E372F" w:rsidP="00403FA8">
            <w:pPr>
              <w:autoSpaceDE w:val="0"/>
              <w:autoSpaceDN w:val="0"/>
              <w:adjustRightInd w:val="0"/>
              <w:spacing w:line="240" w:lineRule="auto"/>
              <w:ind w:left="150" w:right="144"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язуюсь исполнять требования </w:t>
            </w:r>
            <w:hyperlink r:id="rId10" w:history="1">
              <w:r w:rsidRPr="005E372F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статей 17</w:t>
              </w:r>
            </w:hyperlink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hyperlink r:id="rId11" w:history="1">
              <w:r w:rsidRPr="005E372F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18</w:t>
              </w:r>
            </w:hyperlink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ед</w:t>
            </w:r>
            <w:r w:rsidR="00C37A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рального закона </w:t>
            </w:r>
            <w:r w:rsidR="00412F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="00C37A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27.07.2004 № 79-ФЗ «</w:t>
            </w: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государственной гражданс</w:t>
            </w:r>
            <w:r w:rsidR="00C37A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й службе </w:t>
            </w:r>
            <w:r w:rsidR="00412FB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="00C37A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ссийской Федерации»</w:t>
            </w: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hyperlink r:id="rId12" w:history="1">
              <w:r w:rsidRPr="005E372F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статей 9</w:t>
              </w:r>
            </w:hyperlink>
            <w:r w:rsidR="00C37A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hyperlink r:id="rId13" w:history="1">
              <w:r w:rsidRPr="005E372F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11</w:t>
              </w:r>
            </w:hyperlink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едерального закона </w:t>
            </w:r>
            <w:r w:rsidR="00174C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25.12.2008 №</w:t>
            </w:r>
            <w:r w:rsidR="00D51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73-ФЗ «О противодействии корр</w:t>
            </w:r>
            <w:r w:rsidR="00271C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ции»</w:t>
            </w:r>
            <w:r w:rsidR="00303D87">
              <w:rPr>
                <w:rStyle w:val="af1"/>
                <w:rFonts w:ascii="Times New Roman" w:hAnsi="Times New Roman"/>
                <w:bCs/>
                <w:sz w:val="28"/>
                <w:szCs w:val="28"/>
                <w:lang w:eastAsia="ru-RU"/>
              </w:rPr>
              <w:footnoteReference w:id="1"/>
            </w:r>
            <w:r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5E372F" w:rsidRPr="005E372F" w:rsidRDefault="005E372F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10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2558"/>
        <w:gridCol w:w="340"/>
        <w:gridCol w:w="4684"/>
      </w:tblGrid>
      <w:tr w:rsidR="005E372F" w:rsidRPr="005E372F" w:rsidTr="00E563C3">
        <w:tc>
          <w:tcPr>
            <w:tcW w:w="3118" w:type="dxa"/>
          </w:tcPr>
          <w:p w:rsidR="005E372F" w:rsidRPr="005E372F" w:rsidRDefault="00CC77CB" w:rsidP="00E563C3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__» __________</w:t>
            </w:r>
            <w:r w:rsidR="005E372F" w:rsidRPr="005E37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__ г.</w:t>
            </w:r>
          </w:p>
        </w:tc>
        <w:tc>
          <w:tcPr>
            <w:tcW w:w="340" w:type="dxa"/>
          </w:tcPr>
          <w:p w:rsidR="005E372F" w:rsidRPr="005E372F" w:rsidRDefault="005E372F" w:rsidP="00E563C3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lef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vAlign w:val="center"/>
          </w:tcPr>
          <w:p w:rsidR="005E372F" w:rsidRPr="00F31E4F" w:rsidRDefault="005E372F" w:rsidP="00E563C3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412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</w:t>
            </w:r>
          </w:p>
          <w:p w:rsidR="005E372F" w:rsidRPr="00F31E4F" w:rsidRDefault="005E372F" w:rsidP="00E563C3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5E372F" w:rsidRPr="00F31E4F" w:rsidRDefault="005E372F" w:rsidP="00E563C3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4" w:type="dxa"/>
            <w:vAlign w:val="center"/>
          </w:tcPr>
          <w:p w:rsidR="005E372F" w:rsidRPr="00F31E4F" w:rsidRDefault="00C37A91" w:rsidP="00E563C3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_______</w:t>
            </w:r>
            <w:r w:rsidR="00CD69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</w:t>
            </w:r>
          </w:p>
          <w:p w:rsidR="005E372F" w:rsidRPr="00F31E4F" w:rsidRDefault="00CD6949" w:rsidP="00E563C3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5E372F" w:rsidRPr="00F31E4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372F" w:rsidRDefault="005E372F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p w:rsidR="00403FA8" w:rsidRDefault="00403FA8" w:rsidP="00E563C3">
      <w:pPr>
        <w:autoSpaceDE w:val="0"/>
        <w:autoSpaceDN w:val="0"/>
        <w:adjustRightInd w:val="0"/>
        <w:spacing w:line="240" w:lineRule="auto"/>
        <w:ind w:left="-45" w:firstLine="686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403FA8" w:rsidSect="00285B28">
      <w:headerReference w:type="even" r:id="rId14"/>
      <w:headerReference w:type="default" r:id="rId15"/>
      <w:pgSz w:w="11906" w:h="16838"/>
      <w:pgMar w:top="1276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77" w:rsidRDefault="00BF6577">
      <w:r>
        <w:separator/>
      </w:r>
    </w:p>
  </w:endnote>
  <w:endnote w:type="continuationSeparator" w:id="0">
    <w:p w:rsidR="00BF6577" w:rsidRDefault="00BF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77" w:rsidRDefault="00BF6577">
      <w:r>
        <w:separator/>
      </w:r>
    </w:p>
  </w:footnote>
  <w:footnote w:type="continuationSeparator" w:id="0">
    <w:p w:rsidR="00BF6577" w:rsidRDefault="00BF6577">
      <w:r>
        <w:continuationSeparator/>
      </w:r>
    </w:p>
  </w:footnote>
  <w:footnote w:id="1">
    <w:p w:rsidR="00303D87" w:rsidRDefault="00303D87" w:rsidP="00285B28">
      <w:pPr>
        <w:pStyle w:val="af"/>
        <w:ind w:firstLine="0"/>
      </w:pPr>
      <w:r>
        <w:rPr>
          <w:rStyle w:val="af1"/>
        </w:rPr>
        <w:footnoteRef/>
      </w:r>
      <w:r>
        <w:t xml:space="preserve"> </w:t>
      </w:r>
      <w:r w:rsidRPr="00412AAC">
        <w:rPr>
          <w:rFonts w:ascii="Times New Roman" w:hAnsi="Times New Roman"/>
          <w:bCs/>
          <w:lang w:eastAsia="ru-RU"/>
        </w:rPr>
        <w:t xml:space="preserve">Федеральный </w:t>
      </w:r>
      <w:hyperlink r:id="rId1" w:history="1">
        <w:r w:rsidRPr="00412AAC">
          <w:rPr>
            <w:rFonts w:ascii="Times New Roman" w:hAnsi="Times New Roman"/>
            <w:bCs/>
            <w:lang w:eastAsia="ru-RU"/>
          </w:rPr>
          <w:t>закон</w:t>
        </w:r>
      </w:hyperlink>
      <w:r w:rsidRPr="00412AAC">
        <w:rPr>
          <w:rFonts w:ascii="Times New Roman" w:hAnsi="Times New Roman"/>
          <w:bCs/>
          <w:lang w:eastAsia="ru-RU"/>
        </w:rPr>
        <w:t xml:space="preserve"> от 25.12.2008 № 273-ФЗ «О противодействии коррупции» (Собрание законодательства Российской Федерации, 2008, № 52 (ч. 1), ст. 6228; 2018, № 24, ст. 340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4C" w:rsidRDefault="00131E4C" w:rsidP="00D960F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E4C" w:rsidRDefault="00131E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C5" w:rsidRDefault="008B3E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1049">
      <w:rPr>
        <w:noProof/>
      </w:rPr>
      <w:t>2</w:t>
    </w:r>
    <w:r>
      <w:fldChar w:fldCharType="end"/>
    </w:r>
  </w:p>
  <w:p w:rsidR="00131E4C" w:rsidRDefault="00131E4C" w:rsidP="0024699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9E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593E41"/>
    <w:multiLevelType w:val="hybridMultilevel"/>
    <w:tmpl w:val="2A068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3F0392"/>
    <w:multiLevelType w:val="multilevel"/>
    <w:tmpl w:val="849030EA"/>
    <w:lvl w:ilvl="0">
      <w:start w:val="2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536EEF"/>
    <w:multiLevelType w:val="hybridMultilevel"/>
    <w:tmpl w:val="B62C55AA"/>
    <w:lvl w:ilvl="0" w:tplc="034241E8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A34752"/>
    <w:multiLevelType w:val="multilevel"/>
    <w:tmpl w:val="074C30FE"/>
    <w:styleLink w:val="4"/>
    <w:lvl w:ilvl="0">
      <w:start w:val="1"/>
      <w:numFmt w:val="none"/>
      <w:lvlText w:val="%1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5E6CF4"/>
    <w:multiLevelType w:val="hybridMultilevel"/>
    <w:tmpl w:val="347C0AC0"/>
    <w:lvl w:ilvl="0" w:tplc="A1C45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2235A"/>
    <w:multiLevelType w:val="hybridMultilevel"/>
    <w:tmpl w:val="F5A696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7B5EDF"/>
    <w:multiLevelType w:val="hybridMultilevel"/>
    <w:tmpl w:val="4E626C2E"/>
    <w:lvl w:ilvl="0" w:tplc="E6FC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966DB"/>
    <w:multiLevelType w:val="hybridMultilevel"/>
    <w:tmpl w:val="51FCAC4A"/>
    <w:lvl w:ilvl="0" w:tplc="860AB2BC">
      <w:start w:val="1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1BCA3973"/>
    <w:multiLevelType w:val="multilevel"/>
    <w:tmpl w:val="5CC2023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EE0987"/>
    <w:multiLevelType w:val="hybridMultilevel"/>
    <w:tmpl w:val="78F866D6"/>
    <w:lvl w:ilvl="0" w:tplc="88361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171701"/>
    <w:multiLevelType w:val="hybridMultilevel"/>
    <w:tmpl w:val="59B631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07E389D"/>
    <w:multiLevelType w:val="multilevel"/>
    <w:tmpl w:val="96AE1698"/>
    <w:numStyleLink w:val="1"/>
  </w:abstractNum>
  <w:abstractNum w:abstractNumId="13">
    <w:nsid w:val="20EE79EE"/>
    <w:multiLevelType w:val="hybridMultilevel"/>
    <w:tmpl w:val="B31CC2FC"/>
    <w:lvl w:ilvl="0" w:tplc="E40E99A8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240633"/>
    <w:multiLevelType w:val="multilevel"/>
    <w:tmpl w:val="F29AC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3312C2"/>
    <w:multiLevelType w:val="multilevel"/>
    <w:tmpl w:val="52AA98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A176FE"/>
    <w:multiLevelType w:val="multilevel"/>
    <w:tmpl w:val="5CC2023C"/>
    <w:numStyleLink w:val="2"/>
  </w:abstractNum>
  <w:abstractNum w:abstractNumId="17">
    <w:nsid w:val="2F9111AE"/>
    <w:multiLevelType w:val="multilevel"/>
    <w:tmpl w:val="5CC2023C"/>
    <w:styleLink w:val="3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877FB7"/>
    <w:multiLevelType w:val="multilevel"/>
    <w:tmpl w:val="E6C2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681977"/>
    <w:multiLevelType w:val="hybridMultilevel"/>
    <w:tmpl w:val="5DB2E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A02A4F"/>
    <w:multiLevelType w:val="multilevel"/>
    <w:tmpl w:val="F29AC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E5026B"/>
    <w:multiLevelType w:val="multilevel"/>
    <w:tmpl w:val="08A04C3C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FE5B3B"/>
    <w:multiLevelType w:val="multilevel"/>
    <w:tmpl w:val="2F28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822BBF"/>
    <w:multiLevelType w:val="multilevel"/>
    <w:tmpl w:val="46EC2216"/>
    <w:lvl w:ilvl="0">
      <w:start w:val="1"/>
      <w:numFmt w:val="none"/>
      <w:lvlText w:val="%1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B5F3045"/>
    <w:multiLevelType w:val="multilevel"/>
    <w:tmpl w:val="B456E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354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195D2E"/>
    <w:multiLevelType w:val="multilevel"/>
    <w:tmpl w:val="80A84D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7">
    <w:nsid w:val="4F41239C"/>
    <w:multiLevelType w:val="multilevel"/>
    <w:tmpl w:val="3AD68E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>
    <w:nsid w:val="55E15F56"/>
    <w:multiLevelType w:val="multilevel"/>
    <w:tmpl w:val="5CC2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CE4F0F"/>
    <w:multiLevelType w:val="multilevel"/>
    <w:tmpl w:val="347E4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7D55E1"/>
    <w:multiLevelType w:val="multilevel"/>
    <w:tmpl w:val="96AE1698"/>
    <w:styleLink w:val="1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DC4B7C"/>
    <w:multiLevelType w:val="multilevel"/>
    <w:tmpl w:val="074C30FE"/>
    <w:numStyleLink w:val="4"/>
  </w:abstractNum>
  <w:abstractNum w:abstractNumId="32">
    <w:nsid w:val="675F756A"/>
    <w:multiLevelType w:val="multilevel"/>
    <w:tmpl w:val="5C0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4B2DA3"/>
    <w:multiLevelType w:val="multilevel"/>
    <w:tmpl w:val="70D03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E26177"/>
    <w:multiLevelType w:val="multilevel"/>
    <w:tmpl w:val="4CA8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6F4CA9"/>
    <w:multiLevelType w:val="multilevel"/>
    <w:tmpl w:val="B442CE42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7A38A3"/>
    <w:multiLevelType w:val="multilevel"/>
    <w:tmpl w:val="F29AC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E01048"/>
    <w:multiLevelType w:val="multilevel"/>
    <w:tmpl w:val="5CC2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882176"/>
    <w:multiLevelType w:val="hybridMultilevel"/>
    <w:tmpl w:val="D204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167143"/>
    <w:multiLevelType w:val="multilevel"/>
    <w:tmpl w:val="D132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.1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26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18"/>
  </w:num>
  <w:num w:numId="11">
    <w:abstractNumId w:val="7"/>
  </w:num>
  <w:num w:numId="12">
    <w:abstractNumId w:val="11"/>
  </w:num>
  <w:num w:numId="13">
    <w:abstractNumId w:val="28"/>
  </w:num>
  <w:num w:numId="14">
    <w:abstractNumId w:val="24"/>
  </w:num>
  <w:num w:numId="15">
    <w:abstractNumId w:val="39"/>
  </w:num>
  <w:num w:numId="16">
    <w:abstractNumId w:val="19"/>
  </w:num>
  <w:num w:numId="17">
    <w:abstractNumId w:val="15"/>
  </w:num>
  <w:num w:numId="18">
    <w:abstractNumId w:val="0"/>
  </w:num>
  <w:num w:numId="19">
    <w:abstractNumId w:val="32"/>
  </w:num>
  <w:num w:numId="20">
    <w:abstractNumId w:val="22"/>
  </w:num>
  <w:num w:numId="21">
    <w:abstractNumId w:val="16"/>
  </w:num>
  <w:num w:numId="22">
    <w:abstractNumId w:val="30"/>
  </w:num>
  <w:num w:numId="23">
    <w:abstractNumId w:val="12"/>
  </w:num>
  <w:num w:numId="24">
    <w:abstractNumId w:val="9"/>
  </w:num>
  <w:num w:numId="25">
    <w:abstractNumId w:val="37"/>
  </w:num>
  <w:num w:numId="26">
    <w:abstractNumId w:val="35"/>
  </w:num>
  <w:num w:numId="27">
    <w:abstractNumId w:val="17"/>
  </w:num>
  <w:num w:numId="28">
    <w:abstractNumId w:val="25"/>
  </w:num>
  <w:num w:numId="29">
    <w:abstractNumId w:val="2"/>
  </w:num>
  <w:num w:numId="30">
    <w:abstractNumId w:val="21"/>
  </w:num>
  <w:num w:numId="31">
    <w:abstractNumId w:val="33"/>
  </w:num>
  <w:num w:numId="32">
    <w:abstractNumId w:val="34"/>
  </w:num>
  <w:num w:numId="33">
    <w:abstractNumId w:val="29"/>
  </w:num>
  <w:num w:numId="34">
    <w:abstractNumId w:val="20"/>
  </w:num>
  <w:num w:numId="35">
    <w:abstractNumId w:val="36"/>
  </w:num>
  <w:num w:numId="36">
    <w:abstractNumId w:val="23"/>
  </w:num>
  <w:num w:numId="37">
    <w:abstractNumId w:val="4"/>
  </w:num>
  <w:num w:numId="38">
    <w:abstractNumId w:val="31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67"/>
    <w:rsid w:val="00000EE0"/>
    <w:rsid w:val="0000207F"/>
    <w:rsid w:val="00002117"/>
    <w:rsid w:val="0000222D"/>
    <w:rsid w:val="0000286A"/>
    <w:rsid w:val="00002F0F"/>
    <w:rsid w:val="00003459"/>
    <w:rsid w:val="00003643"/>
    <w:rsid w:val="0000388B"/>
    <w:rsid w:val="00003D11"/>
    <w:rsid w:val="000047F6"/>
    <w:rsid w:val="000048F7"/>
    <w:rsid w:val="00004D08"/>
    <w:rsid w:val="00004E24"/>
    <w:rsid w:val="000054BE"/>
    <w:rsid w:val="00005DA3"/>
    <w:rsid w:val="00005E36"/>
    <w:rsid w:val="00007325"/>
    <w:rsid w:val="000079CE"/>
    <w:rsid w:val="00007B86"/>
    <w:rsid w:val="000107DF"/>
    <w:rsid w:val="00010BD0"/>
    <w:rsid w:val="000114A2"/>
    <w:rsid w:val="00011E1E"/>
    <w:rsid w:val="00012A23"/>
    <w:rsid w:val="00012D46"/>
    <w:rsid w:val="0001351E"/>
    <w:rsid w:val="00013597"/>
    <w:rsid w:val="00013781"/>
    <w:rsid w:val="000150B1"/>
    <w:rsid w:val="000150BA"/>
    <w:rsid w:val="00015A08"/>
    <w:rsid w:val="00015A2D"/>
    <w:rsid w:val="00015A32"/>
    <w:rsid w:val="00015B56"/>
    <w:rsid w:val="0001606E"/>
    <w:rsid w:val="00016F9F"/>
    <w:rsid w:val="000179A7"/>
    <w:rsid w:val="0002025A"/>
    <w:rsid w:val="000204AE"/>
    <w:rsid w:val="00021261"/>
    <w:rsid w:val="000215BB"/>
    <w:rsid w:val="00023025"/>
    <w:rsid w:val="000231B1"/>
    <w:rsid w:val="00023B9A"/>
    <w:rsid w:val="00023DE5"/>
    <w:rsid w:val="00024151"/>
    <w:rsid w:val="0002418C"/>
    <w:rsid w:val="0002444F"/>
    <w:rsid w:val="00024CCD"/>
    <w:rsid w:val="00024F97"/>
    <w:rsid w:val="00025418"/>
    <w:rsid w:val="00025815"/>
    <w:rsid w:val="000269BF"/>
    <w:rsid w:val="0003030D"/>
    <w:rsid w:val="0003193F"/>
    <w:rsid w:val="00031954"/>
    <w:rsid w:val="00032A38"/>
    <w:rsid w:val="00032F41"/>
    <w:rsid w:val="0003329D"/>
    <w:rsid w:val="00033912"/>
    <w:rsid w:val="0003394B"/>
    <w:rsid w:val="00033C3B"/>
    <w:rsid w:val="000350E4"/>
    <w:rsid w:val="00035A24"/>
    <w:rsid w:val="000366C2"/>
    <w:rsid w:val="00037805"/>
    <w:rsid w:val="00040538"/>
    <w:rsid w:val="00040F69"/>
    <w:rsid w:val="00041B33"/>
    <w:rsid w:val="00041B5F"/>
    <w:rsid w:val="00041F05"/>
    <w:rsid w:val="00042192"/>
    <w:rsid w:val="000424EE"/>
    <w:rsid w:val="00042C4E"/>
    <w:rsid w:val="0004346C"/>
    <w:rsid w:val="00043BFB"/>
    <w:rsid w:val="0004475D"/>
    <w:rsid w:val="00044E8B"/>
    <w:rsid w:val="0004576D"/>
    <w:rsid w:val="00045B2C"/>
    <w:rsid w:val="00045B98"/>
    <w:rsid w:val="00046407"/>
    <w:rsid w:val="00050280"/>
    <w:rsid w:val="00050361"/>
    <w:rsid w:val="00050AB5"/>
    <w:rsid w:val="00051D80"/>
    <w:rsid w:val="0005213D"/>
    <w:rsid w:val="000535C1"/>
    <w:rsid w:val="000536F1"/>
    <w:rsid w:val="00053EE0"/>
    <w:rsid w:val="0005423B"/>
    <w:rsid w:val="0005473F"/>
    <w:rsid w:val="00054807"/>
    <w:rsid w:val="00054AD7"/>
    <w:rsid w:val="00054FE9"/>
    <w:rsid w:val="000551D1"/>
    <w:rsid w:val="00055398"/>
    <w:rsid w:val="000556D3"/>
    <w:rsid w:val="000558DC"/>
    <w:rsid w:val="00056362"/>
    <w:rsid w:val="000568DF"/>
    <w:rsid w:val="0005691E"/>
    <w:rsid w:val="00057187"/>
    <w:rsid w:val="000572C4"/>
    <w:rsid w:val="000577C6"/>
    <w:rsid w:val="00057CDC"/>
    <w:rsid w:val="00060CD8"/>
    <w:rsid w:val="000620B5"/>
    <w:rsid w:val="00062A3B"/>
    <w:rsid w:val="00062F77"/>
    <w:rsid w:val="00063277"/>
    <w:rsid w:val="0006337E"/>
    <w:rsid w:val="00063950"/>
    <w:rsid w:val="00063F5C"/>
    <w:rsid w:val="000640F9"/>
    <w:rsid w:val="000643D9"/>
    <w:rsid w:val="00064C01"/>
    <w:rsid w:val="00064CF0"/>
    <w:rsid w:val="00065E13"/>
    <w:rsid w:val="00066F10"/>
    <w:rsid w:val="00066FF6"/>
    <w:rsid w:val="0007009D"/>
    <w:rsid w:val="00070B52"/>
    <w:rsid w:val="00070C1A"/>
    <w:rsid w:val="0007121E"/>
    <w:rsid w:val="00072F02"/>
    <w:rsid w:val="0007407F"/>
    <w:rsid w:val="00074B0C"/>
    <w:rsid w:val="00074D68"/>
    <w:rsid w:val="00075C03"/>
    <w:rsid w:val="0007654E"/>
    <w:rsid w:val="00076E65"/>
    <w:rsid w:val="00080E67"/>
    <w:rsid w:val="00081330"/>
    <w:rsid w:val="000817BE"/>
    <w:rsid w:val="00081E66"/>
    <w:rsid w:val="00082031"/>
    <w:rsid w:val="000826EE"/>
    <w:rsid w:val="000831E1"/>
    <w:rsid w:val="00083F21"/>
    <w:rsid w:val="0008466C"/>
    <w:rsid w:val="00086310"/>
    <w:rsid w:val="00086E27"/>
    <w:rsid w:val="00086E75"/>
    <w:rsid w:val="00087012"/>
    <w:rsid w:val="00087C64"/>
    <w:rsid w:val="000905B3"/>
    <w:rsid w:val="00092559"/>
    <w:rsid w:val="00092B3A"/>
    <w:rsid w:val="00092D29"/>
    <w:rsid w:val="00093A2F"/>
    <w:rsid w:val="00093B4A"/>
    <w:rsid w:val="00093EE3"/>
    <w:rsid w:val="00093F05"/>
    <w:rsid w:val="0009401F"/>
    <w:rsid w:val="0009465B"/>
    <w:rsid w:val="000948CC"/>
    <w:rsid w:val="00094B32"/>
    <w:rsid w:val="000951F7"/>
    <w:rsid w:val="00095CFF"/>
    <w:rsid w:val="00095E17"/>
    <w:rsid w:val="00095E43"/>
    <w:rsid w:val="00097469"/>
    <w:rsid w:val="00097A02"/>
    <w:rsid w:val="00097B50"/>
    <w:rsid w:val="00097EAA"/>
    <w:rsid w:val="000A04CA"/>
    <w:rsid w:val="000A084E"/>
    <w:rsid w:val="000A0CA8"/>
    <w:rsid w:val="000A1C0C"/>
    <w:rsid w:val="000A279B"/>
    <w:rsid w:val="000A3876"/>
    <w:rsid w:val="000A3B45"/>
    <w:rsid w:val="000A4C09"/>
    <w:rsid w:val="000A4DC1"/>
    <w:rsid w:val="000A5276"/>
    <w:rsid w:val="000A54AF"/>
    <w:rsid w:val="000A5680"/>
    <w:rsid w:val="000A6331"/>
    <w:rsid w:val="000A67B8"/>
    <w:rsid w:val="000A69BE"/>
    <w:rsid w:val="000A7987"/>
    <w:rsid w:val="000A7AC3"/>
    <w:rsid w:val="000B0B03"/>
    <w:rsid w:val="000B0E1B"/>
    <w:rsid w:val="000B0F58"/>
    <w:rsid w:val="000B1DB8"/>
    <w:rsid w:val="000B1DC3"/>
    <w:rsid w:val="000B296C"/>
    <w:rsid w:val="000B2DEC"/>
    <w:rsid w:val="000B3292"/>
    <w:rsid w:val="000B356B"/>
    <w:rsid w:val="000B3B1B"/>
    <w:rsid w:val="000B42A4"/>
    <w:rsid w:val="000B54D5"/>
    <w:rsid w:val="000B5881"/>
    <w:rsid w:val="000B5D68"/>
    <w:rsid w:val="000B765D"/>
    <w:rsid w:val="000B79D0"/>
    <w:rsid w:val="000C0175"/>
    <w:rsid w:val="000C0A89"/>
    <w:rsid w:val="000C0C3C"/>
    <w:rsid w:val="000C17D4"/>
    <w:rsid w:val="000C1A31"/>
    <w:rsid w:val="000C1F0D"/>
    <w:rsid w:val="000C2C5C"/>
    <w:rsid w:val="000C3B31"/>
    <w:rsid w:val="000C66CB"/>
    <w:rsid w:val="000C6972"/>
    <w:rsid w:val="000C6B62"/>
    <w:rsid w:val="000C7EB2"/>
    <w:rsid w:val="000D0050"/>
    <w:rsid w:val="000D069B"/>
    <w:rsid w:val="000D10AC"/>
    <w:rsid w:val="000D1382"/>
    <w:rsid w:val="000D1AA4"/>
    <w:rsid w:val="000D1DAE"/>
    <w:rsid w:val="000D1E9F"/>
    <w:rsid w:val="000D1F54"/>
    <w:rsid w:val="000D22D9"/>
    <w:rsid w:val="000D236F"/>
    <w:rsid w:val="000D2BD0"/>
    <w:rsid w:val="000D3D39"/>
    <w:rsid w:val="000D4223"/>
    <w:rsid w:val="000D4918"/>
    <w:rsid w:val="000D498A"/>
    <w:rsid w:val="000D4D3F"/>
    <w:rsid w:val="000D5C18"/>
    <w:rsid w:val="000D6990"/>
    <w:rsid w:val="000D6D91"/>
    <w:rsid w:val="000D7598"/>
    <w:rsid w:val="000D797A"/>
    <w:rsid w:val="000E01FE"/>
    <w:rsid w:val="000E021E"/>
    <w:rsid w:val="000E0C98"/>
    <w:rsid w:val="000E0E5F"/>
    <w:rsid w:val="000E1241"/>
    <w:rsid w:val="000E171B"/>
    <w:rsid w:val="000E199E"/>
    <w:rsid w:val="000E1CFE"/>
    <w:rsid w:val="000E26EF"/>
    <w:rsid w:val="000E28ED"/>
    <w:rsid w:val="000E2F98"/>
    <w:rsid w:val="000E3526"/>
    <w:rsid w:val="000E4BD4"/>
    <w:rsid w:val="000E5D1E"/>
    <w:rsid w:val="000E605F"/>
    <w:rsid w:val="000E6889"/>
    <w:rsid w:val="000E6AC6"/>
    <w:rsid w:val="000E79C7"/>
    <w:rsid w:val="000E7B3B"/>
    <w:rsid w:val="000F0092"/>
    <w:rsid w:val="000F019E"/>
    <w:rsid w:val="000F07F3"/>
    <w:rsid w:val="000F0B49"/>
    <w:rsid w:val="000F0ECE"/>
    <w:rsid w:val="000F1024"/>
    <w:rsid w:val="000F247F"/>
    <w:rsid w:val="000F29C9"/>
    <w:rsid w:val="000F4B35"/>
    <w:rsid w:val="000F4FD8"/>
    <w:rsid w:val="000F5FA8"/>
    <w:rsid w:val="000F6080"/>
    <w:rsid w:val="000F616E"/>
    <w:rsid w:val="000F6AB5"/>
    <w:rsid w:val="000F6BA9"/>
    <w:rsid w:val="000F7C56"/>
    <w:rsid w:val="000F7FF5"/>
    <w:rsid w:val="00100191"/>
    <w:rsid w:val="001007E7"/>
    <w:rsid w:val="001008FA"/>
    <w:rsid w:val="00101983"/>
    <w:rsid w:val="00102519"/>
    <w:rsid w:val="001027A9"/>
    <w:rsid w:val="00102A0E"/>
    <w:rsid w:val="001030E3"/>
    <w:rsid w:val="001036DA"/>
    <w:rsid w:val="0010393D"/>
    <w:rsid w:val="00104807"/>
    <w:rsid w:val="00104D5E"/>
    <w:rsid w:val="001053F3"/>
    <w:rsid w:val="00105EBC"/>
    <w:rsid w:val="00105F49"/>
    <w:rsid w:val="001061D5"/>
    <w:rsid w:val="00106234"/>
    <w:rsid w:val="0010640D"/>
    <w:rsid w:val="00106CEF"/>
    <w:rsid w:val="001076CD"/>
    <w:rsid w:val="0011054B"/>
    <w:rsid w:val="0011111B"/>
    <w:rsid w:val="0011114F"/>
    <w:rsid w:val="0011141E"/>
    <w:rsid w:val="00111988"/>
    <w:rsid w:val="00112A0F"/>
    <w:rsid w:val="001133ED"/>
    <w:rsid w:val="00113A13"/>
    <w:rsid w:val="00113D45"/>
    <w:rsid w:val="00114586"/>
    <w:rsid w:val="00114B70"/>
    <w:rsid w:val="00115ACE"/>
    <w:rsid w:val="001163AE"/>
    <w:rsid w:val="00117BA5"/>
    <w:rsid w:val="00120FD2"/>
    <w:rsid w:val="00122778"/>
    <w:rsid w:val="001228E2"/>
    <w:rsid w:val="0012292C"/>
    <w:rsid w:val="00122C8F"/>
    <w:rsid w:val="00123CCE"/>
    <w:rsid w:val="00123ED2"/>
    <w:rsid w:val="00124293"/>
    <w:rsid w:val="00124919"/>
    <w:rsid w:val="00124F51"/>
    <w:rsid w:val="001258B6"/>
    <w:rsid w:val="00125C9A"/>
    <w:rsid w:val="00126E0B"/>
    <w:rsid w:val="0012790D"/>
    <w:rsid w:val="00130627"/>
    <w:rsid w:val="00130644"/>
    <w:rsid w:val="00130869"/>
    <w:rsid w:val="00130930"/>
    <w:rsid w:val="00130AB9"/>
    <w:rsid w:val="00130DAA"/>
    <w:rsid w:val="00130F47"/>
    <w:rsid w:val="0013119D"/>
    <w:rsid w:val="00131E4C"/>
    <w:rsid w:val="001363F5"/>
    <w:rsid w:val="001369BA"/>
    <w:rsid w:val="0013718B"/>
    <w:rsid w:val="001376BC"/>
    <w:rsid w:val="0014072B"/>
    <w:rsid w:val="00140C83"/>
    <w:rsid w:val="00142250"/>
    <w:rsid w:val="00142280"/>
    <w:rsid w:val="00142FA8"/>
    <w:rsid w:val="001430EF"/>
    <w:rsid w:val="00144253"/>
    <w:rsid w:val="00144344"/>
    <w:rsid w:val="00144C0A"/>
    <w:rsid w:val="00144C8C"/>
    <w:rsid w:val="00145B15"/>
    <w:rsid w:val="0014751D"/>
    <w:rsid w:val="00150ED4"/>
    <w:rsid w:val="00150F87"/>
    <w:rsid w:val="001517BF"/>
    <w:rsid w:val="001517D8"/>
    <w:rsid w:val="00151E7A"/>
    <w:rsid w:val="00151EFA"/>
    <w:rsid w:val="0015215A"/>
    <w:rsid w:val="001527F3"/>
    <w:rsid w:val="00152F18"/>
    <w:rsid w:val="0015308B"/>
    <w:rsid w:val="00153ABF"/>
    <w:rsid w:val="00153D15"/>
    <w:rsid w:val="00153FDD"/>
    <w:rsid w:val="00155033"/>
    <w:rsid w:val="001558F6"/>
    <w:rsid w:val="00155901"/>
    <w:rsid w:val="00155A87"/>
    <w:rsid w:val="00155CD5"/>
    <w:rsid w:val="0015609A"/>
    <w:rsid w:val="00156382"/>
    <w:rsid w:val="0015657D"/>
    <w:rsid w:val="00157606"/>
    <w:rsid w:val="001604FF"/>
    <w:rsid w:val="00160633"/>
    <w:rsid w:val="00160C4F"/>
    <w:rsid w:val="00161903"/>
    <w:rsid w:val="0016230D"/>
    <w:rsid w:val="00162534"/>
    <w:rsid w:val="00162829"/>
    <w:rsid w:val="0016379B"/>
    <w:rsid w:val="00164066"/>
    <w:rsid w:val="00164C72"/>
    <w:rsid w:val="0016675D"/>
    <w:rsid w:val="00167193"/>
    <w:rsid w:val="00167C75"/>
    <w:rsid w:val="00167EB0"/>
    <w:rsid w:val="00170466"/>
    <w:rsid w:val="00170E96"/>
    <w:rsid w:val="001717AE"/>
    <w:rsid w:val="00171AA8"/>
    <w:rsid w:val="00171C41"/>
    <w:rsid w:val="00172803"/>
    <w:rsid w:val="00172BCA"/>
    <w:rsid w:val="001730C4"/>
    <w:rsid w:val="001731F2"/>
    <w:rsid w:val="0017387B"/>
    <w:rsid w:val="00174CE6"/>
    <w:rsid w:val="0017550B"/>
    <w:rsid w:val="00176426"/>
    <w:rsid w:val="00176C65"/>
    <w:rsid w:val="001774A5"/>
    <w:rsid w:val="00177792"/>
    <w:rsid w:val="00177DDC"/>
    <w:rsid w:val="00180FC9"/>
    <w:rsid w:val="00181E0E"/>
    <w:rsid w:val="001827A1"/>
    <w:rsid w:val="00182A4F"/>
    <w:rsid w:val="001836CA"/>
    <w:rsid w:val="00184861"/>
    <w:rsid w:val="001860E8"/>
    <w:rsid w:val="001866DE"/>
    <w:rsid w:val="00186AA3"/>
    <w:rsid w:val="00186FAA"/>
    <w:rsid w:val="001874E5"/>
    <w:rsid w:val="0018786E"/>
    <w:rsid w:val="0019013E"/>
    <w:rsid w:val="001902DB"/>
    <w:rsid w:val="00190385"/>
    <w:rsid w:val="0019047D"/>
    <w:rsid w:val="0019121A"/>
    <w:rsid w:val="0019197E"/>
    <w:rsid w:val="001924E2"/>
    <w:rsid w:val="00192BAD"/>
    <w:rsid w:val="00192CA9"/>
    <w:rsid w:val="00192F3A"/>
    <w:rsid w:val="001935DD"/>
    <w:rsid w:val="001965AD"/>
    <w:rsid w:val="00196622"/>
    <w:rsid w:val="001973C0"/>
    <w:rsid w:val="00197B0D"/>
    <w:rsid w:val="001A05EA"/>
    <w:rsid w:val="001A0B48"/>
    <w:rsid w:val="001A15FF"/>
    <w:rsid w:val="001A17A1"/>
    <w:rsid w:val="001A1FEF"/>
    <w:rsid w:val="001A2DB2"/>
    <w:rsid w:val="001A2EDF"/>
    <w:rsid w:val="001A308E"/>
    <w:rsid w:val="001A325D"/>
    <w:rsid w:val="001A336F"/>
    <w:rsid w:val="001A3378"/>
    <w:rsid w:val="001A46FB"/>
    <w:rsid w:val="001A4FDA"/>
    <w:rsid w:val="001A54F2"/>
    <w:rsid w:val="001A557A"/>
    <w:rsid w:val="001A682A"/>
    <w:rsid w:val="001A692B"/>
    <w:rsid w:val="001B01ED"/>
    <w:rsid w:val="001B04DD"/>
    <w:rsid w:val="001B0833"/>
    <w:rsid w:val="001B1A8C"/>
    <w:rsid w:val="001B1CFC"/>
    <w:rsid w:val="001B28EE"/>
    <w:rsid w:val="001B2C9B"/>
    <w:rsid w:val="001B3918"/>
    <w:rsid w:val="001B3DE0"/>
    <w:rsid w:val="001B4BD3"/>
    <w:rsid w:val="001B4BDB"/>
    <w:rsid w:val="001B4E8E"/>
    <w:rsid w:val="001B52CD"/>
    <w:rsid w:val="001B5B49"/>
    <w:rsid w:val="001B6C3E"/>
    <w:rsid w:val="001B6DD8"/>
    <w:rsid w:val="001C0571"/>
    <w:rsid w:val="001C1517"/>
    <w:rsid w:val="001C1F29"/>
    <w:rsid w:val="001C356A"/>
    <w:rsid w:val="001C36E0"/>
    <w:rsid w:val="001C37D6"/>
    <w:rsid w:val="001C386F"/>
    <w:rsid w:val="001C3A79"/>
    <w:rsid w:val="001C4DB0"/>
    <w:rsid w:val="001C5500"/>
    <w:rsid w:val="001C5EBD"/>
    <w:rsid w:val="001C6522"/>
    <w:rsid w:val="001C7AE1"/>
    <w:rsid w:val="001D0077"/>
    <w:rsid w:val="001D047E"/>
    <w:rsid w:val="001D09A1"/>
    <w:rsid w:val="001D0D89"/>
    <w:rsid w:val="001D0E0F"/>
    <w:rsid w:val="001D0E8B"/>
    <w:rsid w:val="001D1026"/>
    <w:rsid w:val="001D3D29"/>
    <w:rsid w:val="001D4AB0"/>
    <w:rsid w:val="001D5EFF"/>
    <w:rsid w:val="001D642D"/>
    <w:rsid w:val="001D651C"/>
    <w:rsid w:val="001D729A"/>
    <w:rsid w:val="001D7B75"/>
    <w:rsid w:val="001D7CEB"/>
    <w:rsid w:val="001E0C06"/>
    <w:rsid w:val="001E189E"/>
    <w:rsid w:val="001E3453"/>
    <w:rsid w:val="001E4E4E"/>
    <w:rsid w:val="001E4FCA"/>
    <w:rsid w:val="001E5B01"/>
    <w:rsid w:val="001E76F5"/>
    <w:rsid w:val="001E7B5B"/>
    <w:rsid w:val="001E7B9C"/>
    <w:rsid w:val="001E7C53"/>
    <w:rsid w:val="001F02C6"/>
    <w:rsid w:val="001F1B4A"/>
    <w:rsid w:val="001F2E92"/>
    <w:rsid w:val="001F3494"/>
    <w:rsid w:val="001F3C40"/>
    <w:rsid w:val="001F3F74"/>
    <w:rsid w:val="001F403A"/>
    <w:rsid w:val="001F4A90"/>
    <w:rsid w:val="001F4AB9"/>
    <w:rsid w:val="001F544D"/>
    <w:rsid w:val="001F54B2"/>
    <w:rsid w:val="001F5FAE"/>
    <w:rsid w:val="001F6257"/>
    <w:rsid w:val="001F768C"/>
    <w:rsid w:val="0020049C"/>
    <w:rsid w:val="002009FB"/>
    <w:rsid w:val="00200B01"/>
    <w:rsid w:val="00200B48"/>
    <w:rsid w:val="002024E2"/>
    <w:rsid w:val="0020279E"/>
    <w:rsid w:val="00202B0C"/>
    <w:rsid w:val="002035DE"/>
    <w:rsid w:val="002045A6"/>
    <w:rsid w:val="00204CD4"/>
    <w:rsid w:val="00204D93"/>
    <w:rsid w:val="002051A0"/>
    <w:rsid w:val="002062A9"/>
    <w:rsid w:val="00206ABF"/>
    <w:rsid w:val="00207F8D"/>
    <w:rsid w:val="002100CB"/>
    <w:rsid w:val="002106BE"/>
    <w:rsid w:val="00210A23"/>
    <w:rsid w:val="00210B22"/>
    <w:rsid w:val="00210FB8"/>
    <w:rsid w:val="00211110"/>
    <w:rsid w:val="00211846"/>
    <w:rsid w:val="00211A63"/>
    <w:rsid w:val="00212625"/>
    <w:rsid w:val="00212724"/>
    <w:rsid w:val="00213459"/>
    <w:rsid w:val="00213A65"/>
    <w:rsid w:val="00213D08"/>
    <w:rsid w:val="002144C3"/>
    <w:rsid w:val="0021453E"/>
    <w:rsid w:val="00214887"/>
    <w:rsid w:val="00214F29"/>
    <w:rsid w:val="00214F67"/>
    <w:rsid w:val="0021500A"/>
    <w:rsid w:val="002151AA"/>
    <w:rsid w:val="002157FE"/>
    <w:rsid w:val="00215AE5"/>
    <w:rsid w:val="00215B83"/>
    <w:rsid w:val="00215DF6"/>
    <w:rsid w:val="00215E67"/>
    <w:rsid w:val="00216891"/>
    <w:rsid w:val="00217EFE"/>
    <w:rsid w:val="0022012F"/>
    <w:rsid w:val="002203D7"/>
    <w:rsid w:val="00220D3D"/>
    <w:rsid w:val="00220D73"/>
    <w:rsid w:val="002210F6"/>
    <w:rsid w:val="00221D2A"/>
    <w:rsid w:val="00221EF7"/>
    <w:rsid w:val="002221D5"/>
    <w:rsid w:val="002228C6"/>
    <w:rsid w:val="002229F9"/>
    <w:rsid w:val="00223790"/>
    <w:rsid w:val="00223FA7"/>
    <w:rsid w:val="0022459F"/>
    <w:rsid w:val="0022606B"/>
    <w:rsid w:val="0022668B"/>
    <w:rsid w:val="002270B8"/>
    <w:rsid w:val="00227197"/>
    <w:rsid w:val="00227647"/>
    <w:rsid w:val="00230A1F"/>
    <w:rsid w:val="00231722"/>
    <w:rsid w:val="002319C0"/>
    <w:rsid w:val="00231AA0"/>
    <w:rsid w:val="00231BAE"/>
    <w:rsid w:val="00231F20"/>
    <w:rsid w:val="002320F6"/>
    <w:rsid w:val="00232D66"/>
    <w:rsid w:val="00233A89"/>
    <w:rsid w:val="002344B4"/>
    <w:rsid w:val="00234978"/>
    <w:rsid w:val="00235C35"/>
    <w:rsid w:val="00235F84"/>
    <w:rsid w:val="0023653A"/>
    <w:rsid w:val="00236817"/>
    <w:rsid w:val="00236C82"/>
    <w:rsid w:val="00236F6A"/>
    <w:rsid w:val="00237391"/>
    <w:rsid w:val="00237663"/>
    <w:rsid w:val="00240388"/>
    <w:rsid w:val="00240BC5"/>
    <w:rsid w:val="00240C28"/>
    <w:rsid w:val="00241BE1"/>
    <w:rsid w:val="00242F9E"/>
    <w:rsid w:val="00243CBE"/>
    <w:rsid w:val="00243D05"/>
    <w:rsid w:val="002441C7"/>
    <w:rsid w:val="002444B3"/>
    <w:rsid w:val="0024481A"/>
    <w:rsid w:val="002448DD"/>
    <w:rsid w:val="002459A9"/>
    <w:rsid w:val="00245A8F"/>
    <w:rsid w:val="00245DDC"/>
    <w:rsid w:val="002466A8"/>
    <w:rsid w:val="0024699E"/>
    <w:rsid w:val="00246A84"/>
    <w:rsid w:val="00246F0F"/>
    <w:rsid w:val="00246FA2"/>
    <w:rsid w:val="00247D21"/>
    <w:rsid w:val="00247ED4"/>
    <w:rsid w:val="002509CC"/>
    <w:rsid w:val="00250ECF"/>
    <w:rsid w:val="002513C3"/>
    <w:rsid w:val="00251802"/>
    <w:rsid w:val="002519EE"/>
    <w:rsid w:val="00251AA7"/>
    <w:rsid w:val="002525BB"/>
    <w:rsid w:val="0025279E"/>
    <w:rsid w:val="00252A90"/>
    <w:rsid w:val="00253628"/>
    <w:rsid w:val="00254977"/>
    <w:rsid w:val="00255CA7"/>
    <w:rsid w:val="0025648D"/>
    <w:rsid w:val="0025762A"/>
    <w:rsid w:val="0026078F"/>
    <w:rsid w:val="00260A0D"/>
    <w:rsid w:val="00260BB2"/>
    <w:rsid w:val="00260C42"/>
    <w:rsid w:val="00261243"/>
    <w:rsid w:val="0026226E"/>
    <w:rsid w:val="00262552"/>
    <w:rsid w:val="00262F8B"/>
    <w:rsid w:val="0026357D"/>
    <w:rsid w:val="00263A8E"/>
    <w:rsid w:val="00264187"/>
    <w:rsid w:val="00264582"/>
    <w:rsid w:val="00264F05"/>
    <w:rsid w:val="002651C5"/>
    <w:rsid w:val="00265713"/>
    <w:rsid w:val="00265951"/>
    <w:rsid w:val="00265C03"/>
    <w:rsid w:val="00266B32"/>
    <w:rsid w:val="002676E4"/>
    <w:rsid w:val="00267D84"/>
    <w:rsid w:val="00270191"/>
    <w:rsid w:val="002705B8"/>
    <w:rsid w:val="00270A37"/>
    <w:rsid w:val="00271541"/>
    <w:rsid w:val="00271C71"/>
    <w:rsid w:val="00271FC9"/>
    <w:rsid w:val="002720EB"/>
    <w:rsid w:val="002744B9"/>
    <w:rsid w:val="00274CE0"/>
    <w:rsid w:val="00274D9C"/>
    <w:rsid w:val="00274E13"/>
    <w:rsid w:val="002759A4"/>
    <w:rsid w:val="00275C12"/>
    <w:rsid w:val="00276A13"/>
    <w:rsid w:val="00276A1C"/>
    <w:rsid w:val="00277D0D"/>
    <w:rsid w:val="00280ADF"/>
    <w:rsid w:val="00281ACD"/>
    <w:rsid w:val="00281AD1"/>
    <w:rsid w:val="00281BC0"/>
    <w:rsid w:val="00281C8C"/>
    <w:rsid w:val="00281F52"/>
    <w:rsid w:val="0028201B"/>
    <w:rsid w:val="0028220E"/>
    <w:rsid w:val="00282A38"/>
    <w:rsid w:val="00283961"/>
    <w:rsid w:val="0028424C"/>
    <w:rsid w:val="00284B4C"/>
    <w:rsid w:val="0028503C"/>
    <w:rsid w:val="00285290"/>
    <w:rsid w:val="00285B28"/>
    <w:rsid w:val="00285E1A"/>
    <w:rsid w:val="0028619F"/>
    <w:rsid w:val="002863AC"/>
    <w:rsid w:val="00287C76"/>
    <w:rsid w:val="00291F87"/>
    <w:rsid w:val="0029286A"/>
    <w:rsid w:val="00292C11"/>
    <w:rsid w:val="00293D75"/>
    <w:rsid w:val="00294558"/>
    <w:rsid w:val="0029463D"/>
    <w:rsid w:val="00295093"/>
    <w:rsid w:val="002951DF"/>
    <w:rsid w:val="00295410"/>
    <w:rsid w:val="002957C5"/>
    <w:rsid w:val="00295E22"/>
    <w:rsid w:val="0029665E"/>
    <w:rsid w:val="00296D3F"/>
    <w:rsid w:val="00297CE0"/>
    <w:rsid w:val="002A00FC"/>
    <w:rsid w:val="002A0257"/>
    <w:rsid w:val="002A14E0"/>
    <w:rsid w:val="002A16A7"/>
    <w:rsid w:val="002A1B05"/>
    <w:rsid w:val="002A1D5C"/>
    <w:rsid w:val="002A2BD1"/>
    <w:rsid w:val="002A2C03"/>
    <w:rsid w:val="002A3584"/>
    <w:rsid w:val="002A36B9"/>
    <w:rsid w:val="002A3E63"/>
    <w:rsid w:val="002A4558"/>
    <w:rsid w:val="002A4755"/>
    <w:rsid w:val="002A5183"/>
    <w:rsid w:val="002A5B6B"/>
    <w:rsid w:val="002A632E"/>
    <w:rsid w:val="002A7A4D"/>
    <w:rsid w:val="002B0A37"/>
    <w:rsid w:val="002B12D6"/>
    <w:rsid w:val="002B16ED"/>
    <w:rsid w:val="002B1CCB"/>
    <w:rsid w:val="002B2335"/>
    <w:rsid w:val="002B2514"/>
    <w:rsid w:val="002B27BC"/>
    <w:rsid w:val="002B3A61"/>
    <w:rsid w:val="002B4EBF"/>
    <w:rsid w:val="002B5175"/>
    <w:rsid w:val="002B5255"/>
    <w:rsid w:val="002B5C0B"/>
    <w:rsid w:val="002B6D2A"/>
    <w:rsid w:val="002B781D"/>
    <w:rsid w:val="002C03BD"/>
    <w:rsid w:val="002C0A94"/>
    <w:rsid w:val="002C0BD2"/>
    <w:rsid w:val="002C15BC"/>
    <w:rsid w:val="002C15F9"/>
    <w:rsid w:val="002C1E2D"/>
    <w:rsid w:val="002C2E13"/>
    <w:rsid w:val="002C3B4F"/>
    <w:rsid w:val="002C3EDE"/>
    <w:rsid w:val="002C42AE"/>
    <w:rsid w:val="002C44EA"/>
    <w:rsid w:val="002C4BC0"/>
    <w:rsid w:val="002C5201"/>
    <w:rsid w:val="002C599A"/>
    <w:rsid w:val="002C5B6A"/>
    <w:rsid w:val="002C68D8"/>
    <w:rsid w:val="002C778F"/>
    <w:rsid w:val="002C79EB"/>
    <w:rsid w:val="002C79EC"/>
    <w:rsid w:val="002C7C9D"/>
    <w:rsid w:val="002C7EA1"/>
    <w:rsid w:val="002C7F9E"/>
    <w:rsid w:val="002D038E"/>
    <w:rsid w:val="002D0E3E"/>
    <w:rsid w:val="002D1C7B"/>
    <w:rsid w:val="002D2262"/>
    <w:rsid w:val="002D24F3"/>
    <w:rsid w:val="002D2C71"/>
    <w:rsid w:val="002D3247"/>
    <w:rsid w:val="002D33E6"/>
    <w:rsid w:val="002D349E"/>
    <w:rsid w:val="002D36EF"/>
    <w:rsid w:val="002D3772"/>
    <w:rsid w:val="002D3786"/>
    <w:rsid w:val="002D3AE2"/>
    <w:rsid w:val="002D4B4F"/>
    <w:rsid w:val="002D5A74"/>
    <w:rsid w:val="002D5BA0"/>
    <w:rsid w:val="002D5C9D"/>
    <w:rsid w:val="002D660F"/>
    <w:rsid w:val="002D700A"/>
    <w:rsid w:val="002D73D2"/>
    <w:rsid w:val="002D75E3"/>
    <w:rsid w:val="002D7AD3"/>
    <w:rsid w:val="002E0FFE"/>
    <w:rsid w:val="002E2105"/>
    <w:rsid w:val="002E263C"/>
    <w:rsid w:val="002E26A3"/>
    <w:rsid w:val="002E35C7"/>
    <w:rsid w:val="002E377E"/>
    <w:rsid w:val="002E3B50"/>
    <w:rsid w:val="002E55EF"/>
    <w:rsid w:val="002E6688"/>
    <w:rsid w:val="002E66E9"/>
    <w:rsid w:val="002E68C7"/>
    <w:rsid w:val="002E6AAC"/>
    <w:rsid w:val="002F0B41"/>
    <w:rsid w:val="002F0E00"/>
    <w:rsid w:val="002F1319"/>
    <w:rsid w:val="002F1F25"/>
    <w:rsid w:val="002F21AD"/>
    <w:rsid w:val="002F2687"/>
    <w:rsid w:val="002F2DF4"/>
    <w:rsid w:val="002F31D8"/>
    <w:rsid w:val="002F321E"/>
    <w:rsid w:val="002F3600"/>
    <w:rsid w:val="002F3988"/>
    <w:rsid w:val="002F47EE"/>
    <w:rsid w:val="002F4DCF"/>
    <w:rsid w:val="002F56CE"/>
    <w:rsid w:val="002F62D7"/>
    <w:rsid w:val="002F68ED"/>
    <w:rsid w:val="002F73CD"/>
    <w:rsid w:val="002F78AF"/>
    <w:rsid w:val="00301A76"/>
    <w:rsid w:val="00301CE6"/>
    <w:rsid w:val="003023B0"/>
    <w:rsid w:val="00302C11"/>
    <w:rsid w:val="00302C2A"/>
    <w:rsid w:val="003037AA"/>
    <w:rsid w:val="00303D87"/>
    <w:rsid w:val="00304088"/>
    <w:rsid w:val="003046AB"/>
    <w:rsid w:val="003046F6"/>
    <w:rsid w:val="0030518C"/>
    <w:rsid w:val="00306B39"/>
    <w:rsid w:val="00306B72"/>
    <w:rsid w:val="003073D9"/>
    <w:rsid w:val="00307730"/>
    <w:rsid w:val="00307FDD"/>
    <w:rsid w:val="00310302"/>
    <w:rsid w:val="00310E04"/>
    <w:rsid w:val="003112F0"/>
    <w:rsid w:val="00312496"/>
    <w:rsid w:val="00312DFE"/>
    <w:rsid w:val="00313B15"/>
    <w:rsid w:val="0031444A"/>
    <w:rsid w:val="00314F7F"/>
    <w:rsid w:val="0031568C"/>
    <w:rsid w:val="00316ADC"/>
    <w:rsid w:val="0031709F"/>
    <w:rsid w:val="0031730F"/>
    <w:rsid w:val="00321357"/>
    <w:rsid w:val="00321F07"/>
    <w:rsid w:val="003220EB"/>
    <w:rsid w:val="003225FB"/>
    <w:rsid w:val="003229EF"/>
    <w:rsid w:val="00322CB4"/>
    <w:rsid w:val="00324681"/>
    <w:rsid w:val="00324888"/>
    <w:rsid w:val="0032558A"/>
    <w:rsid w:val="003257D8"/>
    <w:rsid w:val="00325924"/>
    <w:rsid w:val="00325AC6"/>
    <w:rsid w:val="0032671E"/>
    <w:rsid w:val="00327879"/>
    <w:rsid w:val="00330470"/>
    <w:rsid w:val="00330CBE"/>
    <w:rsid w:val="003315BE"/>
    <w:rsid w:val="00331E55"/>
    <w:rsid w:val="00332238"/>
    <w:rsid w:val="003328AA"/>
    <w:rsid w:val="003328CF"/>
    <w:rsid w:val="003333C6"/>
    <w:rsid w:val="003337CE"/>
    <w:rsid w:val="00334A24"/>
    <w:rsid w:val="00334B25"/>
    <w:rsid w:val="00335406"/>
    <w:rsid w:val="00336867"/>
    <w:rsid w:val="003368A5"/>
    <w:rsid w:val="00336A45"/>
    <w:rsid w:val="00336AB7"/>
    <w:rsid w:val="003374DE"/>
    <w:rsid w:val="003378A7"/>
    <w:rsid w:val="003418C2"/>
    <w:rsid w:val="00341A7D"/>
    <w:rsid w:val="00341E57"/>
    <w:rsid w:val="003424E5"/>
    <w:rsid w:val="00343C78"/>
    <w:rsid w:val="003444AE"/>
    <w:rsid w:val="0034486C"/>
    <w:rsid w:val="00345186"/>
    <w:rsid w:val="00345217"/>
    <w:rsid w:val="003462A7"/>
    <w:rsid w:val="00347024"/>
    <w:rsid w:val="003473DA"/>
    <w:rsid w:val="0034798C"/>
    <w:rsid w:val="00351ED4"/>
    <w:rsid w:val="003526EC"/>
    <w:rsid w:val="00352D88"/>
    <w:rsid w:val="003530B7"/>
    <w:rsid w:val="00353549"/>
    <w:rsid w:val="00353E91"/>
    <w:rsid w:val="0035422B"/>
    <w:rsid w:val="00354888"/>
    <w:rsid w:val="00354953"/>
    <w:rsid w:val="003549F7"/>
    <w:rsid w:val="00354B37"/>
    <w:rsid w:val="00354BFB"/>
    <w:rsid w:val="00354C35"/>
    <w:rsid w:val="00354F82"/>
    <w:rsid w:val="00356107"/>
    <w:rsid w:val="003561C2"/>
    <w:rsid w:val="003565C4"/>
    <w:rsid w:val="00356C63"/>
    <w:rsid w:val="00356D94"/>
    <w:rsid w:val="0035718B"/>
    <w:rsid w:val="003600DB"/>
    <w:rsid w:val="003604A3"/>
    <w:rsid w:val="00360E11"/>
    <w:rsid w:val="003620B4"/>
    <w:rsid w:val="00362F00"/>
    <w:rsid w:val="00363D62"/>
    <w:rsid w:val="00363DB0"/>
    <w:rsid w:val="0036447C"/>
    <w:rsid w:val="00364BC2"/>
    <w:rsid w:val="00364F9E"/>
    <w:rsid w:val="00365CA5"/>
    <w:rsid w:val="00365F1D"/>
    <w:rsid w:val="00365FDA"/>
    <w:rsid w:val="003661AD"/>
    <w:rsid w:val="0036677F"/>
    <w:rsid w:val="00366F8D"/>
    <w:rsid w:val="00367557"/>
    <w:rsid w:val="00367E96"/>
    <w:rsid w:val="0037037C"/>
    <w:rsid w:val="00370F63"/>
    <w:rsid w:val="0037204C"/>
    <w:rsid w:val="0037264C"/>
    <w:rsid w:val="003727C0"/>
    <w:rsid w:val="00372900"/>
    <w:rsid w:val="00372D3E"/>
    <w:rsid w:val="00372D43"/>
    <w:rsid w:val="00373140"/>
    <w:rsid w:val="003731FA"/>
    <w:rsid w:val="00374ED3"/>
    <w:rsid w:val="00375091"/>
    <w:rsid w:val="00375733"/>
    <w:rsid w:val="00375AE6"/>
    <w:rsid w:val="00375BC5"/>
    <w:rsid w:val="003764AB"/>
    <w:rsid w:val="0037653A"/>
    <w:rsid w:val="00376B40"/>
    <w:rsid w:val="003774C8"/>
    <w:rsid w:val="00377ACB"/>
    <w:rsid w:val="00380590"/>
    <w:rsid w:val="0038119F"/>
    <w:rsid w:val="003815D1"/>
    <w:rsid w:val="00382398"/>
    <w:rsid w:val="003828F5"/>
    <w:rsid w:val="00382935"/>
    <w:rsid w:val="00382B25"/>
    <w:rsid w:val="00383BD3"/>
    <w:rsid w:val="00384186"/>
    <w:rsid w:val="00384A7C"/>
    <w:rsid w:val="00385485"/>
    <w:rsid w:val="003858CE"/>
    <w:rsid w:val="003870AA"/>
    <w:rsid w:val="00387202"/>
    <w:rsid w:val="003900B7"/>
    <w:rsid w:val="00390F17"/>
    <w:rsid w:val="00391004"/>
    <w:rsid w:val="00392382"/>
    <w:rsid w:val="003923F5"/>
    <w:rsid w:val="00392C69"/>
    <w:rsid w:val="00392E89"/>
    <w:rsid w:val="00393263"/>
    <w:rsid w:val="003932C2"/>
    <w:rsid w:val="00393526"/>
    <w:rsid w:val="0039403F"/>
    <w:rsid w:val="00394254"/>
    <w:rsid w:val="00394B90"/>
    <w:rsid w:val="00394BDA"/>
    <w:rsid w:val="003954E9"/>
    <w:rsid w:val="00395BA7"/>
    <w:rsid w:val="00395F19"/>
    <w:rsid w:val="0039695E"/>
    <w:rsid w:val="00396CB4"/>
    <w:rsid w:val="00396D1C"/>
    <w:rsid w:val="00396E61"/>
    <w:rsid w:val="00396E7A"/>
    <w:rsid w:val="00397448"/>
    <w:rsid w:val="003A02D7"/>
    <w:rsid w:val="003A02EA"/>
    <w:rsid w:val="003A03D1"/>
    <w:rsid w:val="003A06F8"/>
    <w:rsid w:val="003A1536"/>
    <w:rsid w:val="003A1587"/>
    <w:rsid w:val="003A2399"/>
    <w:rsid w:val="003A2674"/>
    <w:rsid w:val="003A27FC"/>
    <w:rsid w:val="003A2A56"/>
    <w:rsid w:val="003A2DF7"/>
    <w:rsid w:val="003A55E8"/>
    <w:rsid w:val="003A68A5"/>
    <w:rsid w:val="003A6EB0"/>
    <w:rsid w:val="003A74C6"/>
    <w:rsid w:val="003A76D0"/>
    <w:rsid w:val="003B01C9"/>
    <w:rsid w:val="003B133E"/>
    <w:rsid w:val="003B1857"/>
    <w:rsid w:val="003B1C03"/>
    <w:rsid w:val="003B37F7"/>
    <w:rsid w:val="003B47F7"/>
    <w:rsid w:val="003B4C44"/>
    <w:rsid w:val="003B4FA4"/>
    <w:rsid w:val="003B52D7"/>
    <w:rsid w:val="003B5820"/>
    <w:rsid w:val="003B5BC7"/>
    <w:rsid w:val="003B5E27"/>
    <w:rsid w:val="003B73AD"/>
    <w:rsid w:val="003B74E4"/>
    <w:rsid w:val="003C0152"/>
    <w:rsid w:val="003C01B4"/>
    <w:rsid w:val="003C0378"/>
    <w:rsid w:val="003C0959"/>
    <w:rsid w:val="003C1035"/>
    <w:rsid w:val="003C1139"/>
    <w:rsid w:val="003C13F2"/>
    <w:rsid w:val="003C2223"/>
    <w:rsid w:val="003C27D3"/>
    <w:rsid w:val="003C29D8"/>
    <w:rsid w:val="003C2A65"/>
    <w:rsid w:val="003C33FE"/>
    <w:rsid w:val="003C5397"/>
    <w:rsid w:val="003C5B43"/>
    <w:rsid w:val="003C6041"/>
    <w:rsid w:val="003C6140"/>
    <w:rsid w:val="003C770E"/>
    <w:rsid w:val="003C7BC1"/>
    <w:rsid w:val="003D04DF"/>
    <w:rsid w:val="003D36ED"/>
    <w:rsid w:val="003D52A9"/>
    <w:rsid w:val="003D53CF"/>
    <w:rsid w:val="003D5D74"/>
    <w:rsid w:val="003D62BD"/>
    <w:rsid w:val="003D70F3"/>
    <w:rsid w:val="003E008A"/>
    <w:rsid w:val="003E0561"/>
    <w:rsid w:val="003E1061"/>
    <w:rsid w:val="003E1B3C"/>
    <w:rsid w:val="003E1EBD"/>
    <w:rsid w:val="003E2ED1"/>
    <w:rsid w:val="003E3517"/>
    <w:rsid w:val="003E519D"/>
    <w:rsid w:val="003E5316"/>
    <w:rsid w:val="003E6CCC"/>
    <w:rsid w:val="003E77CE"/>
    <w:rsid w:val="003F0C90"/>
    <w:rsid w:val="003F144F"/>
    <w:rsid w:val="003F1E2C"/>
    <w:rsid w:val="003F1FEE"/>
    <w:rsid w:val="003F2A49"/>
    <w:rsid w:val="003F3052"/>
    <w:rsid w:val="003F34B0"/>
    <w:rsid w:val="003F42A5"/>
    <w:rsid w:val="003F4B29"/>
    <w:rsid w:val="003F51FA"/>
    <w:rsid w:val="003F5325"/>
    <w:rsid w:val="003F5551"/>
    <w:rsid w:val="003F5652"/>
    <w:rsid w:val="003F5D12"/>
    <w:rsid w:val="003F6625"/>
    <w:rsid w:val="0040074C"/>
    <w:rsid w:val="00400802"/>
    <w:rsid w:val="0040114F"/>
    <w:rsid w:val="0040118B"/>
    <w:rsid w:val="004016ED"/>
    <w:rsid w:val="00401838"/>
    <w:rsid w:val="00402C0F"/>
    <w:rsid w:val="00402E37"/>
    <w:rsid w:val="00403481"/>
    <w:rsid w:val="0040364D"/>
    <w:rsid w:val="004038C3"/>
    <w:rsid w:val="00403FA8"/>
    <w:rsid w:val="00404CC6"/>
    <w:rsid w:val="00404D60"/>
    <w:rsid w:val="00405971"/>
    <w:rsid w:val="0040612C"/>
    <w:rsid w:val="00406610"/>
    <w:rsid w:val="00406B1D"/>
    <w:rsid w:val="004072FA"/>
    <w:rsid w:val="0040786E"/>
    <w:rsid w:val="00407EC3"/>
    <w:rsid w:val="00407F7E"/>
    <w:rsid w:val="0041032E"/>
    <w:rsid w:val="00410E94"/>
    <w:rsid w:val="00411889"/>
    <w:rsid w:val="0041254D"/>
    <w:rsid w:val="004127C0"/>
    <w:rsid w:val="004128CE"/>
    <w:rsid w:val="00412AAC"/>
    <w:rsid w:val="00412C22"/>
    <w:rsid w:val="00412EFA"/>
    <w:rsid w:val="00412FB9"/>
    <w:rsid w:val="00413388"/>
    <w:rsid w:val="00413570"/>
    <w:rsid w:val="0041436C"/>
    <w:rsid w:val="004151ED"/>
    <w:rsid w:val="004152F1"/>
    <w:rsid w:val="0041652B"/>
    <w:rsid w:val="00417602"/>
    <w:rsid w:val="00417F22"/>
    <w:rsid w:val="004218BB"/>
    <w:rsid w:val="004218FE"/>
    <w:rsid w:val="00421C60"/>
    <w:rsid w:val="00421FDA"/>
    <w:rsid w:val="00422622"/>
    <w:rsid w:val="00422D89"/>
    <w:rsid w:val="00423035"/>
    <w:rsid w:val="00423F72"/>
    <w:rsid w:val="00424660"/>
    <w:rsid w:val="00424E32"/>
    <w:rsid w:val="00425433"/>
    <w:rsid w:val="004257E3"/>
    <w:rsid w:val="00425C43"/>
    <w:rsid w:val="00426408"/>
    <w:rsid w:val="00426987"/>
    <w:rsid w:val="00427668"/>
    <w:rsid w:val="00427820"/>
    <w:rsid w:val="00427E2D"/>
    <w:rsid w:val="0043034A"/>
    <w:rsid w:val="004303B1"/>
    <w:rsid w:val="004319D6"/>
    <w:rsid w:val="0043236B"/>
    <w:rsid w:val="004325AB"/>
    <w:rsid w:val="00433000"/>
    <w:rsid w:val="004339DC"/>
    <w:rsid w:val="004346F9"/>
    <w:rsid w:val="00434BC1"/>
    <w:rsid w:val="004358A8"/>
    <w:rsid w:val="00435A5C"/>
    <w:rsid w:val="00435C51"/>
    <w:rsid w:val="00436B1E"/>
    <w:rsid w:val="004377C7"/>
    <w:rsid w:val="0043792F"/>
    <w:rsid w:val="00437A27"/>
    <w:rsid w:val="004400CE"/>
    <w:rsid w:val="00440DAD"/>
    <w:rsid w:val="0044109D"/>
    <w:rsid w:val="0044282B"/>
    <w:rsid w:val="00442B60"/>
    <w:rsid w:val="00445567"/>
    <w:rsid w:val="004462B3"/>
    <w:rsid w:val="004479FF"/>
    <w:rsid w:val="00447BDC"/>
    <w:rsid w:val="00450C48"/>
    <w:rsid w:val="00450DD3"/>
    <w:rsid w:val="00452088"/>
    <w:rsid w:val="00452550"/>
    <w:rsid w:val="004543BB"/>
    <w:rsid w:val="004548FC"/>
    <w:rsid w:val="00454997"/>
    <w:rsid w:val="00454CD1"/>
    <w:rsid w:val="00455228"/>
    <w:rsid w:val="00456F8D"/>
    <w:rsid w:val="00457150"/>
    <w:rsid w:val="004577AA"/>
    <w:rsid w:val="0045791A"/>
    <w:rsid w:val="00457C4E"/>
    <w:rsid w:val="00460C81"/>
    <w:rsid w:val="00462109"/>
    <w:rsid w:val="00463237"/>
    <w:rsid w:val="0046336D"/>
    <w:rsid w:val="00463694"/>
    <w:rsid w:val="00464098"/>
    <w:rsid w:val="00464433"/>
    <w:rsid w:val="00464F3E"/>
    <w:rsid w:val="00465B4D"/>
    <w:rsid w:val="00465DA9"/>
    <w:rsid w:val="00465EF1"/>
    <w:rsid w:val="00466461"/>
    <w:rsid w:val="004667C2"/>
    <w:rsid w:val="00466A04"/>
    <w:rsid w:val="00466DB7"/>
    <w:rsid w:val="00467120"/>
    <w:rsid w:val="00467CA4"/>
    <w:rsid w:val="00467CF5"/>
    <w:rsid w:val="00470C4D"/>
    <w:rsid w:val="00471639"/>
    <w:rsid w:val="00471B0A"/>
    <w:rsid w:val="004722FA"/>
    <w:rsid w:val="00472664"/>
    <w:rsid w:val="004739C9"/>
    <w:rsid w:val="00473CD0"/>
    <w:rsid w:val="00474A90"/>
    <w:rsid w:val="004754F1"/>
    <w:rsid w:val="00475550"/>
    <w:rsid w:val="004755D3"/>
    <w:rsid w:val="00475688"/>
    <w:rsid w:val="00475EC2"/>
    <w:rsid w:val="004760A0"/>
    <w:rsid w:val="004760C7"/>
    <w:rsid w:val="00476166"/>
    <w:rsid w:val="00477438"/>
    <w:rsid w:val="0047772B"/>
    <w:rsid w:val="00477B45"/>
    <w:rsid w:val="00477E51"/>
    <w:rsid w:val="00480E48"/>
    <w:rsid w:val="00481713"/>
    <w:rsid w:val="0048298F"/>
    <w:rsid w:val="004850AB"/>
    <w:rsid w:val="00485722"/>
    <w:rsid w:val="004871C9"/>
    <w:rsid w:val="004879CA"/>
    <w:rsid w:val="00487DF9"/>
    <w:rsid w:val="00491D6F"/>
    <w:rsid w:val="00492692"/>
    <w:rsid w:val="004942EE"/>
    <w:rsid w:val="00494A89"/>
    <w:rsid w:val="00494DA8"/>
    <w:rsid w:val="00495238"/>
    <w:rsid w:val="00495721"/>
    <w:rsid w:val="00496337"/>
    <w:rsid w:val="004973B7"/>
    <w:rsid w:val="00497871"/>
    <w:rsid w:val="00497915"/>
    <w:rsid w:val="004979B6"/>
    <w:rsid w:val="00497F61"/>
    <w:rsid w:val="004A0271"/>
    <w:rsid w:val="004A0668"/>
    <w:rsid w:val="004A0E09"/>
    <w:rsid w:val="004A1051"/>
    <w:rsid w:val="004A11FF"/>
    <w:rsid w:val="004A1492"/>
    <w:rsid w:val="004A2AB1"/>
    <w:rsid w:val="004A35CC"/>
    <w:rsid w:val="004A3F4C"/>
    <w:rsid w:val="004A41AF"/>
    <w:rsid w:val="004A455C"/>
    <w:rsid w:val="004A686E"/>
    <w:rsid w:val="004A6930"/>
    <w:rsid w:val="004A6CED"/>
    <w:rsid w:val="004A7CA7"/>
    <w:rsid w:val="004B0497"/>
    <w:rsid w:val="004B09CF"/>
    <w:rsid w:val="004B0D0B"/>
    <w:rsid w:val="004B1304"/>
    <w:rsid w:val="004B13F3"/>
    <w:rsid w:val="004B1876"/>
    <w:rsid w:val="004B1DAE"/>
    <w:rsid w:val="004B26B9"/>
    <w:rsid w:val="004B34F8"/>
    <w:rsid w:val="004B3666"/>
    <w:rsid w:val="004B3B64"/>
    <w:rsid w:val="004B4D01"/>
    <w:rsid w:val="004B50CA"/>
    <w:rsid w:val="004B550D"/>
    <w:rsid w:val="004B65C2"/>
    <w:rsid w:val="004B7845"/>
    <w:rsid w:val="004B7EE4"/>
    <w:rsid w:val="004C05A3"/>
    <w:rsid w:val="004C0C58"/>
    <w:rsid w:val="004C3543"/>
    <w:rsid w:val="004C3EC9"/>
    <w:rsid w:val="004C3FDC"/>
    <w:rsid w:val="004C40A2"/>
    <w:rsid w:val="004C4100"/>
    <w:rsid w:val="004C4B13"/>
    <w:rsid w:val="004C5F7D"/>
    <w:rsid w:val="004C6F5F"/>
    <w:rsid w:val="004C7B50"/>
    <w:rsid w:val="004C7FF8"/>
    <w:rsid w:val="004D01C9"/>
    <w:rsid w:val="004D0293"/>
    <w:rsid w:val="004D0615"/>
    <w:rsid w:val="004D0C50"/>
    <w:rsid w:val="004D0EF8"/>
    <w:rsid w:val="004D26E0"/>
    <w:rsid w:val="004D2C99"/>
    <w:rsid w:val="004D2F46"/>
    <w:rsid w:val="004D36EA"/>
    <w:rsid w:val="004D5024"/>
    <w:rsid w:val="004D51BA"/>
    <w:rsid w:val="004D5A3E"/>
    <w:rsid w:val="004D5BA4"/>
    <w:rsid w:val="004D5F13"/>
    <w:rsid w:val="004D6DD5"/>
    <w:rsid w:val="004D6E56"/>
    <w:rsid w:val="004D7F6B"/>
    <w:rsid w:val="004E001D"/>
    <w:rsid w:val="004E0127"/>
    <w:rsid w:val="004E1E5C"/>
    <w:rsid w:val="004E2029"/>
    <w:rsid w:val="004E30B5"/>
    <w:rsid w:val="004E4208"/>
    <w:rsid w:val="004E42CB"/>
    <w:rsid w:val="004E4676"/>
    <w:rsid w:val="004E47AE"/>
    <w:rsid w:val="004E48BE"/>
    <w:rsid w:val="004E5072"/>
    <w:rsid w:val="004E53E7"/>
    <w:rsid w:val="004E5610"/>
    <w:rsid w:val="004E5E2D"/>
    <w:rsid w:val="004E602F"/>
    <w:rsid w:val="004F20CB"/>
    <w:rsid w:val="004F2229"/>
    <w:rsid w:val="004F3402"/>
    <w:rsid w:val="004F3ECF"/>
    <w:rsid w:val="004F4195"/>
    <w:rsid w:val="004F4B38"/>
    <w:rsid w:val="004F5154"/>
    <w:rsid w:val="004F5476"/>
    <w:rsid w:val="004F5CC5"/>
    <w:rsid w:val="004F5FEE"/>
    <w:rsid w:val="004F6E4B"/>
    <w:rsid w:val="004F7059"/>
    <w:rsid w:val="00500FB8"/>
    <w:rsid w:val="0050103C"/>
    <w:rsid w:val="00501560"/>
    <w:rsid w:val="0050291E"/>
    <w:rsid w:val="0050393B"/>
    <w:rsid w:val="00504244"/>
    <w:rsid w:val="005050F6"/>
    <w:rsid w:val="0050521B"/>
    <w:rsid w:val="0050774F"/>
    <w:rsid w:val="00510056"/>
    <w:rsid w:val="0051161F"/>
    <w:rsid w:val="005116BA"/>
    <w:rsid w:val="00511C8B"/>
    <w:rsid w:val="005120A9"/>
    <w:rsid w:val="00512152"/>
    <w:rsid w:val="00512F3C"/>
    <w:rsid w:val="00513692"/>
    <w:rsid w:val="0051495E"/>
    <w:rsid w:val="00514B37"/>
    <w:rsid w:val="00514E46"/>
    <w:rsid w:val="00514EBD"/>
    <w:rsid w:val="00515926"/>
    <w:rsid w:val="00515A1E"/>
    <w:rsid w:val="00515CB4"/>
    <w:rsid w:val="00516154"/>
    <w:rsid w:val="00516CE2"/>
    <w:rsid w:val="00517543"/>
    <w:rsid w:val="00517628"/>
    <w:rsid w:val="0052065C"/>
    <w:rsid w:val="00520FC8"/>
    <w:rsid w:val="00521B13"/>
    <w:rsid w:val="00521D2E"/>
    <w:rsid w:val="00524297"/>
    <w:rsid w:val="00524AE9"/>
    <w:rsid w:val="005251FA"/>
    <w:rsid w:val="005263E7"/>
    <w:rsid w:val="00526981"/>
    <w:rsid w:val="00526982"/>
    <w:rsid w:val="00527CFB"/>
    <w:rsid w:val="0053007D"/>
    <w:rsid w:val="0053030C"/>
    <w:rsid w:val="00530C12"/>
    <w:rsid w:val="00531A5A"/>
    <w:rsid w:val="00531CEB"/>
    <w:rsid w:val="00532246"/>
    <w:rsid w:val="00532ABA"/>
    <w:rsid w:val="00532AF9"/>
    <w:rsid w:val="00533153"/>
    <w:rsid w:val="00533DBF"/>
    <w:rsid w:val="00533DEE"/>
    <w:rsid w:val="00533E17"/>
    <w:rsid w:val="00534340"/>
    <w:rsid w:val="00534B83"/>
    <w:rsid w:val="0053517C"/>
    <w:rsid w:val="00536264"/>
    <w:rsid w:val="005363BF"/>
    <w:rsid w:val="005366D0"/>
    <w:rsid w:val="00536908"/>
    <w:rsid w:val="00536EAB"/>
    <w:rsid w:val="005379E6"/>
    <w:rsid w:val="00537BD3"/>
    <w:rsid w:val="00537FC0"/>
    <w:rsid w:val="0054070A"/>
    <w:rsid w:val="0054140B"/>
    <w:rsid w:val="005416AD"/>
    <w:rsid w:val="00542293"/>
    <w:rsid w:val="00542D36"/>
    <w:rsid w:val="005435B0"/>
    <w:rsid w:val="00543763"/>
    <w:rsid w:val="0054498F"/>
    <w:rsid w:val="00546357"/>
    <w:rsid w:val="005464B1"/>
    <w:rsid w:val="0054665A"/>
    <w:rsid w:val="00546863"/>
    <w:rsid w:val="00547CD3"/>
    <w:rsid w:val="0055056F"/>
    <w:rsid w:val="00550576"/>
    <w:rsid w:val="005511F2"/>
    <w:rsid w:val="00551A4C"/>
    <w:rsid w:val="005520D3"/>
    <w:rsid w:val="00552383"/>
    <w:rsid w:val="00552643"/>
    <w:rsid w:val="00552CAE"/>
    <w:rsid w:val="005533AE"/>
    <w:rsid w:val="00553564"/>
    <w:rsid w:val="00554B89"/>
    <w:rsid w:val="0055501B"/>
    <w:rsid w:val="005569BF"/>
    <w:rsid w:val="005577E0"/>
    <w:rsid w:val="005577F3"/>
    <w:rsid w:val="0056008C"/>
    <w:rsid w:val="00560E81"/>
    <w:rsid w:val="005612AB"/>
    <w:rsid w:val="005619D4"/>
    <w:rsid w:val="005629D8"/>
    <w:rsid w:val="00562D96"/>
    <w:rsid w:val="00563678"/>
    <w:rsid w:val="00563F47"/>
    <w:rsid w:val="00564AE6"/>
    <w:rsid w:val="00565B79"/>
    <w:rsid w:val="005666C7"/>
    <w:rsid w:val="00566DD2"/>
    <w:rsid w:val="00567357"/>
    <w:rsid w:val="00567B68"/>
    <w:rsid w:val="00570015"/>
    <w:rsid w:val="005702D5"/>
    <w:rsid w:val="0057040E"/>
    <w:rsid w:val="00570550"/>
    <w:rsid w:val="00570D19"/>
    <w:rsid w:val="005719C5"/>
    <w:rsid w:val="00571D23"/>
    <w:rsid w:val="005722CE"/>
    <w:rsid w:val="00573408"/>
    <w:rsid w:val="00573A15"/>
    <w:rsid w:val="00574542"/>
    <w:rsid w:val="00574AC4"/>
    <w:rsid w:val="00574C53"/>
    <w:rsid w:val="005757F4"/>
    <w:rsid w:val="00575A8F"/>
    <w:rsid w:val="00577254"/>
    <w:rsid w:val="0057752A"/>
    <w:rsid w:val="00577B1E"/>
    <w:rsid w:val="00580171"/>
    <w:rsid w:val="00580924"/>
    <w:rsid w:val="00580CAF"/>
    <w:rsid w:val="0058109C"/>
    <w:rsid w:val="00581943"/>
    <w:rsid w:val="00581F13"/>
    <w:rsid w:val="0058207A"/>
    <w:rsid w:val="00582311"/>
    <w:rsid w:val="00582C86"/>
    <w:rsid w:val="005833FC"/>
    <w:rsid w:val="005834CC"/>
    <w:rsid w:val="00583921"/>
    <w:rsid w:val="00584919"/>
    <w:rsid w:val="00584E24"/>
    <w:rsid w:val="00584F3F"/>
    <w:rsid w:val="00585261"/>
    <w:rsid w:val="00586A71"/>
    <w:rsid w:val="00590409"/>
    <w:rsid w:val="00590890"/>
    <w:rsid w:val="00590AE2"/>
    <w:rsid w:val="00590C41"/>
    <w:rsid w:val="0059104C"/>
    <w:rsid w:val="00591175"/>
    <w:rsid w:val="00591357"/>
    <w:rsid w:val="00591B84"/>
    <w:rsid w:val="0059261D"/>
    <w:rsid w:val="005932BE"/>
    <w:rsid w:val="0059361A"/>
    <w:rsid w:val="00594D99"/>
    <w:rsid w:val="005958F3"/>
    <w:rsid w:val="00595972"/>
    <w:rsid w:val="005959BE"/>
    <w:rsid w:val="00595AE1"/>
    <w:rsid w:val="00595FDF"/>
    <w:rsid w:val="0059601C"/>
    <w:rsid w:val="00596381"/>
    <w:rsid w:val="00596E13"/>
    <w:rsid w:val="00597515"/>
    <w:rsid w:val="0059757E"/>
    <w:rsid w:val="00597FD0"/>
    <w:rsid w:val="005A0337"/>
    <w:rsid w:val="005A03CA"/>
    <w:rsid w:val="005A0732"/>
    <w:rsid w:val="005A080B"/>
    <w:rsid w:val="005A22E0"/>
    <w:rsid w:val="005A3330"/>
    <w:rsid w:val="005A40A0"/>
    <w:rsid w:val="005A438F"/>
    <w:rsid w:val="005A4C58"/>
    <w:rsid w:val="005A5035"/>
    <w:rsid w:val="005A568C"/>
    <w:rsid w:val="005A621A"/>
    <w:rsid w:val="005A693D"/>
    <w:rsid w:val="005A6C8D"/>
    <w:rsid w:val="005A7827"/>
    <w:rsid w:val="005B002B"/>
    <w:rsid w:val="005B0D33"/>
    <w:rsid w:val="005B107F"/>
    <w:rsid w:val="005B1459"/>
    <w:rsid w:val="005B1701"/>
    <w:rsid w:val="005B18D6"/>
    <w:rsid w:val="005B1C58"/>
    <w:rsid w:val="005B22D3"/>
    <w:rsid w:val="005B3A72"/>
    <w:rsid w:val="005B45C3"/>
    <w:rsid w:val="005B4B15"/>
    <w:rsid w:val="005B4B8F"/>
    <w:rsid w:val="005B5452"/>
    <w:rsid w:val="005B5AA6"/>
    <w:rsid w:val="005B66D9"/>
    <w:rsid w:val="005B6A20"/>
    <w:rsid w:val="005B74E1"/>
    <w:rsid w:val="005C0E01"/>
    <w:rsid w:val="005C1A55"/>
    <w:rsid w:val="005C1C8A"/>
    <w:rsid w:val="005C2C04"/>
    <w:rsid w:val="005C2F38"/>
    <w:rsid w:val="005C40DE"/>
    <w:rsid w:val="005C42EC"/>
    <w:rsid w:val="005C430D"/>
    <w:rsid w:val="005C4617"/>
    <w:rsid w:val="005C4ABE"/>
    <w:rsid w:val="005C4E61"/>
    <w:rsid w:val="005C6C45"/>
    <w:rsid w:val="005C6EB7"/>
    <w:rsid w:val="005C7874"/>
    <w:rsid w:val="005D07F2"/>
    <w:rsid w:val="005D0AA6"/>
    <w:rsid w:val="005D0F3F"/>
    <w:rsid w:val="005D129D"/>
    <w:rsid w:val="005D153B"/>
    <w:rsid w:val="005D22F0"/>
    <w:rsid w:val="005D27CA"/>
    <w:rsid w:val="005D3638"/>
    <w:rsid w:val="005D364D"/>
    <w:rsid w:val="005D3B30"/>
    <w:rsid w:val="005D3B74"/>
    <w:rsid w:val="005D4950"/>
    <w:rsid w:val="005D4953"/>
    <w:rsid w:val="005D4977"/>
    <w:rsid w:val="005D4C31"/>
    <w:rsid w:val="005D5645"/>
    <w:rsid w:val="005D5CCD"/>
    <w:rsid w:val="005D6073"/>
    <w:rsid w:val="005D79D5"/>
    <w:rsid w:val="005E03B1"/>
    <w:rsid w:val="005E095A"/>
    <w:rsid w:val="005E18BE"/>
    <w:rsid w:val="005E23CB"/>
    <w:rsid w:val="005E324D"/>
    <w:rsid w:val="005E372F"/>
    <w:rsid w:val="005E3B6A"/>
    <w:rsid w:val="005E3E8F"/>
    <w:rsid w:val="005E42D0"/>
    <w:rsid w:val="005E460F"/>
    <w:rsid w:val="005E4969"/>
    <w:rsid w:val="005E6AED"/>
    <w:rsid w:val="005E6E1B"/>
    <w:rsid w:val="005E746B"/>
    <w:rsid w:val="005E75D8"/>
    <w:rsid w:val="005F03BF"/>
    <w:rsid w:val="005F04C5"/>
    <w:rsid w:val="005F0806"/>
    <w:rsid w:val="005F0AB9"/>
    <w:rsid w:val="005F1370"/>
    <w:rsid w:val="005F169D"/>
    <w:rsid w:val="005F3960"/>
    <w:rsid w:val="005F3CA4"/>
    <w:rsid w:val="005F573A"/>
    <w:rsid w:val="005F62E5"/>
    <w:rsid w:val="005F715F"/>
    <w:rsid w:val="005F72B0"/>
    <w:rsid w:val="005F7F41"/>
    <w:rsid w:val="0060092D"/>
    <w:rsid w:val="00600C36"/>
    <w:rsid w:val="006013D3"/>
    <w:rsid w:val="00602283"/>
    <w:rsid w:val="00602EED"/>
    <w:rsid w:val="006040E5"/>
    <w:rsid w:val="00604258"/>
    <w:rsid w:val="00604292"/>
    <w:rsid w:val="0060461B"/>
    <w:rsid w:val="006048E8"/>
    <w:rsid w:val="00604A76"/>
    <w:rsid w:val="00604C10"/>
    <w:rsid w:val="00605B2D"/>
    <w:rsid w:val="0060604A"/>
    <w:rsid w:val="0060610F"/>
    <w:rsid w:val="006064A3"/>
    <w:rsid w:val="00607115"/>
    <w:rsid w:val="00607A47"/>
    <w:rsid w:val="00607A85"/>
    <w:rsid w:val="00607B54"/>
    <w:rsid w:val="006102AD"/>
    <w:rsid w:val="0061105F"/>
    <w:rsid w:val="00611154"/>
    <w:rsid w:val="00611F02"/>
    <w:rsid w:val="00613284"/>
    <w:rsid w:val="00614649"/>
    <w:rsid w:val="0061473C"/>
    <w:rsid w:val="0061533B"/>
    <w:rsid w:val="006159A9"/>
    <w:rsid w:val="00615E0F"/>
    <w:rsid w:val="006163F2"/>
    <w:rsid w:val="00616638"/>
    <w:rsid w:val="00616A13"/>
    <w:rsid w:val="006201FF"/>
    <w:rsid w:val="0062022D"/>
    <w:rsid w:val="00620CE6"/>
    <w:rsid w:val="00620DDF"/>
    <w:rsid w:val="006211A8"/>
    <w:rsid w:val="0062164A"/>
    <w:rsid w:val="0062171C"/>
    <w:rsid w:val="00621B99"/>
    <w:rsid w:val="0062255C"/>
    <w:rsid w:val="00622636"/>
    <w:rsid w:val="00622889"/>
    <w:rsid w:val="00622CC5"/>
    <w:rsid w:val="006243F3"/>
    <w:rsid w:val="00624517"/>
    <w:rsid w:val="006247F1"/>
    <w:rsid w:val="00624829"/>
    <w:rsid w:val="00624EE1"/>
    <w:rsid w:val="00625C4B"/>
    <w:rsid w:val="00625E4C"/>
    <w:rsid w:val="006266C1"/>
    <w:rsid w:val="0062673F"/>
    <w:rsid w:val="00626DAB"/>
    <w:rsid w:val="00626E41"/>
    <w:rsid w:val="006275D7"/>
    <w:rsid w:val="00627791"/>
    <w:rsid w:val="00627CE2"/>
    <w:rsid w:val="006305C1"/>
    <w:rsid w:val="00630836"/>
    <w:rsid w:val="006309A1"/>
    <w:rsid w:val="00630B75"/>
    <w:rsid w:val="00630FFF"/>
    <w:rsid w:val="00632D07"/>
    <w:rsid w:val="0063304C"/>
    <w:rsid w:val="006339EB"/>
    <w:rsid w:val="00634A35"/>
    <w:rsid w:val="00634E00"/>
    <w:rsid w:val="006357A9"/>
    <w:rsid w:val="006377C6"/>
    <w:rsid w:val="00640F6D"/>
    <w:rsid w:val="006414EB"/>
    <w:rsid w:val="00641D80"/>
    <w:rsid w:val="0064245B"/>
    <w:rsid w:val="0064262A"/>
    <w:rsid w:val="00643A36"/>
    <w:rsid w:val="00643E12"/>
    <w:rsid w:val="006440C5"/>
    <w:rsid w:val="00644877"/>
    <w:rsid w:val="00644D4A"/>
    <w:rsid w:val="0064539E"/>
    <w:rsid w:val="00645771"/>
    <w:rsid w:val="006459CD"/>
    <w:rsid w:val="00645E20"/>
    <w:rsid w:val="00646376"/>
    <w:rsid w:val="006468CB"/>
    <w:rsid w:val="00646AFE"/>
    <w:rsid w:val="00647701"/>
    <w:rsid w:val="00647715"/>
    <w:rsid w:val="006512D0"/>
    <w:rsid w:val="006514F4"/>
    <w:rsid w:val="00651A25"/>
    <w:rsid w:val="006520BA"/>
    <w:rsid w:val="006521F3"/>
    <w:rsid w:val="00652FA8"/>
    <w:rsid w:val="00653612"/>
    <w:rsid w:val="00653CF8"/>
    <w:rsid w:val="00653DB4"/>
    <w:rsid w:val="00654EBA"/>
    <w:rsid w:val="00655896"/>
    <w:rsid w:val="00655EAF"/>
    <w:rsid w:val="006560D4"/>
    <w:rsid w:val="0065616F"/>
    <w:rsid w:val="00656AF0"/>
    <w:rsid w:val="00656C65"/>
    <w:rsid w:val="00660000"/>
    <w:rsid w:val="00660575"/>
    <w:rsid w:val="00660A58"/>
    <w:rsid w:val="00660BD5"/>
    <w:rsid w:val="00660BD8"/>
    <w:rsid w:val="006614BE"/>
    <w:rsid w:val="006615BE"/>
    <w:rsid w:val="00662D5F"/>
    <w:rsid w:val="0066371C"/>
    <w:rsid w:val="00663BD0"/>
    <w:rsid w:val="00663CDC"/>
    <w:rsid w:val="0066406D"/>
    <w:rsid w:val="00664C5E"/>
    <w:rsid w:val="00665D06"/>
    <w:rsid w:val="00665E32"/>
    <w:rsid w:val="00666256"/>
    <w:rsid w:val="00666EB8"/>
    <w:rsid w:val="0066742F"/>
    <w:rsid w:val="00667CD3"/>
    <w:rsid w:val="006707BA"/>
    <w:rsid w:val="00670B84"/>
    <w:rsid w:val="00671701"/>
    <w:rsid w:val="006728FE"/>
    <w:rsid w:val="006743D2"/>
    <w:rsid w:val="0067486D"/>
    <w:rsid w:val="00674963"/>
    <w:rsid w:val="0067502E"/>
    <w:rsid w:val="00676F13"/>
    <w:rsid w:val="00677B38"/>
    <w:rsid w:val="00677C3F"/>
    <w:rsid w:val="00680654"/>
    <w:rsid w:val="006810CB"/>
    <w:rsid w:val="00681395"/>
    <w:rsid w:val="006813D5"/>
    <w:rsid w:val="0068172D"/>
    <w:rsid w:val="006819A5"/>
    <w:rsid w:val="0068238D"/>
    <w:rsid w:val="00682DDB"/>
    <w:rsid w:val="006835E6"/>
    <w:rsid w:val="00683A19"/>
    <w:rsid w:val="00683EEA"/>
    <w:rsid w:val="00684307"/>
    <w:rsid w:val="006848F6"/>
    <w:rsid w:val="00684F06"/>
    <w:rsid w:val="006853D1"/>
    <w:rsid w:val="00685D27"/>
    <w:rsid w:val="00686A28"/>
    <w:rsid w:val="0069122F"/>
    <w:rsid w:val="00691B07"/>
    <w:rsid w:val="006922DA"/>
    <w:rsid w:val="00692B15"/>
    <w:rsid w:val="00693BFA"/>
    <w:rsid w:val="00693F00"/>
    <w:rsid w:val="006950BE"/>
    <w:rsid w:val="0069595B"/>
    <w:rsid w:val="00695A86"/>
    <w:rsid w:val="00695D0E"/>
    <w:rsid w:val="00696A71"/>
    <w:rsid w:val="00696EFB"/>
    <w:rsid w:val="00697944"/>
    <w:rsid w:val="006A05AC"/>
    <w:rsid w:val="006A07E9"/>
    <w:rsid w:val="006A124D"/>
    <w:rsid w:val="006A1AEB"/>
    <w:rsid w:val="006A2CAA"/>
    <w:rsid w:val="006A332D"/>
    <w:rsid w:val="006A349B"/>
    <w:rsid w:val="006A390C"/>
    <w:rsid w:val="006A4589"/>
    <w:rsid w:val="006A4DAD"/>
    <w:rsid w:val="006A54A0"/>
    <w:rsid w:val="006A58DE"/>
    <w:rsid w:val="006A6281"/>
    <w:rsid w:val="006A62F9"/>
    <w:rsid w:val="006A6DED"/>
    <w:rsid w:val="006B002D"/>
    <w:rsid w:val="006B043D"/>
    <w:rsid w:val="006B09F1"/>
    <w:rsid w:val="006B0EB6"/>
    <w:rsid w:val="006B1DD3"/>
    <w:rsid w:val="006B2112"/>
    <w:rsid w:val="006B2431"/>
    <w:rsid w:val="006B24E3"/>
    <w:rsid w:val="006B329E"/>
    <w:rsid w:val="006B37BF"/>
    <w:rsid w:val="006B3E18"/>
    <w:rsid w:val="006B43A8"/>
    <w:rsid w:val="006B457A"/>
    <w:rsid w:val="006B47CA"/>
    <w:rsid w:val="006B568E"/>
    <w:rsid w:val="006B5966"/>
    <w:rsid w:val="006B5D9D"/>
    <w:rsid w:val="006B685C"/>
    <w:rsid w:val="006B68A7"/>
    <w:rsid w:val="006B70DF"/>
    <w:rsid w:val="006B768E"/>
    <w:rsid w:val="006C03F3"/>
    <w:rsid w:val="006C0FC9"/>
    <w:rsid w:val="006C1267"/>
    <w:rsid w:val="006C2749"/>
    <w:rsid w:val="006C2B3E"/>
    <w:rsid w:val="006C325B"/>
    <w:rsid w:val="006C3431"/>
    <w:rsid w:val="006C418A"/>
    <w:rsid w:val="006C4C80"/>
    <w:rsid w:val="006C4FDC"/>
    <w:rsid w:val="006C53FA"/>
    <w:rsid w:val="006C58E7"/>
    <w:rsid w:val="006C5B25"/>
    <w:rsid w:val="006C5B44"/>
    <w:rsid w:val="006C5CB9"/>
    <w:rsid w:val="006C6850"/>
    <w:rsid w:val="006C6C67"/>
    <w:rsid w:val="006C7CD6"/>
    <w:rsid w:val="006C7E5A"/>
    <w:rsid w:val="006D05CA"/>
    <w:rsid w:val="006D0719"/>
    <w:rsid w:val="006D0E1C"/>
    <w:rsid w:val="006D1013"/>
    <w:rsid w:val="006D23D9"/>
    <w:rsid w:val="006D2668"/>
    <w:rsid w:val="006D2A5E"/>
    <w:rsid w:val="006D2F55"/>
    <w:rsid w:val="006D3089"/>
    <w:rsid w:val="006D3210"/>
    <w:rsid w:val="006D3501"/>
    <w:rsid w:val="006D3581"/>
    <w:rsid w:val="006D3BC8"/>
    <w:rsid w:val="006D40F0"/>
    <w:rsid w:val="006D427E"/>
    <w:rsid w:val="006D5F50"/>
    <w:rsid w:val="006D657C"/>
    <w:rsid w:val="006D73C1"/>
    <w:rsid w:val="006D75D3"/>
    <w:rsid w:val="006D7BB6"/>
    <w:rsid w:val="006D7E96"/>
    <w:rsid w:val="006E0258"/>
    <w:rsid w:val="006E17D7"/>
    <w:rsid w:val="006E2476"/>
    <w:rsid w:val="006E27B6"/>
    <w:rsid w:val="006E2B6C"/>
    <w:rsid w:val="006E3644"/>
    <w:rsid w:val="006E382C"/>
    <w:rsid w:val="006E3FBD"/>
    <w:rsid w:val="006E45D1"/>
    <w:rsid w:val="006E4E3A"/>
    <w:rsid w:val="006E516A"/>
    <w:rsid w:val="006E599C"/>
    <w:rsid w:val="006E5AAF"/>
    <w:rsid w:val="006E7107"/>
    <w:rsid w:val="006E7CE5"/>
    <w:rsid w:val="006F007A"/>
    <w:rsid w:val="006F0F68"/>
    <w:rsid w:val="006F2E2E"/>
    <w:rsid w:val="006F2E3B"/>
    <w:rsid w:val="006F3548"/>
    <w:rsid w:val="006F3AD6"/>
    <w:rsid w:val="006F3D8D"/>
    <w:rsid w:val="006F3FF3"/>
    <w:rsid w:val="006F42C0"/>
    <w:rsid w:val="006F51DC"/>
    <w:rsid w:val="006F5860"/>
    <w:rsid w:val="006F5E6E"/>
    <w:rsid w:val="006F6420"/>
    <w:rsid w:val="006F6570"/>
    <w:rsid w:val="006F6BE1"/>
    <w:rsid w:val="006F6D67"/>
    <w:rsid w:val="006F7B7A"/>
    <w:rsid w:val="006F7DD6"/>
    <w:rsid w:val="00700BFF"/>
    <w:rsid w:val="00700EF3"/>
    <w:rsid w:val="0070202B"/>
    <w:rsid w:val="007033B3"/>
    <w:rsid w:val="00704CCF"/>
    <w:rsid w:val="00704D0A"/>
    <w:rsid w:val="0070555E"/>
    <w:rsid w:val="00705B79"/>
    <w:rsid w:val="007060F3"/>
    <w:rsid w:val="00706768"/>
    <w:rsid w:val="00707471"/>
    <w:rsid w:val="00707973"/>
    <w:rsid w:val="00707C69"/>
    <w:rsid w:val="00711605"/>
    <w:rsid w:val="00711C81"/>
    <w:rsid w:val="007120CD"/>
    <w:rsid w:val="007120F3"/>
    <w:rsid w:val="007125DF"/>
    <w:rsid w:val="007126AE"/>
    <w:rsid w:val="0071275B"/>
    <w:rsid w:val="00712975"/>
    <w:rsid w:val="00714D96"/>
    <w:rsid w:val="00714E76"/>
    <w:rsid w:val="007166AF"/>
    <w:rsid w:val="00716E87"/>
    <w:rsid w:val="00717CDF"/>
    <w:rsid w:val="0072095D"/>
    <w:rsid w:val="0072305C"/>
    <w:rsid w:val="007235FF"/>
    <w:rsid w:val="00726226"/>
    <w:rsid w:val="007266EE"/>
    <w:rsid w:val="00726BE8"/>
    <w:rsid w:val="00726C30"/>
    <w:rsid w:val="007273C3"/>
    <w:rsid w:val="007279A9"/>
    <w:rsid w:val="00727A3F"/>
    <w:rsid w:val="00727A52"/>
    <w:rsid w:val="00727EF2"/>
    <w:rsid w:val="00730066"/>
    <w:rsid w:val="00730609"/>
    <w:rsid w:val="00731136"/>
    <w:rsid w:val="007311ED"/>
    <w:rsid w:val="00732533"/>
    <w:rsid w:val="007326A1"/>
    <w:rsid w:val="00732778"/>
    <w:rsid w:val="0073301B"/>
    <w:rsid w:val="00733459"/>
    <w:rsid w:val="00734A67"/>
    <w:rsid w:val="00734BDB"/>
    <w:rsid w:val="007351CA"/>
    <w:rsid w:val="007369B1"/>
    <w:rsid w:val="00736A16"/>
    <w:rsid w:val="00736EAD"/>
    <w:rsid w:val="00737D29"/>
    <w:rsid w:val="00737EC3"/>
    <w:rsid w:val="007400F7"/>
    <w:rsid w:val="00740836"/>
    <w:rsid w:val="00740C19"/>
    <w:rsid w:val="00741972"/>
    <w:rsid w:val="00741D23"/>
    <w:rsid w:val="00741FA4"/>
    <w:rsid w:val="00742CED"/>
    <w:rsid w:val="0074314E"/>
    <w:rsid w:val="00743F81"/>
    <w:rsid w:val="0074464C"/>
    <w:rsid w:val="00744B4D"/>
    <w:rsid w:val="00745DFB"/>
    <w:rsid w:val="007460CD"/>
    <w:rsid w:val="00746128"/>
    <w:rsid w:val="0074635A"/>
    <w:rsid w:val="007464D6"/>
    <w:rsid w:val="00747FE3"/>
    <w:rsid w:val="0075049C"/>
    <w:rsid w:val="0075051C"/>
    <w:rsid w:val="007511BD"/>
    <w:rsid w:val="00751326"/>
    <w:rsid w:val="00751C26"/>
    <w:rsid w:val="00752CC8"/>
    <w:rsid w:val="00752DD4"/>
    <w:rsid w:val="007533FE"/>
    <w:rsid w:val="00754262"/>
    <w:rsid w:val="00754A95"/>
    <w:rsid w:val="00754ED0"/>
    <w:rsid w:val="00755905"/>
    <w:rsid w:val="00755DCB"/>
    <w:rsid w:val="00755F69"/>
    <w:rsid w:val="00756910"/>
    <w:rsid w:val="0075752D"/>
    <w:rsid w:val="00757950"/>
    <w:rsid w:val="00757CD1"/>
    <w:rsid w:val="00757F7E"/>
    <w:rsid w:val="007608A9"/>
    <w:rsid w:val="00761571"/>
    <w:rsid w:val="007616DA"/>
    <w:rsid w:val="00761FE0"/>
    <w:rsid w:val="007621A0"/>
    <w:rsid w:val="007621B8"/>
    <w:rsid w:val="00762DC3"/>
    <w:rsid w:val="007631F3"/>
    <w:rsid w:val="00763216"/>
    <w:rsid w:val="007645FE"/>
    <w:rsid w:val="00764A87"/>
    <w:rsid w:val="0076507C"/>
    <w:rsid w:val="00765DAF"/>
    <w:rsid w:val="007660EE"/>
    <w:rsid w:val="0076654F"/>
    <w:rsid w:val="00766647"/>
    <w:rsid w:val="00766714"/>
    <w:rsid w:val="00766E14"/>
    <w:rsid w:val="00767FF1"/>
    <w:rsid w:val="00770063"/>
    <w:rsid w:val="007705AA"/>
    <w:rsid w:val="00770BE1"/>
    <w:rsid w:val="00771496"/>
    <w:rsid w:val="007715D1"/>
    <w:rsid w:val="00771C15"/>
    <w:rsid w:val="00771DD8"/>
    <w:rsid w:val="0077349C"/>
    <w:rsid w:val="0077384E"/>
    <w:rsid w:val="00773EB6"/>
    <w:rsid w:val="007742CE"/>
    <w:rsid w:val="00774A7E"/>
    <w:rsid w:val="00774E97"/>
    <w:rsid w:val="00775AB9"/>
    <w:rsid w:val="007767CF"/>
    <w:rsid w:val="00776BAB"/>
    <w:rsid w:val="0077717B"/>
    <w:rsid w:val="007777B4"/>
    <w:rsid w:val="00780563"/>
    <w:rsid w:val="00780653"/>
    <w:rsid w:val="007814C4"/>
    <w:rsid w:val="00781529"/>
    <w:rsid w:val="00781869"/>
    <w:rsid w:val="00781A10"/>
    <w:rsid w:val="007826D5"/>
    <w:rsid w:val="00782C80"/>
    <w:rsid w:val="00782D24"/>
    <w:rsid w:val="0078335E"/>
    <w:rsid w:val="007845B9"/>
    <w:rsid w:val="00785382"/>
    <w:rsid w:val="00786A50"/>
    <w:rsid w:val="00786C61"/>
    <w:rsid w:val="00787558"/>
    <w:rsid w:val="0079111D"/>
    <w:rsid w:val="00791869"/>
    <w:rsid w:val="007955EE"/>
    <w:rsid w:val="0079576B"/>
    <w:rsid w:val="00795DE9"/>
    <w:rsid w:val="0079648C"/>
    <w:rsid w:val="00796BF1"/>
    <w:rsid w:val="0079768E"/>
    <w:rsid w:val="00797B24"/>
    <w:rsid w:val="00797BB5"/>
    <w:rsid w:val="00797E74"/>
    <w:rsid w:val="007A019E"/>
    <w:rsid w:val="007A11FD"/>
    <w:rsid w:val="007A14DC"/>
    <w:rsid w:val="007A2807"/>
    <w:rsid w:val="007A355F"/>
    <w:rsid w:val="007A37CB"/>
    <w:rsid w:val="007A3DCD"/>
    <w:rsid w:val="007A3EAE"/>
    <w:rsid w:val="007A5DC3"/>
    <w:rsid w:val="007A6421"/>
    <w:rsid w:val="007A6C0E"/>
    <w:rsid w:val="007B08BD"/>
    <w:rsid w:val="007B21E5"/>
    <w:rsid w:val="007B29A0"/>
    <w:rsid w:val="007B2F3F"/>
    <w:rsid w:val="007B3B4C"/>
    <w:rsid w:val="007B3B8E"/>
    <w:rsid w:val="007B3D2B"/>
    <w:rsid w:val="007B4969"/>
    <w:rsid w:val="007B4AA3"/>
    <w:rsid w:val="007B5588"/>
    <w:rsid w:val="007B578C"/>
    <w:rsid w:val="007B6294"/>
    <w:rsid w:val="007B721E"/>
    <w:rsid w:val="007B7FF7"/>
    <w:rsid w:val="007B7FF8"/>
    <w:rsid w:val="007C02FD"/>
    <w:rsid w:val="007C306C"/>
    <w:rsid w:val="007C3439"/>
    <w:rsid w:val="007C376A"/>
    <w:rsid w:val="007C3F9E"/>
    <w:rsid w:val="007C4589"/>
    <w:rsid w:val="007C5CEB"/>
    <w:rsid w:val="007C72CB"/>
    <w:rsid w:val="007C749A"/>
    <w:rsid w:val="007D0C23"/>
    <w:rsid w:val="007D11CB"/>
    <w:rsid w:val="007D164F"/>
    <w:rsid w:val="007D2DC2"/>
    <w:rsid w:val="007D2F9E"/>
    <w:rsid w:val="007D30DA"/>
    <w:rsid w:val="007D36F8"/>
    <w:rsid w:val="007D42E7"/>
    <w:rsid w:val="007D4880"/>
    <w:rsid w:val="007D628D"/>
    <w:rsid w:val="007D642A"/>
    <w:rsid w:val="007D65C1"/>
    <w:rsid w:val="007D669C"/>
    <w:rsid w:val="007D66C5"/>
    <w:rsid w:val="007D66E3"/>
    <w:rsid w:val="007D67EF"/>
    <w:rsid w:val="007D6828"/>
    <w:rsid w:val="007D6CEA"/>
    <w:rsid w:val="007D7AA9"/>
    <w:rsid w:val="007D7D4C"/>
    <w:rsid w:val="007D7E05"/>
    <w:rsid w:val="007E06E2"/>
    <w:rsid w:val="007E0B1B"/>
    <w:rsid w:val="007E12C0"/>
    <w:rsid w:val="007E136B"/>
    <w:rsid w:val="007E164D"/>
    <w:rsid w:val="007E1EC6"/>
    <w:rsid w:val="007E2603"/>
    <w:rsid w:val="007E2C3E"/>
    <w:rsid w:val="007E2E3B"/>
    <w:rsid w:val="007E40D6"/>
    <w:rsid w:val="007E4BAC"/>
    <w:rsid w:val="007F0ECC"/>
    <w:rsid w:val="007F148A"/>
    <w:rsid w:val="007F1779"/>
    <w:rsid w:val="007F497B"/>
    <w:rsid w:val="007F56BF"/>
    <w:rsid w:val="007F5706"/>
    <w:rsid w:val="007F576B"/>
    <w:rsid w:val="007F6772"/>
    <w:rsid w:val="007F67CF"/>
    <w:rsid w:val="007F6871"/>
    <w:rsid w:val="007F68F4"/>
    <w:rsid w:val="007F69C1"/>
    <w:rsid w:val="007F6BA3"/>
    <w:rsid w:val="007F6F56"/>
    <w:rsid w:val="007F7B17"/>
    <w:rsid w:val="007F7BAF"/>
    <w:rsid w:val="008006A6"/>
    <w:rsid w:val="00801315"/>
    <w:rsid w:val="0080142F"/>
    <w:rsid w:val="0080356B"/>
    <w:rsid w:val="008039A9"/>
    <w:rsid w:val="00803A69"/>
    <w:rsid w:val="00803AFB"/>
    <w:rsid w:val="00804778"/>
    <w:rsid w:val="0080480D"/>
    <w:rsid w:val="00805778"/>
    <w:rsid w:val="00806683"/>
    <w:rsid w:val="00806A73"/>
    <w:rsid w:val="00806C30"/>
    <w:rsid w:val="00807A95"/>
    <w:rsid w:val="00810C2C"/>
    <w:rsid w:val="00810C7A"/>
    <w:rsid w:val="0081187E"/>
    <w:rsid w:val="00811F8C"/>
    <w:rsid w:val="00812FAA"/>
    <w:rsid w:val="00813675"/>
    <w:rsid w:val="00813F38"/>
    <w:rsid w:val="00814748"/>
    <w:rsid w:val="0081483E"/>
    <w:rsid w:val="00814DF4"/>
    <w:rsid w:val="00814FC3"/>
    <w:rsid w:val="00815994"/>
    <w:rsid w:val="00815C17"/>
    <w:rsid w:val="008166A1"/>
    <w:rsid w:val="00817335"/>
    <w:rsid w:val="00820046"/>
    <w:rsid w:val="008204E4"/>
    <w:rsid w:val="00820837"/>
    <w:rsid w:val="00821B7B"/>
    <w:rsid w:val="00821E8C"/>
    <w:rsid w:val="0082221B"/>
    <w:rsid w:val="00823652"/>
    <w:rsid w:val="00823AE2"/>
    <w:rsid w:val="00824AD4"/>
    <w:rsid w:val="00824B5B"/>
    <w:rsid w:val="00824CE9"/>
    <w:rsid w:val="00825D31"/>
    <w:rsid w:val="00826056"/>
    <w:rsid w:val="008265FC"/>
    <w:rsid w:val="00827AA7"/>
    <w:rsid w:val="00827D09"/>
    <w:rsid w:val="00827FF4"/>
    <w:rsid w:val="00830F67"/>
    <w:rsid w:val="00831645"/>
    <w:rsid w:val="00831749"/>
    <w:rsid w:val="00831E65"/>
    <w:rsid w:val="008321B6"/>
    <w:rsid w:val="0083246C"/>
    <w:rsid w:val="00832A42"/>
    <w:rsid w:val="008334CC"/>
    <w:rsid w:val="00833566"/>
    <w:rsid w:val="008335B4"/>
    <w:rsid w:val="0083369C"/>
    <w:rsid w:val="008338AB"/>
    <w:rsid w:val="0083391D"/>
    <w:rsid w:val="00837174"/>
    <w:rsid w:val="008374C1"/>
    <w:rsid w:val="00837585"/>
    <w:rsid w:val="00837665"/>
    <w:rsid w:val="00837EDF"/>
    <w:rsid w:val="00840620"/>
    <w:rsid w:val="00840F0D"/>
    <w:rsid w:val="00841008"/>
    <w:rsid w:val="00842219"/>
    <w:rsid w:val="008423A1"/>
    <w:rsid w:val="00843BC5"/>
    <w:rsid w:val="00843D1C"/>
    <w:rsid w:val="0084540B"/>
    <w:rsid w:val="0084557B"/>
    <w:rsid w:val="00845A8A"/>
    <w:rsid w:val="008461AC"/>
    <w:rsid w:val="0084647C"/>
    <w:rsid w:val="008466A7"/>
    <w:rsid w:val="00846747"/>
    <w:rsid w:val="008475AE"/>
    <w:rsid w:val="00847940"/>
    <w:rsid w:val="0084795C"/>
    <w:rsid w:val="00847FC2"/>
    <w:rsid w:val="00850061"/>
    <w:rsid w:val="00850C5A"/>
    <w:rsid w:val="008525AB"/>
    <w:rsid w:val="00852736"/>
    <w:rsid w:val="00852A9A"/>
    <w:rsid w:val="00854593"/>
    <w:rsid w:val="00854767"/>
    <w:rsid w:val="00854AB1"/>
    <w:rsid w:val="00855CCB"/>
    <w:rsid w:val="008561C7"/>
    <w:rsid w:val="00856DD5"/>
    <w:rsid w:val="0085720E"/>
    <w:rsid w:val="00857295"/>
    <w:rsid w:val="00857B3E"/>
    <w:rsid w:val="00860318"/>
    <w:rsid w:val="00860727"/>
    <w:rsid w:val="0086079F"/>
    <w:rsid w:val="00860819"/>
    <w:rsid w:val="00860C9E"/>
    <w:rsid w:val="00860D08"/>
    <w:rsid w:val="00861772"/>
    <w:rsid w:val="008617FD"/>
    <w:rsid w:val="00861DBE"/>
    <w:rsid w:val="008622C9"/>
    <w:rsid w:val="00862704"/>
    <w:rsid w:val="00863A80"/>
    <w:rsid w:val="00863D00"/>
    <w:rsid w:val="00863FD8"/>
    <w:rsid w:val="00864B9F"/>
    <w:rsid w:val="008654AF"/>
    <w:rsid w:val="0086695D"/>
    <w:rsid w:val="00866B5D"/>
    <w:rsid w:val="00867168"/>
    <w:rsid w:val="008677AD"/>
    <w:rsid w:val="0087026E"/>
    <w:rsid w:val="008702DA"/>
    <w:rsid w:val="00870980"/>
    <w:rsid w:val="00871B4A"/>
    <w:rsid w:val="00874C9C"/>
    <w:rsid w:val="008757DA"/>
    <w:rsid w:val="00875A22"/>
    <w:rsid w:val="00875F67"/>
    <w:rsid w:val="00876957"/>
    <w:rsid w:val="008777BA"/>
    <w:rsid w:val="00877B17"/>
    <w:rsid w:val="00877E0F"/>
    <w:rsid w:val="008805B9"/>
    <w:rsid w:val="0088089A"/>
    <w:rsid w:val="00880C80"/>
    <w:rsid w:val="00880DA5"/>
    <w:rsid w:val="008815CC"/>
    <w:rsid w:val="008818BF"/>
    <w:rsid w:val="0088210D"/>
    <w:rsid w:val="00882FA9"/>
    <w:rsid w:val="0088403D"/>
    <w:rsid w:val="008846A8"/>
    <w:rsid w:val="0088499F"/>
    <w:rsid w:val="00884B99"/>
    <w:rsid w:val="0088514F"/>
    <w:rsid w:val="008864D2"/>
    <w:rsid w:val="008870AC"/>
    <w:rsid w:val="008877AD"/>
    <w:rsid w:val="00887C0B"/>
    <w:rsid w:val="00887CB4"/>
    <w:rsid w:val="00887D5E"/>
    <w:rsid w:val="008906FC"/>
    <w:rsid w:val="00890918"/>
    <w:rsid w:val="008911BC"/>
    <w:rsid w:val="0089120F"/>
    <w:rsid w:val="00891352"/>
    <w:rsid w:val="008918D9"/>
    <w:rsid w:val="00891A27"/>
    <w:rsid w:val="008925C3"/>
    <w:rsid w:val="008935AA"/>
    <w:rsid w:val="00893881"/>
    <w:rsid w:val="008958D9"/>
    <w:rsid w:val="00895B79"/>
    <w:rsid w:val="00896355"/>
    <w:rsid w:val="008966A1"/>
    <w:rsid w:val="00896873"/>
    <w:rsid w:val="00896A2E"/>
    <w:rsid w:val="008A08CB"/>
    <w:rsid w:val="008A0C1C"/>
    <w:rsid w:val="008A208B"/>
    <w:rsid w:val="008A21E4"/>
    <w:rsid w:val="008A22FF"/>
    <w:rsid w:val="008A2759"/>
    <w:rsid w:val="008A28C2"/>
    <w:rsid w:val="008A2F7B"/>
    <w:rsid w:val="008A33D0"/>
    <w:rsid w:val="008A3FC2"/>
    <w:rsid w:val="008A401F"/>
    <w:rsid w:val="008A4286"/>
    <w:rsid w:val="008A497E"/>
    <w:rsid w:val="008A4E1E"/>
    <w:rsid w:val="008A50DE"/>
    <w:rsid w:val="008A69BA"/>
    <w:rsid w:val="008A71D4"/>
    <w:rsid w:val="008A7610"/>
    <w:rsid w:val="008B03BB"/>
    <w:rsid w:val="008B0C0E"/>
    <w:rsid w:val="008B1FBE"/>
    <w:rsid w:val="008B26F5"/>
    <w:rsid w:val="008B2863"/>
    <w:rsid w:val="008B2A83"/>
    <w:rsid w:val="008B2FE7"/>
    <w:rsid w:val="008B30A5"/>
    <w:rsid w:val="008B366A"/>
    <w:rsid w:val="008B3BDF"/>
    <w:rsid w:val="008B3EC5"/>
    <w:rsid w:val="008B45C2"/>
    <w:rsid w:val="008B479F"/>
    <w:rsid w:val="008B5CC8"/>
    <w:rsid w:val="008B6D9D"/>
    <w:rsid w:val="008B74D3"/>
    <w:rsid w:val="008B78FA"/>
    <w:rsid w:val="008B7C5F"/>
    <w:rsid w:val="008C18B8"/>
    <w:rsid w:val="008C19AC"/>
    <w:rsid w:val="008C1A8B"/>
    <w:rsid w:val="008C1C84"/>
    <w:rsid w:val="008C3731"/>
    <w:rsid w:val="008C3DAB"/>
    <w:rsid w:val="008C40F7"/>
    <w:rsid w:val="008C52B9"/>
    <w:rsid w:val="008C56C4"/>
    <w:rsid w:val="008C59E2"/>
    <w:rsid w:val="008C62D0"/>
    <w:rsid w:val="008C63A9"/>
    <w:rsid w:val="008C63B4"/>
    <w:rsid w:val="008C6BC3"/>
    <w:rsid w:val="008D080C"/>
    <w:rsid w:val="008D14D4"/>
    <w:rsid w:val="008D1CEC"/>
    <w:rsid w:val="008D2306"/>
    <w:rsid w:val="008D2E48"/>
    <w:rsid w:val="008D38B3"/>
    <w:rsid w:val="008D3E4C"/>
    <w:rsid w:val="008D4C0F"/>
    <w:rsid w:val="008D6489"/>
    <w:rsid w:val="008E0514"/>
    <w:rsid w:val="008E0C29"/>
    <w:rsid w:val="008E0FBF"/>
    <w:rsid w:val="008E1F8B"/>
    <w:rsid w:val="008E33AD"/>
    <w:rsid w:val="008E356F"/>
    <w:rsid w:val="008E436A"/>
    <w:rsid w:val="008E46C8"/>
    <w:rsid w:val="008E4A4D"/>
    <w:rsid w:val="008E518F"/>
    <w:rsid w:val="008E55D3"/>
    <w:rsid w:val="008E5E29"/>
    <w:rsid w:val="008E6381"/>
    <w:rsid w:val="008E6866"/>
    <w:rsid w:val="008F0192"/>
    <w:rsid w:val="008F0AA3"/>
    <w:rsid w:val="008F0B28"/>
    <w:rsid w:val="008F13EF"/>
    <w:rsid w:val="008F17A9"/>
    <w:rsid w:val="008F1F93"/>
    <w:rsid w:val="008F3CFE"/>
    <w:rsid w:val="008F3EE3"/>
    <w:rsid w:val="008F495E"/>
    <w:rsid w:val="008F520E"/>
    <w:rsid w:val="008F69D7"/>
    <w:rsid w:val="008F7F6B"/>
    <w:rsid w:val="00902570"/>
    <w:rsid w:val="00905D17"/>
    <w:rsid w:val="00905F82"/>
    <w:rsid w:val="009067EE"/>
    <w:rsid w:val="009070F4"/>
    <w:rsid w:val="00907272"/>
    <w:rsid w:val="00907A31"/>
    <w:rsid w:val="00907F3C"/>
    <w:rsid w:val="00910ADD"/>
    <w:rsid w:val="00910E90"/>
    <w:rsid w:val="0091142B"/>
    <w:rsid w:val="009116A6"/>
    <w:rsid w:val="009133E5"/>
    <w:rsid w:val="009139A7"/>
    <w:rsid w:val="00913F76"/>
    <w:rsid w:val="0091499F"/>
    <w:rsid w:val="00914F55"/>
    <w:rsid w:val="0091527C"/>
    <w:rsid w:val="00915B09"/>
    <w:rsid w:val="00915C90"/>
    <w:rsid w:val="009174AE"/>
    <w:rsid w:val="00917EE5"/>
    <w:rsid w:val="00920009"/>
    <w:rsid w:val="00920121"/>
    <w:rsid w:val="00920674"/>
    <w:rsid w:val="00920D96"/>
    <w:rsid w:val="0092151E"/>
    <w:rsid w:val="00921674"/>
    <w:rsid w:val="0092200D"/>
    <w:rsid w:val="009230C1"/>
    <w:rsid w:val="00923487"/>
    <w:rsid w:val="0092426B"/>
    <w:rsid w:val="0092479E"/>
    <w:rsid w:val="0092495F"/>
    <w:rsid w:val="009250A2"/>
    <w:rsid w:val="00925B5D"/>
    <w:rsid w:val="00927596"/>
    <w:rsid w:val="009275DD"/>
    <w:rsid w:val="00930020"/>
    <w:rsid w:val="00930091"/>
    <w:rsid w:val="00930564"/>
    <w:rsid w:val="00930B24"/>
    <w:rsid w:val="00931519"/>
    <w:rsid w:val="00932581"/>
    <w:rsid w:val="00932FB9"/>
    <w:rsid w:val="00933D9C"/>
    <w:rsid w:val="00934063"/>
    <w:rsid w:val="00934452"/>
    <w:rsid w:val="009349B2"/>
    <w:rsid w:val="00935150"/>
    <w:rsid w:val="00936519"/>
    <w:rsid w:val="00937C03"/>
    <w:rsid w:val="00937D2A"/>
    <w:rsid w:val="009404B7"/>
    <w:rsid w:val="0094059E"/>
    <w:rsid w:val="0094093C"/>
    <w:rsid w:val="00940FFE"/>
    <w:rsid w:val="00941917"/>
    <w:rsid w:val="0094198A"/>
    <w:rsid w:val="00941C78"/>
    <w:rsid w:val="0094274E"/>
    <w:rsid w:val="00942F36"/>
    <w:rsid w:val="009438D4"/>
    <w:rsid w:val="009439B2"/>
    <w:rsid w:val="00944E78"/>
    <w:rsid w:val="009457CE"/>
    <w:rsid w:val="00945A31"/>
    <w:rsid w:val="009466B8"/>
    <w:rsid w:val="00946E4E"/>
    <w:rsid w:val="009475B4"/>
    <w:rsid w:val="009477F9"/>
    <w:rsid w:val="0095059C"/>
    <w:rsid w:val="00950619"/>
    <w:rsid w:val="00950718"/>
    <w:rsid w:val="00950939"/>
    <w:rsid w:val="00951043"/>
    <w:rsid w:val="0095106E"/>
    <w:rsid w:val="00951ACF"/>
    <w:rsid w:val="00952811"/>
    <w:rsid w:val="00954549"/>
    <w:rsid w:val="00954B8E"/>
    <w:rsid w:val="00955B98"/>
    <w:rsid w:val="00955D50"/>
    <w:rsid w:val="00956061"/>
    <w:rsid w:val="0095632D"/>
    <w:rsid w:val="0095653C"/>
    <w:rsid w:val="00956EBD"/>
    <w:rsid w:val="009576E5"/>
    <w:rsid w:val="00957ADC"/>
    <w:rsid w:val="0096000B"/>
    <w:rsid w:val="0096030D"/>
    <w:rsid w:val="009605E0"/>
    <w:rsid w:val="0096108E"/>
    <w:rsid w:val="00961A30"/>
    <w:rsid w:val="0096236C"/>
    <w:rsid w:val="0096255F"/>
    <w:rsid w:val="00962CCB"/>
    <w:rsid w:val="00962D21"/>
    <w:rsid w:val="009630C6"/>
    <w:rsid w:val="00963D89"/>
    <w:rsid w:val="009644D3"/>
    <w:rsid w:val="009645F1"/>
    <w:rsid w:val="00964E6A"/>
    <w:rsid w:val="00965430"/>
    <w:rsid w:val="0096638F"/>
    <w:rsid w:val="0096642E"/>
    <w:rsid w:val="00966750"/>
    <w:rsid w:val="00966C37"/>
    <w:rsid w:val="009670FE"/>
    <w:rsid w:val="0096741F"/>
    <w:rsid w:val="00967E0A"/>
    <w:rsid w:val="00970008"/>
    <w:rsid w:val="0097022A"/>
    <w:rsid w:val="0097062B"/>
    <w:rsid w:val="00971492"/>
    <w:rsid w:val="00971C2F"/>
    <w:rsid w:val="00971D92"/>
    <w:rsid w:val="00972384"/>
    <w:rsid w:val="009726B9"/>
    <w:rsid w:val="00973ED9"/>
    <w:rsid w:val="00974C4B"/>
    <w:rsid w:val="009750B3"/>
    <w:rsid w:val="00975370"/>
    <w:rsid w:val="00976108"/>
    <w:rsid w:val="00976512"/>
    <w:rsid w:val="009778C1"/>
    <w:rsid w:val="00977D72"/>
    <w:rsid w:val="0098000E"/>
    <w:rsid w:val="0098025B"/>
    <w:rsid w:val="00980829"/>
    <w:rsid w:val="00980AE1"/>
    <w:rsid w:val="009815D8"/>
    <w:rsid w:val="00981D49"/>
    <w:rsid w:val="0098361C"/>
    <w:rsid w:val="00983AC2"/>
    <w:rsid w:val="00983CB4"/>
    <w:rsid w:val="00984A2A"/>
    <w:rsid w:val="009864B7"/>
    <w:rsid w:val="00986AD1"/>
    <w:rsid w:val="00987A3C"/>
    <w:rsid w:val="00987D6D"/>
    <w:rsid w:val="00992DC7"/>
    <w:rsid w:val="00994B11"/>
    <w:rsid w:val="00994D5A"/>
    <w:rsid w:val="00995CAD"/>
    <w:rsid w:val="0099657F"/>
    <w:rsid w:val="009A0411"/>
    <w:rsid w:val="009A0E39"/>
    <w:rsid w:val="009A190E"/>
    <w:rsid w:val="009A1D42"/>
    <w:rsid w:val="009A222D"/>
    <w:rsid w:val="009A2B0F"/>
    <w:rsid w:val="009A2B7B"/>
    <w:rsid w:val="009A3F54"/>
    <w:rsid w:val="009A5046"/>
    <w:rsid w:val="009A50A8"/>
    <w:rsid w:val="009A5562"/>
    <w:rsid w:val="009A5CE4"/>
    <w:rsid w:val="009A5EFD"/>
    <w:rsid w:val="009A60CC"/>
    <w:rsid w:val="009A6FA4"/>
    <w:rsid w:val="009A73D9"/>
    <w:rsid w:val="009B03C8"/>
    <w:rsid w:val="009B08A6"/>
    <w:rsid w:val="009B0AA9"/>
    <w:rsid w:val="009B0DE8"/>
    <w:rsid w:val="009B0F95"/>
    <w:rsid w:val="009B178A"/>
    <w:rsid w:val="009B1927"/>
    <w:rsid w:val="009B198D"/>
    <w:rsid w:val="009B1EB4"/>
    <w:rsid w:val="009B1F52"/>
    <w:rsid w:val="009B1F8A"/>
    <w:rsid w:val="009B2780"/>
    <w:rsid w:val="009B2B4D"/>
    <w:rsid w:val="009B3A74"/>
    <w:rsid w:val="009B3CED"/>
    <w:rsid w:val="009B440D"/>
    <w:rsid w:val="009B549E"/>
    <w:rsid w:val="009B6246"/>
    <w:rsid w:val="009B6B5E"/>
    <w:rsid w:val="009B73F3"/>
    <w:rsid w:val="009C104F"/>
    <w:rsid w:val="009C1608"/>
    <w:rsid w:val="009C17AD"/>
    <w:rsid w:val="009C191B"/>
    <w:rsid w:val="009C27BB"/>
    <w:rsid w:val="009C2EC4"/>
    <w:rsid w:val="009C4891"/>
    <w:rsid w:val="009C4F85"/>
    <w:rsid w:val="009C5AE5"/>
    <w:rsid w:val="009C6079"/>
    <w:rsid w:val="009C6340"/>
    <w:rsid w:val="009C7AAE"/>
    <w:rsid w:val="009D061F"/>
    <w:rsid w:val="009D0F30"/>
    <w:rsid w:val="009D10BD"/>
    <w:rsid w:val="009D1757"/>
    <w:rsid w:val="009D1945"/>
    <w:rsid w:val="009D1B97"/>
    <w:rsid w:val="009D2559"/>
    <w:rsid w:val="009D2D57"/>
    <w:rsid w:val="009D47FF"/>
    <w:rsid w:val="009D4B58"/>
    <w:rsid w:val="009D55F4"/>
    <w:rsid w:val="009D5E3F"/>
    <w:rsid w:val="009D69A4"/>
    <w:rsid w:val="009D6ECF"/>
    <w:rsid w:val="009D7199"/>
    <w:rsid w:val="009D7E3A"/>
    <w:rsid w:val="009E0BC4"/>
    <w:rsid w:val="009E0C51"/>
    <w:rsid w:val="009E0E5B"/>
    <w:rsid w:val="009E106A"/>
    <w:rsid w:val="009E2663"/>
    <w:rsid w:val="009E31E3"/>
    <w:rsid w:val="009E3A8E"/>
    <w:rsid w:val="009E3BDE"/>
    <w:rsid w:val="009E4354"/>
    <w:rsid w:val="009E4A96"/>
    <w:rsid w:val="009E50C5"/>
    <w:rsid w:val="009E597B"/>
    <w:rsid w:val="009E5A15"/>
    <w:rsid w:val="009E5C8B"/>
    <w:rsid w:val="009E710A"/>
    <w:rsid w:val="009F0606"/>
    <w:rsid w:val="009F0F5E"/>
    <w:rsid w:val="009F1600"/>
    <w:rsid w:val="009F38F6"/>
    <w:rsid w:val="009F5280"/>
    <w:rsid w:val="009F5DA1"/>
    <w:rsid w:val="009F611E"/>
    <w:rsid w:val="009F631D"/>
    <w:rsid w:val="009F74A0"/>
    <w:rsid w:val="00A00984"/>
    <w:rsid w:val="00A00D3A"/>
    <w:rsid w:val="00A011CA"/>
    <w:rsid w:val="00A0169C"/>
    <w:rsid w:val="00A01855"/>
    <w:rsid w:val="00A01CC7"/>
    <w:rsid w:val="00A02070"/>
    <w:rsid w:val="00A029C6"/>
    <w:rsid w:val="00A043DA"/>
    <w:rsid w:val="00A04C2E"/>
    <w:rsid w:val="00A05082"/>
    <w:rsid w:val="00A05408"/>
    <w:rsid w:val="00A05694"/>
    <w:rsid w:val="00A058A9"/>
    <w:rsid w:val="00A05D73"/>
    <w:rsid w:val="00A05E56"/>
    <w:rsid w:val="00A06013"/>
    <w:rsid w:val="00A065DC"/>
    <w:rsid w:val="00A06A08"/>
    <w:rsid w:val="00A06F7D"/>
    <w:rsid w:val="00A06FF2"/>
    <w:rsid w:val="00A073B6"/>
    <w:rsid w:val="00A074D0"/>
    <w:rsid w:val="00A075BD"/>
    <w:rsid w:val="00A07E75"/>
    <w:rsid w:val="00A07F10"/>
    <w:rsid w:val="00A10F2E"/>
    <w:rsid w:val="00A1206D"/>
    <w:rsid w:val="00A123F1"/>
    <w:rsid w:val="00A12921"/>
    <w:rsid w:val="00A12CE6"/>
    <w:rsid w:val="00A1332F"/>
    <w:rsid w:val="00A13789"/>
    <w:rsid w:val="00A139A5"/>
    <w:rsid w:val="00A20988"/>
    <w:rsid w:val="00A210EA"/>
    <w:rsid w:val="00A211C6"/>
    <w:rsid w:val="00A2141A"/>
    <w:rsid w:val="00A21682"/>
    <w:rsid w:val="00A21B2D"/>
    <w:rsid w:val="00A21C6E"/>
    <w:rsid w:val="00A21C70"/>
    <w:rsid w:val="00A21FF5"/>
    <w:rsid w:val="00A23307"/>
    <w:rsid w:val="00A240C2"/>
    <w:rsid w:val="00A247B7"/>
    <w:rsid w:val="00A25146"/>
    <w:rsid w:val="00A253ED"/>
    <w:rsid w:val="00A25605"/>
    <w:rsid w:val="00A25FF8"/>
    <w:rsid w:val="00A2781E"/>
    <w:rsid w:val="00A27DF9"/>
    <w:rsid w:val="00A27F79"/>
    <w:rsid w:val="00A303D6"/>
    <w:rsid w:val="00A304B3"/>
    <w:rsid w:val="00A31C4A"/>
    <w:rsid w:val="00A31DA2"/>
    <w:rsid w:val="00A320C6"/>
    <w:rsid w:val="00A327CD"/>
    <w:rsid w:val="00A328FE"/>
    <w:rsid w:val="00A335F3"/>
    <w:rsid w:val="00A345EF"/>
    <w:rsid w:val="00A34814"/>
    <w:rsid w:val="00A362F5"/>
    <w:rsid w:val="00A364B8"/>
    <w:rsid w:val="00A366E0"/>
    <w:rsid w:val="00A36748"/>
    <w:rsid w:val="00A3674D"/>
    <w:rsid w:val="00A400CE"/>
    <w:rsid w:val="00A42A3C"/>
    <w:rsid w:val="00A42A6B"/>
    <w:rsid w:val="00A430DA"/>
    <w:rsid w:val="00A4355A"/>
    <w:rsid w:val="00A43D1A"/>
    <w:rsid w:val="00A43D40"/>
    <w:rsid w:val="00A43E6C"/>
    <w:rsid w:val="00A4445A"/>
    <w:rsid w:val="00A44662"/>
    <w:rsid w:val="00A44CAF"/>
    <w:rsid w:val="00A453C0"/>
    <w:rsid w:val="00A4567D"/>
    <w:rsid w:val="00A45783"/>
    <w:rsid w:val="00A46C47"/>
    <w:rsid w:val="00A47CF3"/>
    <w:rsid w:val="00A50104"/>
    <w:rsid w:val="00A50158"/>
    <w:rsid w:val="00A50376"/>
    <w:rsid w:val="00A50A68"/>
    <w:rsid w:val="00A50D68"/>
    <w:rsid w:val="00A518A1"/>
    <w:rsid w:val="00A5201D"/>
    <w:rsid w:val="00A52ADE"/>
    <w:rsid w:val="00A53D40"/>
    <w:rsid w:val="00A54014"/>
    <w:rsid w:val="00A54496"/>
    <w:rsid w:val="00A5456C"/>
    <w:rsid w:val="00A563B1"/>
    <w:rsid w:val="00A579CF"/>
    <w:rsid w:val="00A601F0"/>
    <w:rsid w:val="00A603CD"/>
    <w:rsid w:val="00A60667"/>
    <w:rsid w:val="00A6066F"/>
    <w:rsid w:val="00A60A4C"/>
    <w:rsid w:val="00A614A6"/>
    <w:rsid w:val="00A61501"/>
    <w:rsid w:val="00A615D5"/>
    <w:rsid w:val="00A61707"/>
    <w:rsid w:val="00A61D64"/>
    <w:rsid w:val="00A629EC"/>
    <w:rsid w:val="00A62D6E"/>
    <w:rsid w:val="00A63A75"/>
    <w:rsid w:val="00A63D18"/>
    <w:rsid w:val="00A640CD"/>
    <w:rsid w:val="00A640DD"/>
    <w:rsid w:val="00A649CD"/>
    <w:rsid w:val="00A64F28"/>
    <w:rsid w:val="00A65562"/>
    <w:rsid w:val="00A65AF6"/>
    <w:rsid w:val="00A66ECD"/>
    <w:rsid w:val="00A6700E"/>
    <w:rsid w:val="00A6707B"/>
    <w:rsid w:val="00A67B2F"/>
    <w:rsid w:val="00A70368"/>
    <w:rsid w:val="00A70BA4"/>
    <w:rsid w:val="00A70F9A"/>
    <w:rsid w:val="00A711A5"/>
    <w:rsid w:val="00A71233"/>
    <w:rsid w:val="00A7198D"/>
    <w:rsid w:val="00A723CD"/>
    <w:rsid w:val="00A726F2"/>
    <w:rsid w:val="00A736E5"/>
    <w:rsid w:val="00A738EA"/>
    <w:rsid w:val="00A73DD7"/>
    <w:rsid w:val="00A74586"/>
    <w:rsid w:val="00A74779"/>
    <w:rsid w:val="00A74A8A"/>
    <w:rsid w:val="00A74B11"/>
    <w:rsid w:val="00A7759D"/>
    <w:rsid w:val="00A803DF"/>
    <w:rsid w:val="00A80CBB"/>
    <w:rsid w:val="00A8173C"/>
    <w:rsid w:val="00A8281B"/>
    <w:rsid w:val="00A82B59"/>
    <w:rsid w:val="00A830AE"/>
    <w:rsid w:val="00A83621"/>
    <w:rsid w:val="00A8405E"/>
    <w:rsid w:val="00A8423E"/>
    <w:rsid w:val="00A842CA"/>
    <w:rsid w:val="00A84BA2"/>
    <w:rsid w:val="00A850A9"/>
    <w:rsid w:val="00A86050"/>
    <w:rsid w:val="00A86FE5"/>
    <w:rsid w:val="00A87831"/>
    <w:rsid w:val="00A878E0"/>
    <w:rsid w:val="00A87BC7"/>
    <w:rsid w:val="00A916EA"/>
    <w:rsid w:val="00A9189F"/>
    <w:rsid w:val="00A93B6F"/>
    <w:rsid w:val="00A963EA"/>
    <w:rsid w:val="00A967BC"/>
    <w:rsid w:val="00A969CB"/>
    <w:rsid w:val="00A96E76"/>
    <w:rsid w:val="00A97696"/>
    <w:rsid w:val="00A97A1E"/>
    <w:rsid w:val="00A97DCF"/>
    <w:rsid w:val="00AA0A92"/>
    <w:rsid w:val="00AA0ACD"/>
    <w:rsid w:val="00AA13A7"/>
    <w:rsid w:val="00AA2944"/>
    <w:rsid w:val="00AA2F2F"/>
    <w:rsid w:val="00AA31D9"/>
    <w:rsid w:val="00AA4126"/>
    <w:rsid w:val="00AA46FF"/>
    <w:rsid w:val="00AA60A4"/>
    <w:rsid w:val="00AA64C6"/>
    <w:rsid w:val="00AA69EF"/>
    <w:rsid w:val="00AA7011"/>
    <w:rsid w:val="00AA7A4D"/>
    <w:rsid w:val="00AB0145"/>
    <w:rsid w:val="00AB025D"/>
    <w:rsid w:val="00AB072D"/>
    <w:rsid w:val="00AB33C8"/>
    <w:rsid w:val="00AB4490"/>
    <w:rsid w:val="00AB4494"/>
    <w:rsid w:val="00AB49EF"/>
    <w:rsid w:val="00AB4B41"/>
    <w:rsid w:val="00AB4EB1"/>
    <w:rsid w:val="00AB5198"/>
    <w:rsid w:val="00AB572F"/>
    <w:rsid w:val="00AB7A2F"/>
    <w:rsid w:val="00AC096D"/>
    <w:rsid w:val="00AC0D49"/>
    <w:rsid w:val="00AC102A"/>
    <w:rsid w:val="00AC15FA"/>
    <w:rsid w:val="00AC26C0"/>
    <w:rsid w:val="00AC2DB3"/>
    <w:rsid w:val="00AC2F22"/>
    <w:rsid w:val="00AC359E"/>
    <w:rsid w:val="00AC3689"/>
    <w:rsid w:val="00AC3F52"/>
    <w:rsid w:val="00AC42B4"/>
    <w:rsid w:val="00AC457A"/>
    <w:rsid w:val="00AC4AA2"/>
    <w:rsid w:val="00AC4B09"/>
    <w:rsid w:val="00AC4CE7"/>
    <w:rsid w:val="00AC5D71"/>
    <w:rsid w:val="00AC6B61"/>
    <w:rsid w:val="00AC7C48"/>
    <w:rsid w:val="00AD0561"/>
    <w:rsid w:val="00AD0BFB"/>
    <w:rsid w:val="00AD0CFA"/>
    <w:rsid w:val="00AD14FC"/>
    <w:rsid w:val="00AD2422"/>
    <w:rsid w:val="00AD3302"/>
    <w:rsid w:val="00AD349E"/>
    <w:rsid w:val="00AD3650"/>
    <w:rsid w:val="00AD4C3A"/>
    <w:rsid w:val="00AD4C5E"/>
    <w:rsid w:val="00AD6C9D"/>
    <w:rsid w:val="00AD706D"/>
    <w:rsid w:val="00AD72F7"/>
    <w:rsid w:val="00AD759D"/>
    <w:rsid w:val="00AD7B12"/>
    <w:rsid w:val="00AE08FC"/>
    <w:rsid w:val="00AE0DA6"/>
    <w:rsid w:val="00AE16EB"/>
    <w:rsid w:val="00AE1CDE"/>
    <w:rsid w:val="00AE2064"/>
    <w:rsid w:val="00AE2A7D"/>
    <w:rsid w:val="00AE2BFE"/>
    <w:rsid w:val="00AE31C3"/>
    <w:rsid w:val="00AE326C"/>
    <w:rsid w:val="00AE3AD9"/>
    <w:rsid w:val="00AE4249"/>
    <w:rsid w:val="00AE44C2"/>
    <w:rsid w:val="00AE46BE"/>
    <w:rsid w:val="00AE4D79"/>
    <w:rsid w:val="00AE4E75"/>
    <w:rsid w:val="00AE4EB9"/>
    <w:rsid w:val="00AE50DE"/>
    <w:rsid w:val="00AE50E0"/>
    <w:rsid w:val="00AE5449"/>
    <w:rsid w:val="00AE5D14"/>
    <w:rsid w:val="00AE5D42"/>
    <w:rsid w:val="00AE5F7F"/>
    <w:rsid w:val="00AE6087"/>
    <w:rsid w:val="00AE64D4"/>
    <w:rsid w:val="00AE69DB"/>
    <w:rsid w:val="00AE6B0D"/>
    <w:rsid w:val="00AE7044"/>
    <w:rsid w:val="00AE774C"/>
    <w:rsid w:val="00AE79FE"/>
    <w:rsid w:val="00AE7CB0"/>
    <w:rsid w:val="00AF0672"/>
    <w:rsid w:val="00AF0F47"/>
    <w:rsid w:val="00AF220F"/>
    <w:rsid w:val="00AF2BB7"/>
    <w:rsid w:val="00AF2C72"/>
    <w:rsid w:val="00AF2FCA"/>
    <w:rsid w:val="00AF3047"/>
    <w:rsid w:val="00AF4C1A"/>
    <w:rsid w:val="00AF548E"/>
    <w:rsid w:val="00AF5773"/>
    <w:rsid w:val="00AF5825"/>
    <w:rsid w:val="00AF5D0D"/>
    <w:rsid w:val="00AF5EC7"/>
    <w:rsid w:val="00AF6005"/>
    <w:rsid w:val="00AF6C54"/>
    <w:rsid w:val="00B001B9"/>
    <w:rsid w:val="00B016C4"/>
    <w:rsid w:val="00B03416"/>
    <w:rsid w:val="00B038B8"/>
    <w:rsid w:val="00B05B5A"/>
    <w:rsid w:val="00B05E5D"/>
    <w:rsid w:val="00B05F75"/>
    <w:rsid w:val="00B061A2"/>
    <w:rsid w:val="00B069AC"/>
    <w:rsid w:val="00B0746C"/>
    <w:rsid w:val="00B0757B"/>
    <w:rsid w:val="00B07BE7"/>
    <w:rsid w:val="00B07D7A"/>
    <w:rsid w:val="00B07E23"/>
    <w:rsid w:val="00B07F04"/>
    <w:rsid w:val="00B10DBE"/>
    <w:rsid w:val="00B113C3"/>
    <w:rsid w:val="00B11C6D"/>
    <w:rsid w:val="00B120DD"/>
    <w:rsid w:val="00B13522"/>
    <w:rsid w:val="00B136AC"/>
    <w:rsid w:val="00B14057"/>
    <w:rsid w:val="00B14340"/>
    <w:rsid w:val="00B14773"/>
    <w:rsid w:val="00B14788"/>
    <w:rsid w:val="00B14E9F"/>
    <w:rsid w:val="00B159B3"/>
    <w:rsid w:val="00B16B8D"/>
    <w:rsid w:val="00B17D7F"/>
    <w:rsid w:val="00B205CF"/>
    <w:rsid w:val="00B20ABC"/>
    <w:rsid w:val="00B21B84"/>
    <w:rsid w:val="00B21EBF"/>
    <w:rsid w:val="00B222CF"/>
    <w:rsid w:val="00B227F5"/>
    <w:rsid w:val="00B22DFC"/>
    <w:rsid w:val="00B22F20"/>
    <w:rsid w:val="00B23155"/>
    <w:rsid w:val="00B2469C"/>
    <w:rsid w:val="00B24C68"/>
    <w:rsid w:val="00B25AED"/>
    <w:rsid w:val="00B2616A"/>
    <w:rsid w:val="00B2678F"/>
    <w:rsid w:val="00B278A9"/>
    <w:rsid w:val="00B278F8"/>
    <w:rsid w:val="00B27CC6"/>
    <w:rsid w:val="00B30AC8"/>
    <w:rsid w:val="00B32736"/>
    <w:rsid w:val="00B32886"/>
    <w:rsid w:val="00B329CE"/>
    <w:rsid w:val="00B3351D"/>
    <w:rsid w:val="00B33ECC"/>
    <w:rsid w:val="00B3434E"/>
    <w:rsid w:val="00B34419"/>
    <w:rsid w:val="00B35267"/>
    <w:rsid w:val="00B35598"/>
    <w:rsid w:val="00B3669B"/>
    <w:rsid w:val="00B36D87"/>
    <w:rsid w:val="00B4022D"/>
    <w:rsid w:val="00B40621"/>
    <w:rsid w:val="00B40C1C"/>
    <w:rsid w:val="00B40C21"/>
    <w:rsid w:val="00B4175A"/>
    <w:rsid w:val="00B4212D"/>
    <w:rsid w:val="00B4381A"/>
    <w:rsid w:val="00B4547F"/>
    <w:rsid w:val="00B45C0E"/>
    <w:rsid w:val="00B45C54"/>
    <w:rsid w:val="00B462D6"/>
    <w:rsid w:val="00B46A5D"/>
    <w:rsid w:val="00B46E74"/>
    <w:rsid w:val="00B47342"/>
    <w:rsid w:val="00B47367"/>
    <w:rsid w:val="00B503B7"/>
    <w:rsid w:val="00B5110A"/>
    <w:rsid w:val="00B517D4"/>
    <w:rsid w:val="00B51BAC"/>
    <w:rsid w:val="00B51BE3"/>
    <w:rsid w:val="00B531A7"/>
    <w:rsid w:val="00B545F0"/>
    <w:rsid w:val="00B54895"/>
    <w:rsid w:val="00B54BC6"/>
    <w:rsid w:val="00B55078"/>
    <w:rsid w:val="00B550A5"/>
    <w:rsid w:val="00B558A6"/>
    <w:rsid w:val="00B55B92"/>
    <w:rsid w:val="00B57C85"/>
    <w:rsid w:val="00B6028C"/>
    <w:rsid w:val="00B6113C"/>
    <w:rsid w:val="00B6186D"/>
    <w:rsid w:val="00B61B83"/>
    <w:rsid w:val="00B61E6D"/>
    <w:rsid w:val="00B62DE2"/>
    <w:rsid w:val="00B63EC6"/>
    <w:rsid w:val="00B64611"/>
    <w:rsid w:val="00B64F92"/>
    <w:rsid w:val="00B65446"/>
    <w:rsid w:val="00B66379"/>
    <w:rsid w:val="00B66C02"/>
    <w:rsid w:val="00B673A5"/>
    <w:rsid w:val="00B67C01"/>
    <w:rsid w:val="00B70459"/>
    <w:rsid w:val="00B709C5"/>
    <w:rsid w:val="00B709F8"/>
    <w:rsid w:val="00B70A02"/>
    <w:rsid w:val="00B71980"/>
    <w:rsid w:val="00B72799"/>
    <w:rsid w:val="00B7329B"/>
    <w:rsid w:val="00B737B3"/>
    <w:rsid w:val="00B73F64"/>
    <w:rsid w:val="00B756EE"/>
    <w:rsid w:val="00B75A34"/>
    <w:rsid w:val="00B75AF1"/>
    <w:rsid w:val="00B762D4"/>
    <w:rsid w:val="00B7684B"/>
    <w:rsid w:val="00B76B12"/>
    <w:rsid w:val="00B76F9F"/>
    <w:rsid w:val="00B772DA"/>
    <w:rsid w:val="00B7769B"/>
    <w:rsid w:val="00B802C8"/>
    <w:rsid w:val="00B808FB"/>
    <w:rsid w:val="00B820F0"/>
    <w:rsid w:val="00B83456"/>
    <w:rsid w:val="00B83D28"/>
    <w:rsid w:val="00B83E04"/>
    <w:rsid w:val="00B8440B"/>
    <w:rsid w:val="00B8443A"/>
    <w:rsid w:val="00B851A8"/>
    <w:rsid w:val="00B8534D"/>
    <w:rsid w:val="00B85706"/>
    <w:rsid w:val="00B85788"/>
    <w:rsid w:val="00B85A51"/>
    <w:rsid w:val="00B86B90"/>
    <w:rsid w:val="00B86BAA"/>
    <w:rsid w:val="00B87E08"/>
    <w:rsid w:val="00B90471"/>
    <w:rsid w:val="00B90589"/>
    <w:rsid w:val="00B907BE"/>
    <w:rsid w:val="00B907CD"/>
    <w:rsid w:val="00B9116D"/>
    <w:rsid w:val="00B91888"/>
    <w:rsid w:val="00B932DD"/>
    <w:rsid w:val="00B9456C"/>
    <w:rsid w:val="00B9557B"/>
    <w:rsid w:val="00B9560D"/>
    <w:rsid w:val="00B95AF1"/>
    <w:rsid w:val="00B95D04"/>
    <w:rsid w:val="00B96CA9"/>
    <w:rsid w:val="00B9759F"/>
    <w:rsid w:val="00B97641"/>
    <w:rsid w:val="00B97AFD"/>
    <w:rsid w:val="00B97DC1"/>
    <w:rsid w:val="00B97ECB"/>
    <w:rsid w:val="00B97EF4"/>
    <w:rsid w:val="00B97F8A"/>
    <w:rsid w:val="00BA11FD"/>
    <w:rsid w:val="00BA1FA1"/>
    <w:rsid w:val="00BA279E"/>
    <w:rsid w:val="00BA27E0"/>
    <w:rsid w:val="00BA2FB5"/>
    <w:rsid w:val="00BA306D"/>
    <w:rsid w:val="00BA31C4"/>
    <w:rsid w:val="00BA3BD5"/>
    <w:rsid w:val="00BA4D9A"/>
    <w:rsid w:val="00BA4F21"/>
    <w:rsid w:val="00BA64E7"/>
    <w:rsid w:val="00BA6704"/>
    <w:rsid w:val="00BA7FE5"/>
    <w:rsid w:val="00BB1256"/>
    <w:rsid w:val="00BB1C1B"/>
    <w:rsid w:val="00BB338A"/>
    <w:rsid w:val="00BB36BD"/>
    <w:rsid w:val="00BB3859"/>
    <w:rsid w:val="00BB3B72"/>
    <w:rsid w:val="00BB4158"/>
    <w:rsid w:val="00BB4724"/>
    <w:rsid w:val="00BB4D70"/>
    <w:rsid w:val="00BB574A"/>
    <w:rsid w:val="00BB5868"/>
    <w:rsid w:val="00BB5D53"/>
    <w:rsid w:val="00BB6227"/>
    <w:rsid w:val="00BB6702"/>
    <w:rsid w:val="00BB68BF"/>
    <w:rsid w:val="00BB695D"/>
    <w:rsid w:val="00BB6E3A"/>
    <w:rsid w:val="00BB6F30"/>
    <w:rsid w:val="00BB7B9E"/>
    <w:rsid w:val="00BB7D52"/>
    <w:rsid w:val="00BC048E"/>
    <w:rsid w:val="00BC059B"/>
    <w:rsid w:val="00BC067B"/>
    <w:rsid w:val="00BC086D"/>
    <w:rsid w:val="00BC0E7C"/>
    <w:rsid w:val="00BC117C"/>
    <w:rsid w:val="00BC20F3"/>
    <w:rsid w:val="00BC28A7"/>
    <w:rsid w:val="00BC312E"/>
    <w:rsid w:val="00BC3634"/>
    <w:rsid w:val="00BC414A"/>
    <w:rsid w:val="00BC427F"/>
    <w:rsid w:val="00BC4CC4"/>
    <w:rsid w:val="00BC4FED"/>
    <w:rsid w:val="00BC572D"/>
    <w:rsid w:val="00BC6333"/>
    <w:rsid w:val="00BC663B"/>
    <w:rsid w:val="00BC6737"/>
    <w:rsid w:val="00BC69A1"/>
    <w:rsid w:val="00BD00A0"/>
    <w:rsid w:val="00BD1E04"/>
    <w:rsid w:val="00BD3754"/>
    <w:rsid w:val="00BD3776"/>
    <w:rsid w:val="00BD425A"/>
    <w:rsid w:val="00BD5171"/>
    <w:rsid w:val="00BD5A37"/>
    <w:rsid w:val="00BD5F6E"/>
    <w:rsid w:val="00BD5FCF"/>
    <w:rsid w:val="00BD6A84"/>
    <w:rsid w:val="00BD7763"/>
    <w:rsid w:val="00BD795E"/>
    <w:rsid w:val="00BD7B03"/>
    <w:rsid w:val="00BD7BA5"/>
    <w:rsid w:val="00BD7F30"/>
    <w:rsid w:val="00BE0B8A"/>
    <w:rsid w:val="00BE11FC"/>
    <w:rsid w:val="00BE1260"/>
    <w:rsid w:val="00BE145F"/>
    <w:rsid w:val="00BE27E0"/>
    <w:rsid w:val="00BE3E33"/>
    <w:rsid w:val="00BE543D"/>
    <w:rsid w:val="00BE5CD0"/>
    <w:rsid w:val="00BE61F6"/>
    <w:rsid w:val="00BE6259"/>
    <w:rsid w:val="00BE659F"/>
    <w:rsid w:val="00BE66A5"/>
    <w:rsid w:val="00BE69EB"/>
    <w:rsid w:val="00BE6F93"/>
    <w:rsid w:val="00BE70C9"/>
    <w:rsid w:val="00BE766C"/>
    <w:rsid w:val="00BE7948"/>
    <w:rsid w:val="00BE7E43"/>
    <w:rsid w:val="00BF0570"/>
    <w:rsid w:val="00BF0726"/>
    <w:rsid w:val="00BF0C04"/>
    <w:rsid w:val="00BF0E95"/>
    <w:rsid w:val="00BF1224"/>
    <w:rsid w:val="00BF2429"/>
    <w:rsid w:val="00BF2ED3"/>
    <w:rsid w:val="00BF3477"/>
    <w:rsid w:val="00BF3CF5"/>
    <w:rsid w:val="00BF4ABF"/>
    <w:rsid w:val="00BF4FE7"/>
    <w:rsid w:val="00BF510D"/>
    <w:rsid w:val="00BF572C"/>
    <w:rsid w:val="00BF63EB"/>
    <w:rsid w:val="00BF63F4"/>
    <w:rsid w:val="00BF6577"/>
    <w:rsid w:val="00BF668F"/>
    <w:rsid w:val="00BF6C02"/>
    <w:rsid w:val="00BF7941"/>
    <w:rsid w:val="00BF7B87"/>
    <w:rsid w:val="00C0129B"/>
    <w:rsid w:val="00C03272"/>
    <w:rsid w:val="00C0384F"/>
    <w:rsid w:val="00C03C0C"/>
    <w:rsid w:val="00C04AD2"/>
    <w:rsid w:val="00C0524A"/>
    <w:rsid w:val="00C05D45"/>
    <w:rsid w:val="00C064A6"/>
    <w:rsid w:val="00C0664C"/>
    <w:rsid w:val="00C06C44"/>
    <w:rsid w:val="00C06FCC"/>
    <w:rsid w:val="00C06FDE"/>
    <w:rsid w:val="00C07240"/>
    <w:rsid w:val="00C076AC"/>
    <w:rsid w:val="00C078BC"/>
    <w:rsid w:val="00C07CA6"/>
    <w:rsid w:val="00C123CE"/>
    <w:rsid w:val="00C12B77"/>
    <w:rsid w:val="00C13174"/>
    <w:rsid w:val="00C13440"/>
    <w:rsid w:val="00C13493"/>
    <w:rsid w:val="00C13790"/>
    <w:rsid w:val="00C146CA"/>
    <w:rsid w:val="00C14942"/>
    <w:rsid w:val="00C14ABF"/>
    <w:rsid w:val="00C14F66"/>
    <w:rsid w:val="00C15042"/>
    <w:rsid w:val="00C1535E"/>
    <w:rsid w:val="00C157C4"/>
    <w:rsid w:val="00C16360"/>
    <w:rsid w:val="00C16422"/>
    <w:rsid w:val="00C16681"/>
    <w:rsid w:val="00C206BC"/>
    <w:rsid w:val="00C21148"/>
    <w:rsid w:val="00C21390"/>
    <w:rsid w:val="00C21692"/>
    <w:rsid w:val="00C223BE"/>
    <w:rsid w:val="00C22771"/>
    <w:rsid w:val="00C227E7"/>
    <w:rsid w:val="00C227FD"/>
    <w:rsid w:val="00C2482E"/>
    <w:rsid w:val="00C25392"/>
    <w:rsid w:val="00C2746D"/>
    <w:rsid w:val="00C27AF5"/>
    <w:rsid w:val="00C30010"/>
    <w:rsid w:val="00C30E44"/>
    <w:rsid w:val="00C321F9"/>
    <w:rsid w:val="00C32B2D"/>
    <w:rsid w:val="00C33021"/>
    <w:rsid w:val="00C33090"/>
    <w:rsid w:val="00C34A05"/>
    <w:rsid w:val="00C34F49"/>
    <w:rsid w:val="00C355CC"/>
    <w:rsid w:val="00C35E99"/>
    <w:rsid w:val="00C36DF7"/>
    <w:rsid w:val="00C37234"/>
    <w:rsid w:val="00C374E3"/>
    <w:rsid w:val="00C37A91"/>
    <w:rsid w:val="00C402D7"/>
    <w:rsid w:val="00C405A8"/>
    <w:rsid w:val="00C40C76"/>
    <w:rsid w:val="00C41024"/>
    <w:rsid w:val="00C41053"/>
    <w:rsid w:val="00C41BF5"/>
    <w:rsid w:val="00C41DF9"/>
    <w:rsid w:val="00C42A7E"/>
    <w:rsid w:val="00C42D95"/>
    <w:rsid w:val="00C43716"/>
    <w:rsid w:val="00C43ED5"/>
    <w:rsid w:val="00C43F9A"/>
    <w:rsid w:val="00C44440"/>
    <w:rsid w:val="00C449E4"/>
    <w:rsid w:val="00C44CFA"/>
    <w:rsid w:val="00C4570E"/>
    <w:rsid w:val="00C4672B"/>
    <w:rsid w:val="00C46B8D"/>
    <w:rsid w:val="00C47C17"/>
    <w:rsid w:val="00C50516"/>
    <w:rsid w:val="00C513E1"/>
    <w:rsid w:val="00C514C9"/>
    <w:rsid w:val="00C5199C"/>
    <w:rsid w:val="00C52CBC"/>
    <w:rsid w:val="00C52ED4"/>
    <w:rsid w:val="00C5326E"/>
    <w:rsid w:val="00C53533"/>
    <w:rsid w:val="00C53ED6"/>
    <w:rsid w:val="00C53F33"/>
    <w:rsid w:val="00C54693"/>
    <w:rsid w:val="00C55305"/>
    <w:rsid w:val="00C55A38"/>
    <w:rsid w:val="00C56A4C"/>
    <w:rsid w:val="00C572E4"/>
    <w:rsid w:val="00C5747D"/>
    <w:rsid w:val="00C575C2"/>
    <w:rsid w:val="00C57D44"/>
    <w:rsid w:val="00C57DDA"/>
    <w:rsid w:val="00C6020A"/>
    <w:rsid w:val="00C608B2"/>
    <w:rsid w:val="00C6146F"/>
    <w:rsid w:val="00C61E34"/>
    <w:rsid w:val="00C62483"/>
    <w:rsid w:val="00C628FD"/>
    <w:rsid w:val="00C62B14"/>
    <w:rsid w:val="00C62C23"/>
    <w:rsid w:val="00C62F7F"/>
    <w:rsid w:val="00C63282"/>
    <w:rsid w:val="00C635F4"/>
    <w:rsid w:val="00C6385A"/>
    <w:rsid w:val="00C63E52"/>
    <w:rsid w:val="00C63E87"/>
    <w:rsid w:val="00C64781"/>
    <w:rsid w:val="00C647F3"/>
    <w:rsid w:val="00C64D68"/>
    <w:rsid w:val="00C656EE"/>
    <w:rsid w:val="00C65860"/>
    <w:rsid w:val="00C65AB3"/>
    <w:rsid w:val="00C66D98"/>
    <w:rsid w:val="00C67340"/>
    <w:rsid w:val="00C675E8"/>
    <w:rsid w:val="00C67ED4"/>
    <w:rsid w:val="00C705FC"/>
    <w:rsid w:val="00C707E1"/>
    <w:rsid w:val="00C709DB"/>
    <w:rsid w:val="00C71C7C"/>
    <w:rsid w:val="00C72121"/>
    <w:rsid w:val="00C73379"/>
    <w:rsid w:val="00C73852"/>
    <w:rsid w:val="00C74B5E"/>
    <w:rsid w:val="00C75B7B"/>
    <w:rsid w:val="00C75DB4"/>
    <w:rsid w:val="00C75E54"/>
    <w:rsid w:val="00C77797"/>
    <w:rsid w:val="00C80FC4"/>
    <w:rsid w:val="00C81181"/>
    <w:rsid w:val="00C8142A"/>
    <w:rsid w:val="00C83015"/>
    <w:rsid w:val="00C84430"/>
    <w:rsid w:val="00C8510D"/>
    <w:rsid w:val="00C876F6"/>
    <w:rsid w:val="00C87EE9"/>
    <w:rsid w:val="00C9071E"/>
    <w:rsid w:val="00C90962"/>
    <w:rsid w:val="00C90A0B"/>
    <w:rsid w:val="00C90B7B"/>
    <w:rsid w:val="00C9188D"/>
    <w:rsid w:val="00C918C7"/>
    <w:rsid w:val="00C91F4C"/>
    <w:rsid w:val="00C932F7"/>
    <w:rsid w:val="00C9345B"/>
    <w:rsid w:val="00C94303"/>
    <w:rsid w:val="00C94CAE"/>
    <w:rsid w:val="00C94D2F"/>
    <w:rsid w:val="00C950F4"/>
    <w:rsid w:val="00C95465"/>
    <w:rsid w:val="00C96C6F"/>
    <w:rsid w:val="00C9719F"/>
    <w:rsid w:val="00CA088B"/>
    <w:rsid w:val="00CA09EF"/>
    <w:rsid w:val="00CA10E8"/>
    <w:rsid w:val="00CA1346"/>
    <w:rsid w:val="00CA2F9E"/>
    <w:rsid w:val="00CA3339"/>
    <w:rsid w:val="00CA33F8"/>
    <w:rsid w:val="00CA3E11"/>
    <w:rsid w:val="00CA4675"/>
    <w:rsid w:val="00CA58B8"/>
    <w:rsid w:val="00CA5B4E"/>
    <w:rsid w:val="00CA7260"/>
    <w:rsid w:val="00CA79B0"/>
    <w:rsid w:val="00CB1158"/>
    <w:rsid w:val="00CB1395"/>
    <w:rsid w:val="00CB17EE"/>
    <w:rsid w:val="00CB1A5D"/>
    <w:rsid w:val="00CB1DA7"/>
    <w:rsid w:val="00CB27EF"/>
    <w:rsid w:val="00CB2EA1"/>
    <w:rsid w:val="00CB3240"/>
    <w:rsid w:val="00CB3A6B"/>
    <w:rsid w:val="00CB41DC"/>
    <w:rsid w:val="00CB5470"/>
    <w:rsid w:val="00CB579B"/>
    <w:rsid w:val="00CB5CC2"/>
    <w:rsid w:val="00CB660D"/>
    <w:rsid w:val="00CB6CC6"/>
    <w:rsid w:val="00CB724E"/>
    <w:rsid w:val="00CB78A3"/>
    <w:rsid w:val="00CB7A52"/>
    <w:rsid w:val="00CB7EB2"/>
    <w:rsid w:val="00CB7EFA"/>
    <w:rsid w:val="00CC055C"/>
    <w:rsid w:val="00CC0822"/>
    <w:rsid w:val="00CC09C1"/>
    <w:rsid w:val="00CC0FCD"/>
    <w:rsid w:val="00CC140C"/>
    <w:rsid w:val="00CC164F"/>
    <w:rsid w:val="00CC17C4"/>
    <w:rsid w:val="00CC1B5E"/>
    <w:rsid w:val="00CC29AF"/>
    <w:rsid w:val="00CC2AE8"/>
    <w:rsid w:val="00CC35BD"/>
    <w:rsid w:val="00CC4969"/>
    <w:rsid w:val="00CC4ABC"/>
    <w:rsid w:val="00CC4DC3"/>
    <w:rsid w:val="00CC591A"/>
    <w:rsid w:val="00CC63B7"/>
    <w:rsid w:val="00CC69DC"/>
    <w:rsid w:val="00CC6A50"/>
    <w:rsid w:val="00CC6A89"/>
    <w:rsid w:val="00CC6AE5"/>
    <w:rsid w:val="00CC77CB"/>
    <w:rsid w:val="00CC7B9B"/>
    <w:rsid w:val="00CD04B4"/>
    <w:rsid w:val="00CD05E9"/>
    <w:rsid w:val="00CD0806"/>
    <w:rsid w:val="00CD11E3"/>
    <w:rsid w:val="00CD178D"/>
    <w:rsid w:val="00CD222D"/>
    <w:rsid w:val="00CD293C"/>
    <w:rsid w:val="00CD2A71"/>
    <w:rsid w:val="00CD2A94"/>
    <w:rsid w:val="00CD3042"/>
    <w:rsid w:val="00CD30B3"/>
    <w:rsid w:val="00CD3C9D"/>
    <w:rsid w:val="00CD4039"/>
    <w:rsid w:val="00CD4572"/>
    <w:rsid w:val="00CD4749"/>
    <w:rsid w:val="00CD4C40"/>
    <w:rsid w:val="00CD5146"/>
    <w:rsid w:val="00CD6230"/>
    <w:rsid w:val="00CD6949"/>
    <w:rsid w:val="00CD6B88"/>
    <w:rsid w:val="00CD6EA8"/>
    <w:rsid w:val="00CD6F03"/>
    <w:rsid w:val="00CE0565"/>
    <w:rsid w:val="00CE0A34"/>
    <w:rsid w:val="00CE0E49"/>
    <w:rsid w:val="00CE1119"/>
    <w:rsid w:val="00CE13BC"/>
    <w:rsid w:val="00CE1985"/>
    <w:rsid w:val="00CE23D7"/>
    <w:rsid w:val="00CE290A"/>
    <w:rsid w:val="00CE2F7E"/>
    <w:rsid w:val="00CE3818"/>
    <w:rsid w:val="00CE3AA2"/>
    <w:rsid w:val="00CE3BBE"/>
    <w:rsid w:val="00CE5424"/>
    <w:rsid w:val="00CE5686"/>
    <w:rsid w:val="00CE5F9B"/>
    <w:rsid w:val="00CE607B"/>
    <w:rsid w:val="00CE6220"/>
    <w:rsid w:val="00CE6A7D"/>
    <w:rsid w:val="00CE6D8C"/>
    <w:rsid w:val="00CE7C9A"/>
    <w:rsid w:val="00CF0944"/>
    <w:rsid w:val="00CF0AC0"/>
    <w:rsid w:val="00CF19C3"/>
    <w:rsid w:val="00CF2D14"/>
    <w:rsid w:val="00CF32E4"/>
    <w:rsid w:val="00CF3345"/>
    <w:rsid w:val="00CF4160"/>
    <w:rsid w:val="00CF5FC9"/>
    <w:rsid w:val="00CF6C16"/>
    <w:rsid w:val="00CF7223"/>
    <w:rsid w:val="00CF7FF3"/>
    <w:rsid w:val="00D014DA"/>
    <w:rsid w:val="00D014E8"/>
    <w:rsid w:val="00D01E81"/>
    <w:rsid w:val="00D02885"/>
    <w:rsid w:val="00D02D8E"/>
    <w:rsid w:val="00D036D5"/>
    <w:rsid w:val="00D04D9F"/>
    <w:rsid w:val="00D0508E"/>
    <w:rsid w:val="00D050E9"/>
    <w:rsid w:val="00D051B8"/>
    <w:rsid w:val="00D0549A"/>
    <w:rsid w:val="00D05C87"/>
    <w:rsid w:val="00D05F69"/>
    <w:rsid w:val="00D0618A"/>
    <w:rsid w:val="00D06825"/>
    <w:rsid w:val="00D06C3A"/>
    <w:rsid w:val="00D06F8A"/>
    <w:rsid w:val="00D075F8"/>
    <w:rsid w:val="00D1136A"/>
    <w:rsid w:val="00D11A56"/>
    <w:rsid w:val="00D11D44"/>
    <w:rsid w:val="00D11EE5"/>
    <w:rsid w:val="00D12C71"/>
    <w:rsid w:val="00D14185"/>
    <w:rsid w:val="00D1425F"/>
    <w:rsid w:val="00D14375"/>
    <w:rsid w:val="00D146FF"/>
    <w:rsid w:val="00D14A92"/>
    <w:rsid w:val="00D14FCE"/>
    <w:rsid w:val="00D15538"/>
    <w:rsid w:val="00D15646"/>
    <w:rsid w:val="00D15D54"/>
    <w:rsid w:val="00D17285"/>
    <w:rsid w:val="00D17529"/>
    <w:rsid w:val="00D17DD9"/>
    <w:rsid w:val="00D20E73"/>
    <w:rsid w:val="00D21D23"/>
    <w:rsid w:val="00D227ED"/>
    <w:rsid w:val="00D22C79"/>
    <w:rsid w:val="00D23FD9"/>
    <w:rsid w:val="00D24172"/>
    <w:rsid w:val="00D247C9"/>
    <w:rsid w:val="00D247DB"/>
    <w:rsid w:val="00D24CEF"/>
    <w:rsid w:val="00D24EE0"/>
    <w:rsid w:val="00D24F5E"/>
    <w:rsid w:val="00D25592"/>
    <w:rsid w:val="00D260E8"/>
    <w:rsid w:val="00D26290"/>
    <w:rsid w:val="00D26373"/>
    <w:rsid w:val="00D273DA"/>
    <w:rsid w:val="00D274D7"/>
    <w:rsid w:val="00D27683"/>
    <w:rsid w:val="00D277C3"/>
    <w:rsid w:val="00D30429"/>
    <w:rsid w:val="00D3079A"/>
    <w:rsid w:val="00D30833"/>
    <w:rsid w:val="00D30D3B"/>
    <w:rsid w:val="00D30F03"/>
    <w:rsid w:val="00D312B4"/>
    <w:rsid w:val="00D32220"/>
    <w:rsid w:val="00D34006"/>
    <w:rsid w:val="00D34F48"/>
    <w:rsid w:val="00D351D2"/>
    <w:rsid w:val="00D358B3"/>
    <w:rsid w:val="00D363BB"/>
    <w:rsid w:val="00D363D5"/>
    <w:rsid w:val="00D36EE8"/>
    <w:rsid w:val="00D37088"/>
    <w:rsid w:val="00D37C44"/>
    <w:rsid w:val="00D405B2"/>
    <w:rsid w:val="00D40DDC"/>
    <w:rsid w:val="00D41216"/>
    <w:rsid w:val="00D4133F"/>
    <w:rsid w:val="00D41432"/>
    <w:rsid w:val="00D430DC"/>
    <w:rsid w:val="00D43206"/>
    <w:rsid w:val="00D433B7"/>
    <w:rsid w:val="00D44509"/>
    <w:rsid w:val="00D44680"/>
    <w:rsid w:val="00D44FAB"/>
    <w:rsid w:val="00D45EE5"/>
    <w:rsid w:val="00D4603A"/>
    <w:rsid w:val="00D461E8"/>
    <w:rsid w:val="00D46334"/>
    <w:rsid w:val="00D463E0"/>
    <w:rsid w:val="00D475E7"/>
    <w:rsid w:val="00D476D9"/>
    <w:rsid w:val="00D509E2"/>
    <w:rsid w:val="00D510AE"/>
    <w:rsid w:val="00D52724"/>
    <w:rsid w:val="00D52795"/>
    <w:rsid w:val="00D5283F"/>
    <w:rsid w:val="00D5292C"/>
    <w:rsid w:val="00D52FE1"/>
    <w:rsid w:val="00D53911"/>
    <w:rsid w:val="00D551A0"/>
    <w:rsid w:val="00D55583"/>
    <w:rsid w:val="00D557FD"/>
    <w:rsid w:val="00D55B01"/>
    <w:rsid w:val="00D55F0B"/>
    <w:rsid w:val="00D563B9"/>
    <w:rsid w:val="00D56A07"/>
    <w:rsid w:val="00D57932"/>
    <w:rsid w:val="00D60428"/>
    <w:rsid w:val="00D608ED"/>
    <w:rsid w:val="00D609FD"/>
    <w:rsid w:val="00D60C8E"/>
    <w:rsid w:val="00D61820"/>
    <w:rsid w:val="00D61859"/>
    <w:rsid w:val="00D61896"/>
    <w:rsid w:val="00D61CFC"/>
    <w:rsid w:val="00D6207C"/>
    <w:rsid w:val="00D62932"/>
    <w:rsid w:val="00D62973"/>
    <w:rsid w:val="00D656F0"/>
    <w:rsid w:val="00D65CF2"/>
    <w:rsid w:val="00D665D1"/>
    <w:rsid w:val="00D66905"/>
    <w:rsid w:val="00D67289"/>
    <w:rsid w:val="00D67364"/>
    <w:rsid w:val="00D70C02"/>
    <w:rsid w:val="00D70FBB"/>
    <w:rsid w:val="00D71A31"/>
    <w:rsid w:val="00D71E42"/>
    <w:rsid w:val="00D71F38"/>
    <w:rsid w:val="00D72D8F"/>
    <w:rsid w:val="00D73045"/>
    <w:rsid w:val="00D7497A"/>
    <w:rsid w:val="00D749FA"/>
    <w:rsid w:val="00D75E8B"/>
    <w:rsid w:val="00D76A98"/>
    <w:rsid w:val="00D76FB9"/>
    <w:rsid w:val="00D80765"/>
    <w:rsid w:val="00D809E2"/>
    <w:rsid w:val="00D80EBD"/>
    <w:rsid w:val="00D81689"/>
    <w:rsid w:val="00D82BB2"/>
    <w:rsid w:val="00D83343"/>
    <w:rsid w:val="00D83C87"/>
    <w:rsid w:val="00D83CAD"/>
    <w:rsid w:val="00D8427A"/>
    <w:rsid w:val="00D84FB8"/>
    <w:rsid w:val="00D85529"/>
    <w:rsid w:val="00D855E1"/>
    <w:rsid w:val="00D856E7"/>
    <w:rsid w:val="00D87556"/>
    <w:rsid w:val="00D8782D"/>
    <w:rsid w:val="00D90568"/>
    <w:rsid w:val="00D90CCE"/>
    <w:rsid w:val="00D91010"/>
    <w:rsid w:val="00D92C11"/>
    <w:rsid w:val="00D92D59"/>
    <w:rsid w:val="00D9324D"/>
    <w:rsid w:val="00D93711"/>
    <w:rsid w:val="00D93D8A"/>
    <w:rsid w:val="00D960F7"/>
    <w:rsid w:val="00D97C9F"/>
    <w:rsid w:val="00D97DDE"/>
    <w:rsid w:val="00DA05BE"/>
    <w:rsid w:val="00DA1974"/>
    <w:rsid w:val="00DA1CF1"/>
    <w:rsid w:val="00DA2776"/>
    <w:rsid w:val="00DA2983"/>
    <w:rsid w:val="00DA30D3"/>
    <w:rsid w:val="00DA3148"/>
    <w:rsid w:val="00DA31A1"/>
    <w:rsid w:val="00DA3992"/>
    <w:rsid w:val="00DA4A5E"/>
    <w:rsid w:val="00DA4B88"/>
    <w:rsid w:val="00DA581D"/>
    <w:rsid w:val="00DA6365"/>
    <w:rsid w:val="00DB01E9"/>
    <w:rsid w:val="00DB02C7"/>
    <w:rsid w:val="00DB0AB4"/>
    <w:rsid w:val="00DB14A5"/>
    <w:rsid w:val="00DB1C4E"/>
    <w:rsid w:val="00DB1E56"/>
    <w:rsid w:val="00DB28C1"/>
    <w:rsid w:val="00DB2DFB"/>
    <w:rsid w:val="00DB307C"/>
    <w:rsid w:val="00DB32E1"/>
    <w:rsid w:val="00DB3DB2"/>
    <w:rsid w:val="00DB3FD6"/>
    <w:rsid w:val="00DB48E4"/>
    <w:rsid w:val="00DB4FD1"/>
    <w:rsid w:val="00DB5056"/>
    <w:rsid w:val="00DB6096"/>
    <w:rsid w:val="00DB66B4"/>
    <w:rsid w:val="00DB74E6"/>
    <w:rsid w:val="00DB773F"/>
    <w:rsid w:val="00DB7A93"/>
    <w:rsid w:val="00DC1194"/>
    <w:rsid w:val="00DC17DB"/>
    <w:rsid w:val="00DC20DC"/>
    <w:rsid w:val="00DC3476"/>
    <w:rsid w:val="00DC376F"/>
    <w:rsid w:val="00DC385C"/>
    <w:rsid w:val="00DC4426"/>
    <w:rsid w:val="00DC4809"/>
    <w:rsid w:val="00DC4DCE"/>
    <w:rsid w:val="00DC56E9"/>
    <w:rsid w:val="00DC5CA8"/>
    <w:rsid w:val="00DC5D4F"/>
    <w:rsid w:val="00DC6906"/>
    <w:rsid w:val="00DC6C53"/>
    <w:rsid w:val="00DC6F2E"/>
    <w:rsid w:val="00DC72A6"/>
    <w:rsid w:val="00DD007F"/>
    <w:rsid w:val="00DD02F6"/>
    <w:rsid w:val="00DD0630"/>
    <w:rsid w:val="00DD0E12"/>
    <w:rsid w:val="00DD128B"/>
    <w:rsid w:val="00DD1584"/>
    <w:rsid w:val="00DD1B5D"/>
    <w:rsid w:val="00DD2FC5"/>
    <w:rsid w:val="00DD3259"/>
    <w:rsid w:val="00DD3505"/>
    <w:rsid w:val="00DD3CD6"/>
    <w:rsid w:val="00DD3FCC"/>
    <w:rsid w:val="00DD49E2"/>
    <w:rsid w:val="00DD4F6B"/>
    <w:rsid w:val="00DD5571"/>
    <w:rsid w:val="00DD57B5"/>
    <w:rsid w:val="00DD5A3D"/>
    <w:rsid w:val="00DD62ED"/>
    <w:rsid w:val="00DD6338"/>
    <w:rsid w:val="00DD7D3B"/>
    <w:rsid w:val="00DE0546"/>
    <w:rsid w:val="00DE066D"/>
    <w:rsid w:val="00DE07D3"/>
    <w:rsid w:val="00DE0B7C"/>
    <w:rsid w:val="00DE0D03"/>
    <w:rsid w:val="00DE1700"/>
    <w:rsid w:val="00DE1BE3"/>
    <w:rsid w:val="00DE1C9C"/>
    <w:rsid w:val="00DE5358"/>
    <w:rsid w:val="00DE5775"/>
    <w:rsid w:val="00DE58A5"/>
    <w:rsid w:val="00DE58D7"/>
    <w:rsid w:val="00DE5B45"/>
    <w:rsid w:val="00DE6540"/>
    <w:rsid w:val="00DF0528"/>
    <w:rsid w:val="00DF06FE"/>
    <w:rsid w:val="00DF119F"/>
    <w:rsid w:val="00DF11DB"/>
    <w:rsid w:val="00DF13F7"/>
    <w:rsid w:val="00DF149D"/>
    <w:rsid w:val="00DF19E3"/>
    <w:rsid w:val="00DF1AE8"/>
    <w:rsid w:val="00DF2042"/>
    <w:rsid w:val="00DF2326"/>
    <w:rsid w:val="00DF3461"/>
    <w:rsid w:val="00DF375D"/>
    <w:rsid w:val="00DF3C95"/>
    <w:rsid w:val="00DF40D0"/>
    <w:rsid w:val="00DF4CD1"/>
    <w:rsid w:val="00DF5F67"/>
    <w:rsid w:val="00DF7DDC"/>
    <w:rsid w:val="00E016BD"/>
    <w:rsid w:val="00E02486"/>
    <w:rsid w:val="00E0267D"/>
    <w:rsid w:val="00E029AC"/>
    <w:rsid w:val="00E02EB8"/>
    <w:rsid w:val="00E030B0"/>
    <w:rsid w:val="00E03D24"/>
    <w:rsid w:val="00E04995"/>
    <w:rsid w:val="00E04B71"/>
    <w:rsid w:val="00E04C23"/>
    <w:rsid w:val="00E04CBD"/>
    <w:rsid w:val="00E051DF"/>
    <w:rsid w:val="00E06FB8"/>
    <w:rsid w:val="00E07ED7"/>
    <w:rsid w:val="00E07FAF"/>
    <w:rsid w:val="00E10319"/>
    <w:rsid w:val="00E1046A"/>
    <w:rsid w:val="00E111C7"/>
    <w:rsid w:val="00E1171B"/>
    <w:rsid w:val="00E118F4"/>
    <w:rsid w:val="00E12BC2"/>
    <w:rsid w:val="00E135A4"/>
    <w:rsid w:val="00E14534"/>
    <w:rsid w:val="00E14D88"/>
    <w:rsid w:val="00E15233"/>
    <w:rsid w:val="00E154F2"/>
    <w:rsid w:val="00E168BD"/>
    <w:rsid w:val="00E16DA6"/>
    <w:rsid w:val="00E17142"/>
    <w:rsid w:val="00E17735"/>
    <w:rsid w:val="00E17A46"/>
    <w:rsid w:val="00E17CCC"/>
    <w:rsid w:val="00E2010C"/>
    <w:rsid w:val="00E204BC"/>
    <w:rsid w:val="00E20C7C"/>
    <w:rsid w:val="00E2127E"/>
    <w:rsid w:val="00E21B77"/>
    <w:rsid w:val="00E223F6"/>
    <w:rsid w:val="00E2299E"/>
    <w:rsid w:val="00E22B37"/>
    <w:rsid w:val="00E22DD3"/>
    <w:rsid w:val="00E2310B"/>
    <w:rsid w:val="00E238A4"/>
    <w:rsid w:val="00E243E5"/>
    <w:rsid w:val="00E24743"/>
    <w:rsid w:val="00E24829"/>
    <w:rsid w:val="00E251B0"/>
    <w:rsid w:val="00E2563D"/>
    <w:rsid w:val="00E25838"/>
    <w:rsid w:val="00E26A29"/>
    <w:rsid w:val="00E26B7F"/>
    <w:rsid w:val="00E26F44"/>
    <w:rsid w:val="00E30183"/>
    <w:rsid w:val="00E311AB"/>
    <w:rsid w:val="00E31248"/>
    <w:rsid w:val="00E31AD4"/>
    <w:rsid w:val="00E32A30"/>
    <w:rsid w:val="00E33080"/>
    <w:rsid w:val="00E332B8"/>
    <w:rsid w:val="00E338D6"/>
    <w:rsid w:val="00E34BEB"/>
    <w:rsid w:val="00E34D92"/>
    <w:rsid w:val="00E352EB"/>
    <w:rsid w:val="00E354C0"/>
    <w:rsid w:val="00E35A03"/>
    <w:rsid w:val="00E360F6"/>
    <w:rsid w:val="00E3650E"/>
    <w:rsid w:val="00E3696B"/>
    <w:rsid w:val="00E37198"/>
    <w:rsid w:val="00E375FD"/>
    <w:rsid w:val="00E3786D"/>
    <w:rsid w:val="00E37B94"/>
    <w:rsid w:val="00E37C60"/>
    <w:rsid w:val="00E407E5"/>
    <w:rsid w:val="00E41667"/>
    <w:rsid w:val="00E41C48"/>
    <w:rsid w:val="00E41CE9"/>
    <w:rsid w:val="00E422E4"/>
    <w:rsid w:val="00E42E8E"/>
    <w:rsid w:val="00E449F1"/>
    <w:rsid w:val="00E44BA8"/>
    <w:rsid w:val="00E44D56"/>
    <w:rsid w:val="00E450A2"/>
    <w:rsid w:val="00E454EC"/>
    <w:rsid w:val="00E465EB"/>
    <w:rsid w:val="00E46FD1"/>
    <w:rsid w:val="00E47803"/>
    <w:rsid w:val="00E50040"/>
    <w:rsid w:val="00E5091A"/>
    <w:rsid w:val="00E50E10"/>
    <w:rsid w:val="00E50E57"/>
    <w:rsid w:val="00E50FCC"/>
    <w:rsid w:val="00E526A7"/>
    <w:rsid w:val="00E5290E"/>
    <w:rsid w:val="00E53878"/>
    <w:rsid w:val="00E54F47"/>
    <w:rsid w:val="00E55412"/>
    <w:rsid w:val="00E555C4"/>
    <w:rsid w:val="00E55E0B"/>
    <w:rsid w:val="00E55EDB"/>
    <w:rsid w:val="00E563C3"/>
    <w:rsid w:val="00E5674A"/>
    <w:rsid w:val="00E60F7E"/>
    <w:rsid w:val="00E61049"/>
    <w:rsid w:val="00E61A9D"/>
    <w:rsid w:val="00E61DD4"/>
    <w:rsid w:val="00E62FDE"/>
    <w:rsid w:val="00E636B7"/>
    <w:rsid w:val="00E63B2B"/>
    <w:rsid w:val="00E654B5"/>
    <w:rsid w:val="00E659E4"/>
    <w:rsid w:val="00E67954"/>
    <w:rsid w:val="00E6799F"/>
    <w:rsid w:val="00E67A8F"/>
    <w:rsid w:val="00E67D92"/>
    <w:rsid w:val="00E7003C"/>
    <w:rsid w:val="00E70C77"/>
    <w:rsid w:val="00E70E57"/>
    <w:rsid w:val="00E70E81"/>
    <w:rsid w:val="00E71B4F"/>
    <w:rsid w:val="00E722F0"/>
    <w:rsid w:val="00E724A4"/>
    <w:rsid w:val="00E7291B"/>
    <w:rsid w:val="00E72AC2"/>
    <w:rsid w:val="00E72FA0"/>
    <w:rsid w:val="00E730BE"/>
    <w:rsid w:val="00E74C39"/>
    <w:rsid w:val="00E768FB"/>
    <w:rsid w:val="00E778EE"/>
    <w:rsid w:val="00E77D44"/>
    <w:rsid w:val="00E801BE"/>
    <w:rsid w:val="00E805DF"/>
    <w:rsid w:val="00E80A32"/>
    <w:rsid w:val="00E80D67"/>
    <w:rsid w:val="00E813B0"/>
    <w:rsid w:val="00E81690"/>
    <w:rsid w:val="00E81C1F"/>
    <w:rsid w:val="00E81D0E"/>
    <w:rsid w:val="00E8208C"/>
    <w:rsid w:val="00E8246C"/>
    <w:rsid w:val="00E8258A"/>
    <w:rsid w:val="00E82702"/>
    <w:rsid w:val="00E8270D"/>
    <w:rsid w:val="00E82AD0"/>
    <w:rsid w:val="00E83187"/>
    <w:rsid w:val="00E8344B"/>
    <w:rsid w:val="00E834F5"/>
    <w:rsid w:val="00E83543"/>
    <w:rsid w:val="00E84183"/>
    <w:rsid w:val="00E8453E"/>
    <w:rsid w:val="00E847A4"/>
    <w:rsid w:val="00E847E5"/>
    <w:rsid w:val="00E84B62"/>
    <w:rsid w:val="00E84DAD"/>
    <w:rsid w:val="00E85454"/>
    <w:rsid w:val="00E855E0"/>
    <w:rsid w:val="00E85ACB"/>
    <w:rsid w:val="00E8600B"/>
    <w:rsid w:val="00E86912"/>
    <w:rsid w:val="00E86E44"/>
    <w:rsid w:val="00E86FCE"/>
    <w:rsid w:val="00E877C9"/>
    <w:rsid w:val="00E87D25"/>
    <w:rsid w:val="00E91DCE"/>
    <w:rsid w:val="00E92268"/>
    <w:rsid w:val="00E92CB7"/>
    <w:rsid w:val="00E9325E"/>
    <w:rsid w:val="00E93B91"/>
    <w:rsid w:val="00E940A4"/>
    <w:rsid w:val="00E942E6"/>
    <w:rsid w:val="00E94D92"/>
    <w:rsid w:val="00E94EC5"/>
    <w:rsid w:val="00E96314"/>
    <w:rsid w:val="00E97CB5"/>
    <w:rsid w:val="00EA0D55"/>
    <w:rsid w:val="00EA1444"/>
    <w:rsid w:val="00EA1C94"/>
    <w:rsid w:val="00EA2AB5"/>
    <w:rsid w:val="00EA2F6A"/>
    <w:rsid w:val="00EA31D6"/>
    <w:rsid w:val="00EA4309"/>
    <w:rsid w:val="00EA6543"/>
    <w:rsid w:val="00EA6A85"/>
    <w:rsid w:val="00EA6BDD"/>
    <w:rsid w:val="00EA7CA9"/>
    <w:rsid w:val="00EB057E"/>
    <w:rsid w:val="00EB090B"/>
    <w:rsid w:val="00EB1117"/>
    <w:rsid w:val="00EB28C4"/>
    <w:rsid w:val="00EB42C3"/>
    <w:rsid w:val="00EB4A2B"/>
    <w:rsid w:val="00EB4F07"/>
    <w:rsid w:val="00EB4F13"/>
    <w:rsid w:val="00EB59BA"/>
    <w:rsid w:val="00EB5B7D"/>
    <w:rsid w:val="00EB6541"/>
    <w:rsid w:val="00EB656C"/>
    <w:rsid w:val="00EB68EE"/>
    <w:rsid w:val="00EB7C5C"/>
    <w:rsid w:val="00EB7F9C"/>
    <w:rsid w:val="00EC0127"/>
    <w:rsid w:val="00EC0EB7"/>
    <w:rsid w:val="00EC14CF"/>
    <w:rsid w:val="00EC1B3E"/>
    <w:rsid w:val="00EC1C20"/>
    <w:rsid w:val="00EC1D4F"/>
    <w:rsid w:val="00EC2CD7"/>
    <w:rsid w:val="00EC313A"/>
    <w:rsid w:val="00EC509D"/>
    <w:rsid w:val="00EC523E"/>
    <w:rsid w:val="00EC533A"/>
    <w:rsid w:val="00EC6505"/>
    <w:rsid w:val="00EC6C99"/>
    <w:rsid w:val="00EC6E0C"/>
    <w:rsid w:val="00EC7E34"/>
    <w:rsid w:val="00ED148D"/>
    <w:rsid w:val="00ED14B3"/>
    <w:rsid w:val="00ED2194"/>
    <w:rsid w:val="00ED32FE"/>
    <w:rsid w:val="00ED437E"/>
    <w:rsid w:val="00ED43F8"/>
    <w:rsid w:val="00ED44D7"/>
    <w:rsid w:val="00ED582A"/>
    <w:rsid w:val="00ED5C1F"/>
    <w:rsid w:val="00ED7D32"/>
    <w:rsid w:val="00ED7F2A"/>
    <w:rsid w:val="00EE030C"/>
    <w:rsid w:val="00EE06DC"/>
    <w:rsid w:val="00EE0870"/>
    <w:rsid w:val="00EE0B8B"/>
    <w:rsid w:val="00EE1AED"/>
    <w:rsid w:val="00EE2C3A"/>
    <w:rsid w:val="00EE2E2E"/>
    <w:rsid w:val="00EE38AA"/>
    <w:rsid w:val="00EE420D"/>
    <w:rsid w:val="00EE4384"/>
    <w:rsid w:val="00EE5303"/>
    <w:rsid w:val="00EE60D0"/>
    <w:rsid w:val="00EE656B"/>
    <w:rsid w:val="00EE72D8"/>
    <w:rsid w:val="00EE72E0"/>
    <w:rsid w:val="00EE7510"/>
    <w:rsid w:val="00EF0CAF"/>
    <w:rsid w:val="00EF2072"/>
    <w:rsid w:val="00EF241A"/>
    <w:rsid w:val="00EF3139"/>
    <w:rsid w:val="00EF39C1"/>
    <w:rsid w:val="00EF3C05"/>
    <w:rsid w:val="00EF3C7E"/>
    <w:rsid w:val="00EF4198"/>
    <w:rsid w:val="00EF41EC"/>
    <w:rsid w:val="00EF43FD"/>
    <w:rsid w:val="00EF4840"/>
    <w:rsid w:val="00EF51D6"/>
    <w:rsid w:val="00EF5498"/>
    <w:rsid w:val="00EF616B"/>
    <w:rsid w:val="00EF68F5"/>
    <w:rsid w:val="00EF6DA1"/>
    <w:rsid w:val="00EF6EB1"/>
    <w:rsid w:val="00EF7AD5"/>
    <w:rsid w:val="00F00E9B"/>
    <w:rsid w:val="00F0103E"/>
    <w:rsid w:val="00F01732"/>
    <w:rsid w:val="00F01BE6"/>
    <w:rsid w:val="00F02543"/>
    <w:rsid w:val="00F03B0A"/>
    <w:rsid w:val="00F03EFE"/>
    <w:rsid w:val="00F041AD"/>
    <w:rsid w:val="00F044FF"/>
    <w:rsid w:val="00F04D68"/>
    <w:rsid w:val="00F05C12"/>
    <w:rsid w:val="00F05D68"/>
    <w:rsid w:val="00F068DE"/>
    <w:rsid w:val="00F06C6F"/>
    <w:rsid w:val="00F070AB"/>
    <w:rsid w:val="00F07617"/>
    <w:rsid w:val="00F07D15"/>
    <w:rsid w:val="00F102C8"/>
    <w:rsid w:val="00F10C58"/>
    <w:rsid w:val="00F10EAE"/>
    <w:rsid w:val="00F1144F"/>
    <w:rsid w:val="00F1265E"/>
    <w:rsid w:val="00F12D16"/>
    <w:rsid w:val="00F12E32"/>
    <w:rsid w:val="00F130D6"/>
    <w:rsid w:val="00F138F9"/>
    <w:rsid w:val="00F13ED4"/>
    <w:rsid w:val="00F1434C"/>
    <w:rsid w:val="00F14FE9"/>
    <w:rsid w:val="00F15242"/>
    <w:rsid w:val="00F159A0"/>
    <w:rsid w:val="00F159D4"/>
    <w:rsid w:val="00F16147"/>
    <w:rsid w:val="00F17704"/>
    <w:rsid w:val="00F1782A"/>
    <w:rsid w:val="00F206A4"/>
    <w:rsid w:val="00F209CA"/>
    <w:rsid w:val="00F20E84"/>
    <w:rsid w:val="00F21E21"/>
    <w:rsid w:val="00F2201A"/>
    <w:rsid w:val="00F22A47"/>
    <w:rsid w:val="00F23473"/>
    <w:rsid w:val="00F234BE"/>
    <w:rsid w:val="00F23AD9"/>
    <w:rsid w:val="00F23B1D"/>
    <w:rsid w:val="00F23CC7"/>
    <w:rsid w:val="00F23D77"/>
    <w:rsid w:val="00F25704"/>
    <w:rsid w:val="00F25CF2"/>
    <w:rsid w:val="00F26568"/>
    <w:rsid w:val="00F26A34"/>
    <w:rsid w:val="00F26F0A"/>
    <w:rsid w:val="00F26F56"/>
    <w:rsid w:val="00F30032"/>
    <w:rsid w:val="00F3108A"/>
    <w:rsid w:val="00F31E4F"/>
    <w:rsid w:val="00F323BE"/>
    <w:rsid w:val="00F33192"/>
    <w:rsid w:val="00F34364"/>
    <w:rsid w:val="00F350C4"/>
    <w:rsid w:val="00F352FB"/>
    <w:rsid w:val="00F35B8B"/>
    <w:rsid w:val="00F37109"/>
    <w:rsid w:val="00F37153"/>
    <w:rsid w:val="00F40C1E"/>
    <w:rsid w:val="00F40D70"/>
    <w:rsid w:val="00F414BB"/>
    <w:rsid w:val="00F42608"/>
    <w:rsid w:val="00F42682"/>
    <w:rsid w:val="00F42790"/>
    <w:rsid w:val="00F428AE"/>
    <w:rsid w:val="00F435CD"/>
    <w:rsid w:val="00F43D84"/>
    <w:rsid w:val="00F44000"/>
    <w:rsid w:val="00F440A4"/>
    <w:rsid w:val="00F45C4B"/>
    <w:rsid w:val="00F465CC"/>
    <w:rsid w:val="00F479A5"/>
    <w:rsid w:val="00F50318"/>
    <w:rsid w:val="00F52809"/>
    <w:rsid w:val="00F53649"/>
    <w:rsid w:val="00F5394A"/>
    <w:rsid w:val="00F53F05"/>
    <w:rsid w:val="00F545BF"/>
    <w:rsid w:val="00F55AF1"/>
    <w:rsid w:val="00F55BDF"/>
    <w:rsid w:val="00F56D6A"/>
    <w:rsid w:val="00F57B2F"/>
    <w:rsid w:val="00F57FFB"/>
    <w:rsid w:val="00F61395"/>
    <w:rsid w:val="00F619F3"/>
    <w:rsid w:val="00F625D7"/>
    <w:rsid w:val="00F62699"/>
    <w:rsid w:val="00F62A2E"/>
    <w:rsid w:val="00F62B47"/>
    <w:rsid w:val="00F62C71"/>
    <w:rsid w:val="00F63B72"/>
    <w:rsid w:val="00F63EFA"/>
    <w:rsid w:val="00F65026"/>
    <w:rsid w:val="00F65CB9"/>
    <w:rsid w:val="00F65FFB"/>
    <w:rsid w:val="00F6625D"/>
    <w:rsid w:val="00F66C58"/>
    <w:rsid w:val="00F66FE9"/>
    <w:rsid w:val="00F67013"/>
    <w:rsid w:val="00F670F2"/>
    <w:rsid w:val="00F675D5"/>
    <w:rsid w:val="00F67985"/>
    <w:rsid w:val="00F706A3"/>
    <w:rsid w:val="00F709D0"/>
    <w:rsid w:val="00F70A0B"/>
    <w:rsid w:val="00F70A3F"/>
    <w:rsid w:val="00F70AB6"/>
    <w:rsid w:val="00F70E7F"/>
    <w:rsid w:val="00F714F4"/>
    <w:rsid w:val="00F7201A"/>
    <w:rsid w:val="00F731B4"/>
    <w:rsid w:val="00F735F1"/>
    <w:rsid w:val="00F738A6"/>
    <w:rsid w:val="00F7396C"/>
    <w:rsid w:val="00F73D69"/>
    <w:rsid w:val="00F73F30"/>
    <w:rsid w:val="00F748F5"/>
    <w:rsid w:val="00F75ABB"/>
    <w:rsid w:val="00F760F5"/>
    <w:rsid w:val="00F764AE"/>
    <w:rsid w:val="00F764EF"/>
    <w:rsid w:val="00F767F1"/>
    <w:rsid w:val="00F768AD"/>
    <w:rsid w:val="00F77A2C"/>
    <w:rsid w:val="00F805E6"/>
    <w:rsid w:val="00F80842"/>
    <w:rsid w:val="00F81491"/>
    <w:rsid w:val="00F81888"/>
    <w:rsid w:val="00F81AF2"/>
    <w:rsid w:val="00F81E8A"/>
    <w:rsid w:val="00F838BB"/>
    <w:rsid w:val="00F83E4E"/>
    <w:rsid w:val="00F84C54"/>
    <w:rsid w:val="00F85E97"/>
    <w:rsid w:val="00F865B8"/>
    <w:rsid w:val="00F868F9"/>
    <w:rsid w:val="00F86A02"/>
    <w:rsid w:val="00F87832"/>
    <w:rsid w:val="00F9076E"/>
    <w:rsid w:val="00F90ED9"/>
    <w:rsid w:val="00F9272F"/>
    <w:rsid w:val="00F937EB"/>
    <w:rsid w:val="00F93952"/>
    <w:rsid w:val="00F93FAF"/>
    <w:rsid w:val="00F942F1"/>
    <w:rsid w:val="00F9470A"/>
    <w:rsid w:val="00F94962"/>
    <w:rsid w:val="00F95873"/>
    <w:rsid w:val="00F95A9A"/>
    <w:rsid w:val="00F96A45"/>
    <w:rsid w:val="00F9791C"/>
    <w:rsid w:val="00FA03FF"/>
    <w:rsid w:val="00FA073C"/>
    <w:rsid w:val="00FA07AD"/>
    <w:rsid w:val="00FA09A7"/>
    <w:rsid w:val="00FA175F"/>
    <w:rsid w:val="00FA1FCA"/>
    <w:rsid w:val="00FA247B"/>
    <w:rsid w:val="00FA2F77"/>
    <w:rsid w:val="00FA32FF"/>
    <w:rsid w:val="00FA35F7"/>
    <w:rsid w:val="00FA44EE"/>
    <w:rsid w:val="00FA4BE8"/>
    <w:rsid w:val="00FA5266"/>
    <w:rsid w:val="00FA52FE"/>
    <w:rsid w:val="00FA56D5"/>
    <w:rsid w:val="00FA5938"/>
    <w:rsid w:val="00FA633E"/>
    <w:rsid w:val="00FA6E91"/>
    <w:rsid w:val="00FA737D"/>
    <w:rsid w:val="00FA7597"/>
    <w:rsid w:val="00FA77CA"/>
    <w:rsid w:val="00FA7B0E"/>
    <w:rsid w:val="00FA7B9C"/>
    <w:rsid w:val="00FA7F46"/>
    <w:rsid w:val="00FB0EDA"/>
    <w:rsid w:val="00FB1008"/>
    <w:rsid w:val="00FB1138"/>
    <w:rsid w:val="00FB1422"/>
    <w:rsid w:val="00FB175E"/>
    <w:rsid w:val="00FB17D1"/>
    <w:rsid w:val="00FB1F42"/>
    <w:rsid w:val="00FB2651"/>
    <w:rsid w:val="00FB2E79"/>
    <w:rsid w:val="00FB36F9"/>
    <w:rsid w:val="00FB3A15"/>
    <w:rsid w:val="00FB426D"/>
    <w:rsid w:val="00FB4354"/>
    <w:rsid w:val="00FB4394"/>
    <w:rsid w:val="00FB46FE"/>
    <w:rsid w:val="00FB476E"/>
    <w:rsid w:val="00FB5BEB"/>
    <w:rsid w:val="00FB5CF8"/>
    <w:rsid w:val="00FB6319"/>
    <w:rsid w:val="00FB6652"/>
    <w:rsid w:val="00FC000E"/>
    <w:rsid w:val="00FC04E4"/>
    <w:rsid w:val="00FC07B8"/>
    <w:rsid w:val="00FC1185"/>
    <w:rsid w:val="00FC27ED"/>
    <w:rsid w:val="00FC2E07"/>
    <w:rsid w:val="00FC36E0"/>
    <w:rsid w:val="00FC396D"/>
    <w:rsid w:val="00FC4249"/>
    <w:rsid w:val="00FC49E3"/>
    <w:rsid w:val="00FC5A3C"/>
    <w:rsid w:val="00FC5BCB"/>
    <w:rsid w:val="00FC5C6A"/>
    <w:rsid w:val="00FC691E"/>
    <w:rsid w:val="00FC6996"/>
    <w:rsid w:val="00FC6C4B"/>
    <w:rsid w:val="00FC6FDD"/>
    <w:rsid w:val="00FC7213"/>
    <w:rsid w:val="00FC7BC1"/>
    <w:rsid w:val="00FD0476"/>
    <w:rsid w:val="00FD04E0"/>
    <w:rsid w:val="00FD1039"/>
    <w:rsid w:val="00FD11A6"/>
    <w:rsid w:val="00FD11FB"/>
    <w:rsid w:val="00FD13A2"/>
    <w:rsid w:val="00FD1F75"/>
    <w:rsid w:val="00FD2D27"/>
    <w:rsid w:val="00FD548B"/>
    <w:rsid w:val="00FD61D9"/>
    <w:rsid w:val="00FD6759"/>
    <w:rsid w:val="00FD6C97"/>
    <w:rsid w:val="00FD7203"/>
    <w:rsid w:val="00FE0FC9"/>
    <w:rsid w:val="00FE1AEC"/>
    <w:rsid w:val="00FE435A"/>
    <w:rsid w:val="00FE43E4"/>
    <w:rsid w:val="00FE6150"/>
    <w:rsid w:val="00FE71EB"/>
    <w:rsid w:val="00FE7C58"/>
    <w:rsid w:val="00FE7EBE"/>
    <w:rsid w:val="00FF03EB"/>
    <w:rsid w:val="00FF070E"/>
    <w:rsid w:val="00FF2389"/>
    <w:rsid w:val="00FF43A2"/>
    <w:rsid w:val="00FF5751"/>
    <w:rsid w:val="00FF603D"/>
    <w:rsid w:val="00FF66A5"/>
    <w:rsid w:val="00FF6C9C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30"/>
    <w:pPr>
      <w:spacing w:line="320" w:lineRule="exact"/>
      <w:ind w:firstLine="71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EE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A69EF"/>
    <w:pPr>
      <w:tabs>
        <w:tab w:val="center" w:pos="4153"/>
        <w:tab w:val="right" w:pos="8306"/>
      </w:tabs>
      <w:spacing w:line="360" w:lineRule="atLeast"/>
      <w:ind w:firstLine="0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A69EF"/>
    <w:rPr>
      <w:rFonts w:ascii="Times New Roman CYR" w:hAnsi="Times New Roman CYR"/>
      <w:sz w:val="28"/>
    </w:rPr>
  </w:style>
  <w:style w:type="paragraph" w:styleId="a5">
    <w:name w:val="footer"/>
    <w:basedOn w:val="a"/>
    <w:link w:val="a6"/>
    <w:uiPriority w:val="99"/>
    <w:rsid w:val="00CB6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11D6E"/>
    <w:rPr>
      <w:sz w:val="22"/>
      <w:szCs w:val="22"/>
      <w:lang w:eastAsia="en-US"/>
    </w:rPr>
  </w:style>
  <w:style w:type="character" w:styleId="a7">
    <w:name w:val="page number"/>
    <w:uiPriority w:val="99"/>
    <w:rsid w:val="00CB660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B6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11D6E"/>
    <w:rPr>
      <w:rFonts w:ascii="Times New Roman" w:hAnsi="Times New Roman"/>
      <w:sz w:val="0"/>
      <w:szCs w:val="0"/>
      <w:lang w:eastAsia="en-US"/>
    </w:rPr>
  </w:style>
  <w:style w:type="paragraph" w:styleId="aa">
    <w:name w:val="Normal (Web)"/>
    <w:basedOn w:val="a"/>
    <w:uiPriority w:val="99"/>
    <w:unhideWhenUsed/>
    <w:rsid w:val="00BB1C1B"/>
    <w:pPr>
      <w:spacing w:before="100" w:beforeAutospacing="1" w:after="119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46E4E"/>
    <w:pPr>
      <w:suppressAutoHyphens/>
    </w:pPr>
    <w:rPr>
      <w:rFonts w:ascii="Times New Roman" w:eastAsia="SimSun" w:hAnsi="Times New Roman"/>
      <w:kern w:val="1"/>
      <w:sz w:val="52"/>
      <w:szCs w:val="52"/>
      <w:lang w:eastAsia="ar-SA"/>
    </w:rPr>
  </w:style>
  <w:style w:type="character" w:styleId="ab">
    <w:name w:val="annotation reference"/>
    <w:semiHidden/>
    <w:rsid w:val="008B03BB"/>
    <w:rPr>
      <w:sz w:val="16"/>
      <w:szCs w:val="16"/>
    </w:rPr>
  </w:style>
  <w:style w:type="paragraph" w:styleId="ac">
    <w:name w:val="annotation text"/>
    <w:basedOn w:val="a"/>
    <w:semiHidden/>
    <w:rsid w:val="008B03BB"/>
    <w:rPr>
      <w:sz w:val="20"/>
      <w:szCs w:val="20"/>
    </w:rPr>
  </w:style>
  <w:style w:type="paragraph" w:styleId="ad">
    <w:name w:val="annotation subject"/>
    <w:basedOn w:val="ac"/>
    <w:next w:val="ac"/>
    <w:semiHidden/>
    <w:rsid w:val="008B03BB"/>
    <w:rPr>
      <w:b/>
      <w:bCs/>
    </w:rPr>
  </w:style>
  <w:style w:type="paragraph" w:styleId="ae">
    <w:name w:val="List Paragraph"/>
    <w:basedOn w:val="a"/>
    <w:uiPriority w:val="34"/>
    <w:qFormat/>
    <w:rsid w:val="00BE5CD0"/>
    <w:pPr>
      <w:ind w:left="708"/>
    </w:pPr>
  </w:style>
  <w:style w:type="character" w:customStyle="1" w:styleId="Constantia">
    <w:name w:val="Подпись к картинке + Constantia"/>
    <w:aliases w:val="7 pt,Курсив,Интервал 0 pt Exact"/>
    <w:uiPriority w:val="99"/>
    <w:rsid w:val="0005691E"/>
    <w:rPr>
      <w:rFonts w:ascii="Constantia" w:hAnsi="Constantia" w:cs="Constantia"/>
      <w:i/>
      <w:iCs/>
      <w:spacing w:val="-10"/>
      <w:sz w:val="14"/>
      <w:szCs w:val="14"/>
      <w:u w:val="none"/>
    </w:rPr>
  </w:style>
  <w:style w:type="character" w:customStyle="1" w:styleId="20">
    <w:name w:val="Основной текст (2)_"/>
    <w:link w:val="21"/>
    <w:uiPriority w:val="99"/>
    <w:rsid w:val="0005691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uiPriority w:val="99"/>
    <w:rsid w:val="0005691E"/>
  </w:style>
  <w:style w:type="paragraph" w:customStyle="1" w:styleId="21">
    <w:name w:val="Основной текст (2)1"/>
    <w:basedOn w:val="a"/>
    <w:link w:val="20"/>
    <w:uiPriority w:val="99"/>
    <w:rsid w:val="0005691E"/>
    <w:pPr>
      <w:widowControl w:val="0"/>
      <w:shd w:val="clear" w:color="auto" w:fill="FFFFFF"/>
      <w:spacing w:after="360" w:line="240" w:lineRule="atLeast"/>
      <w:ind w:hanging="720"/>
      <w:jc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D5EFF"/>
    <w:pPr>
      <w:numPr>
        <w:numId w:val="22"/>
      </w:numPr>
    </w:pPr>
  </w:style>
  <w:style w:type="numbering" w:customStyle="1" w:styleId="2">
    <w:name w:val="Стиль2"/>
    <w:uiPriority w:val="99"/>
    <w:rsid w:val="005666C7"/>
    <w:pPr>
      <w:numPr>
        <w:numId w:val="24"/>
      </w:numPr>
    </w:pPr>
  </w:style>
  <w:style w:type="numbering" w:customStyle="1" w:styleId="3">
    <w:name w:val="Стиль3"/>
    <w:uiPriority w:val="99"/>
    <w:rsid w:val="005666C7"/>
    <w:pPr>
      <w:numPr>
        <w:numId w:val="27"/>
      </w:numPr>
    </w:pPr>
  </w:style>
  <w:style w:type="numbering" w:customStyle="1" w:styleId="4">
    <w:name w:val="Стиль4"/>
    <w:uiPriority w:val="99"/>
    <w:rsid w:val="000F5FA8"/>
    <w:pPr>
      <w:numPr>
        <w:numId w:val="37"/>
      </w:numPr>
    </w:pPr>
  </w:style>
  <w:style w:type="paragraph" w:styleId="af">
    <w:name w:val="footnote text"/>
    <w:basedOn w:val="a"/>
    <w:link w:val="af0"/>
    <w:uiPriority w:val="99"/>
    <w:semiHidden/>
    <w:unhideWhenUsed/>
    <w:rsid w:val="006D05CA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D05CA"/>
    <w:rPr>
      <w:lang w:eastAsia="en-US"/>
    </w:rPr>
  </w:style>
  <w:style w:type="character" w:styleId="af1">
    <w:name w:val="footnote reference"/>
    <w:uiPriority w:val="99"/>
    <w:semiHidden/>
    <w:unhideWhenUsed/>
    <w:rsid w:val="006D05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C7CD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C7CD6"/>
    <w:rPr>
      <w:lang w:eastAsia="en-US"/>
    </w:rPr>
  </w:style>
  <w:style w:type="character" w:styleId="af4">
    <w:name w:val="endnote reference"/>
    <w:uiPriority w:val="99"/>
    <w:semiHidden/>
    <w:unhideWhenUsed/>
    <w:rsid w:val="006C7CD6"/>
    <w:rPr>
      <w:vertAlign w:val="superscript"/>
    </w:rPr>
  </w:style>
  <w:style w:type="character" w:styleId="af5">
    <w:name w:val="Hyperlink"/>
    <w:uiPriority w:val="99"/>
    <w:unhideWhenUsed/>
    <w:rsid w:val="00216891"/>
    <w:rPr>
      <w:color w:val="0563C1"/>
      <w:u w:val="single"/>
    </w:rPr>
  </w:style>
  <w:style w:type="paragraph" w:styleId="af6">
    <w:name w:val="No Spacing"/>
    <w:uiPriority w:val="1"/>
    <w:qFormat/>
    <w:rsid w:val="003A2D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30"/>
    <w:pPr>
      <w:spacing w:line="320" w:lineRule="exact"/>
      <w:ind w:firstLine="71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EE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A69EF"/>
    <w:pPr>
      <w:tabs>
        <w:tab w:val="center" w:pos="4153"/>
        <w:tab w:val="right" w:pos="8306"/>
      </w:tabs>
      <w:spacing w:line="360" w:lineRule="atLeast"/>
      <w:ind w:firstLine="0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A69EF"/>
    <w:rPr>
      <w:rFonts w:ascii="Times New Roman CYR" w:hAnsi="Times New Roman CYR"/>
      <w:sz w:val="28"/>
    </w:rPr>
  </w:style>
  <w:style w:type="paragraph" w:styleId="a5">
    <w:name w:val="footer"/>
    <w:basedOn w:val="a"/>
    <w:link w:val="a6"/>
    <w:uiPriority w:val="99"/>
    <w:rsid w:val="00CB66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11D6E"/>
    <w:rPr>
      <w:sz w:val="22"/>
      <w:szCs w:val="22"/>
      <w:lang w:eastAsia="en-US"/>
    </w:rPr>
  </w:style>
  <w:style w:type="character" w:styleId="a7">
    <w:name w:val="page number"/>
    <w:uiPriority w:val="99"/>
    <w:rsid w:val="00CB660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B66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11D6E"/>
    <w:rPr>
      <w:rFonts w:ascii="Times New Roman" w:hAnsi="Times New Roman"/>
      <w:sz w:val="0"/>
      <w:szCs w:val="0"/>
      <w:lang w:eastAsia="en-US"/>
    </w:rPr>
  </w:style>
  <w:style w:type="paragraph" w:styleId="aa">
    <w:name w:val="Normal (Web)"/>
    <w:basedOn w:val="a"/>
    <w:uiPriority w:val="99"/>
    <w:unhideWhenUsed/>
    <w:rsid w:val="00BB1C1B"/>
    <w:pPr>
      <w:spacing w:before="100" w:beforeAutospacing="1" w:after="119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46E4E"/>
    <w:pPr>
      <w:suppressAutoHyphens/>
    </w:pPr>
    <w:rPr>
      <w:rFonts w:ascii="Times New Roman" w:eastAsia="SimSun" w:hAnsi="Times New Roman"/>
      <w:kern w:val="1"/>
      <w:sz w:val="52"/>
      <w:szCs w:val="52"/>
      <w:lang w:eastAsia="ar-SA"/>
    </w:rPr>
  </w:style>
  <w:style w:type="character" w:styleId="ab">
    <w:name w:val="annotation reference"/>
    <w:semiHidden/>
    <w:rsid w:val="008B03BB"/>
    <w:rPr>
      <w:sz w:val="16"/>
      <w:szCs w:val="16"/>
    </w:rPr>
  </w:style>
  <w:style w:type="paragraph" w:styleId="ac">
    <w:name w:val="annotation text"/>
    <w:basedOn w:val="a"/>
    <w:semiHidden/>
    <w:rsid w:val="008B03BB"/>
    <w:rPr>
      <w:sz w:val="20"/>
      <w:szCs w:val="20"/>
    </w:rPr>
  </w:style>
  <w:style w:type="paragraph" w:styleId="ad">
    <w:name w:val="annotation subject"/>
    <w:basedOn w:val="ac"/>
    <w:next w:val="ac"/>
    <w:semiHidden/>
    <w:rsid w:val="008B03BB"/>
    <w:rPr>
      <w:b/>
      <w:bCs/>
    </w:rPr>
  </w:style>
  <w:style w:type="paragraph" w:styleId="ae">
    <w:name w:val="List Paragraph"/>
    <w:basedOn w:val="a"/>
    <w:uiPriority w:val="34"/>
    <w:qFormat/>
    <w:rsid w:val="00BE5CD0"/>
    <w:pPr>
      <w:ind w:left="708"/>
    </w:pPr>
  </w:style>
  <w:style w:type="character" w:customStyle="1" w:styleId="Constantia">
    <w:name w:val="Подпись к картинке + Constantia"/>
    <w:aliases w:val="7 pt,Курсив,Интервал 0 pt Exact"/>
    <w:uiPriority w:val="99"/>
    <w:rsid w:val="0005691E"/>
    <w:rPr>
      <w:rFonts w:ascii="Constantia" w:hAnsi="Constantia" w:cs="Constantia"/>
      <w:i/>
      <w:iCs/>
      <w:spacing w:val="-10"/>
      <w:sz w:val="14"/>
      <w:szCs w:val="14"/>
      <w:u w:val="none"/>
    </w:rPr>
  </w:style>
  <w:style w:type="character" w:customStyle="1" w:styleId="20">
    <w:name w:val="Основной текст (2)_"/>
    <w:link w:val="21"/>
    <w:uiPriority w:val="99"/>
    <w:rsid w:val="0005691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uiPriority w:val="99"/>
    <w:rsid w:val="0005691E"/>
  </w:style>
  <w:style w:type="paragraph" w:customStyle="1" w:styleId="21">
    <w:name w:val="Основной текст (2)1"/>
    <w:basedOn w:val="a"/>
    <w:link w:val="20"/>
    <w:uiPriority w:val="99"/>
    <w:rsid w:val="0005691E"/>
    <w:pPr>
      <w:widowControl w:val="0"/>
      <w:shd w:val="clear" w:color="auto" w:fill="FFFFFF"/>
      <w:spacing w:after="360" w:line="240" w:lineRule="atLeast"/>
      <w:ind w:hanging="720"/>
      <w:jc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D5EFF"/>
    <w:pPr>
      <w:numPr>
        <w:numId w:val="22"/>
      </w:numPr>
    </w:pPr>
  </w:style>
  <w:style w:type="numbering" w:customStyle="1" w:styleId="2">
    <w:name w:val="Стиль2"/>
    <w:uiPriority w:val="99"/>
    <w:rsid w:val="005666C7"/>
    <w:pPr>
      <w:numPr>
        <w:numId w:val="24"/>
      </w:numPr>
    </w:pPr>
  </w:style>
  <w:style w:type="numbering" w:customStyle="1" w:styleId="3">
    <w:name w:val="Стиль3"/>
    <w:uiPriority w:val="99"/>
    <w:rsid w:val="005666C7"/>
    <w:pPr>
      <w:numPr>
        <w:numId w:val="27"/>
      </w:numPr>
    </w:pPr>
  </w:style>
  <w:style w:type="numbering" w:customStyle="1" w:styleId="4">
    <w:name w:val="Стиль4"/>
    <w:uiPriority w:val="99"/>
    <w:rsid w:val="000F5FA8"/>
    <w:pPr>
      <w:numPr>
        <w:numId w:val="37"/>
      </w:numPr>
    </w:pPr>
  </w:style>
  <w:style w:type="paragraph" w:styleId="af">
    <w:name w:val="footnote text"/>
    <w:basedOn w:val="a"/>
    <w:link w:val="af0"/>
    <w:uiPriority w:val="99"/>
    <w:semiHidden/>
    <w:unhideWhenUsed/>
    <w:rsid w:val="006D05CA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D05CA"/>
    <w:rPr>
      <w:lang w:eastAsia="en-US"/>
    </w:rPr>
  </w:style>
  <w:style w:type="character" w:styleId="af1">
    <w:name w:val="footnote reference"/>
    <w:uiPriority w:val="99"/>
    <w:semiHidden/>
    <w:unhideWhenUsed/>
    <w:rsid w:val="006D05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C7CD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C7CD6"/>
    <w:rPr>
      <w:lang w:eastAsia="en-US"/>
    </w:rPr>
  </w:style>
  <w:style w:type="character" w:styleId="af4">
    <w:name w:val="endnote reference"/>
    <w:uiPriority w:val="99"/>
    <w:semiHidden/>
    <w:unhideWhenUsed/>
    <w:rsid w:val="006C7CD6"/>
    <w:rPr>
      <w:vertAlign w:val="superscript"/>
    </w:rPr>
  </w:style>
  <w:style w:type="character" w:styleId="af5">
    <w:name w:val="Hyperlink"/>
    <w:uiPriority w:val="99"/>
    <w:unhideWhenUsed/>
    <w:rsid w:val="00216891"/>
    <w:rPr>
      <w:color w:val="0563C1"/>
      <w:u w:val="single"/>
    </w:rPr>
  </w:style>
  <w:style w:type="paragraph" w:styleId="af6">
    <w:name w:val="No Spacing"/>
    <w:uiPriority w:val="1"/>
    <w:qFormat/>
    <w:rsid w:val="003A2D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BAEA7399E9195E33CFB7BAA867653C42A6C3812F70C26835323AD0AA623D450E2AB52B634C119E12A8EB578A6DFE75CEE75A616V2j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BAEA7399E9195E33CFB7BAA867653C42A6C3812F70C26835323AD0AA623D450E2AB52B431CA45B8658FE93EF3CCE554EE77AE0A2DEFCAVDj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FB7BAA867653C42A653316F00C26835323AD0AA623D450E2AB52B431CB4AB9658FE93EF3CCE554EE77AE0A2DEFCAVDj4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31BAEA7399E9195E33CFB7BAA867653C42A653316F00C26835323AD0AA623D450E2AB52B431CB48B4658FE93EF3CCE554EE77AE0A2DEFCAVDj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1BAEA7399E9195E33CFB7BAA867653C42A653316F00C26835323AD0AA623D450E2AB50B035C119E12A8EB578A6DFE75CEE75A616V2jFH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31BAEA7399E9195E33CFB7BAA867653C42A6C3812F70C26835323AD0AA623D442E2F35EB631D44DB870D9B878VA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B818-1E7C-49BD-A5F5-FBB862C9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уведомления государственными гражданскими служащими ФССП России о получении подарка,</vt:lpstr>
    </vt:vector>
  </TitlesOfParts>
  <Company>Microsoft</Company>
  <LinksUpToDate>false</LinksUpToDate>
  <CharactersWithSpaces>3714</CharactersWithSpaces>
  <SharedDoc>false</SharedDoc>
  <HLinks>
    <vt:vector size="36" baseType="variant">
      <vt:variant>
        <vt:i4>5701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BAEA7399E9195E33CFB7BAA867653C42A6C3812F70C26835323AD0AA623D450E2AB52B634C119E12A8EB578A6DFE75CEE75A616V2jFH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FB7BAA867653C42A6C3812F70C26835323AD0AA623D450E2AB52B431CA45B8658FE93EF3CCE554EE77AE0A2DEFCAVDj4H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1BAEA7399E9195E33CFB7BAA867653C42A653316F00C26835323AD0AA623D450E2AB52B431CB4AB9658FE93EF3CCE554EE77AE0A2DEFCAVDj4H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1BAEA7399E9195E33CFB7BAA867653C42A653316F00C26835323AD0AA623D450E2AB52B431CB48B4658FE93EF3CCE554EE77AE0A2DEFCAVDj4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FB7BAA867653C42A653316F00C26835323AD0AA623D450E2AB50B035C119E12A8EB578A6DFE75CEE75A616V2jFH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FB7BAA867653C42A6C3812F70C26835323AD0AA623D442E2F35EB631D44DB870D9B878VAj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уведомления государственными гражданскими служащими ФССП России о получении подарка,</dc:title>
  <dc:creator>borovkov</dc:creator>
  <cp:lastModifiedBy>User</cp:lastModifiedBy>
  <cp:revision>2</cp:revision>
  <cp:lastPrinted>2021-01-15T06:57:00Z</cp:lastPrinted>
  <dcterms:created xsi:type="dcterms:W3CDTF">2024-12-11T07:53:00Z</dcterms:created>
  <dcterms:modified xsi:type="dcterms:W3CDTF">2024-12-11T07:53:00Z</dcterms:modified>
</cp:coreProperties>
</file>